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1F9494" w14:textId="77777777" w:rsidR="00FE5B8C" w:rsidRDefault="00FE5B8C">
      <w:pPr>
        <w:pStyle w:val="Title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West Virginia State University</w:t>
      </w:r>
    </w:p>
    <w:p w14:paraId="1793B79A" w14:textId="2C2CBF6E" w:rsidR="00FE5B8C" w:rsidRDefault="00FE5B8C">
      <w:pPr>
        <w:ind w:left="-180" w:right="-18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tanding Committees</w:t>
      </w:r>
      <w:r w:rsidR="001854C9">
        <w:rPr>
          <w:rFonts w:ascii="Arial" w:hAnsi="Arial"/>
          <w:b/>
          <w:sz w:val="32"/>
          <w:szCs w:val="32"/>
        </w:rPr>
        <w:t xml:space="preserve"> of the Faculty Senate 2017-2018</w:t>
      </w:r>
    </w:p>
    <w:p w14:paraId="18F74D83" w14:textId="77777777" w:rsidR="00903CF5" w:rsidRDefault="00903CF5">
      <w:pPr>
        <w:ind w:left="-180" w:right="-180"/>
        <w:jc w:val="center"/>
        <w:rPr>
          <w:rFonts w:ascii="Arial" w:hAnsi="Arial"/>
          <w:bCs/>
          <w:i/>
        </w:rPr>
      </w:pPr>
    </w:p>
    <w:p w14:paraId="626567C4" w14:textId="697BFB4E" w:rsidR="00FE5B8C" w:rsidRPr="00373FE0" w:rsidRDefault="001854C9">
      <w:pPr>
        <w:ind w:left="-180" w:right="-180"/>
        <w:jc w:val="center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 xml:space="preserve">updated Aug. </w:t>
      </w:r>
      <w:r w:rsidR="00E80678">
        <w:rPr>
          <w:rFonts w:ascii="Arial" w:hAnsi="Arial"/>
          <w:bCs/>
          <w:i/>
          <w:sz w:val="22"/>
          <w:szCs w:val="22"/>
        </w:rPr>
        <w:t>28</w:t>
      </w:r>
      <w:r w:rsidR="00E80678" w:rsidRPr="00E80678">
        <w:rPr>
          <w:rFonts w:ascii="Arial" w:hAnsi="Arial"/>
          <w:bCs/>
          <w:i/>
          <w:sz w:val="22"/>
          <w:szCs w:val="22"/>
          <w:vertAlign w:val="superscript"/>
        </w:rPr>
        <w:t>th</w:t>
      </w:r>
      <w:r w:rsidR="00E80678">
        <w:rPr>
          <w:rFonts w:ascii="Arial" w:hAnsi="Arial"/>
          <w:bCs/>
          <w:i/>
          <w:sz w:val="22"/>
          <w:szCs w:val="22"/>
        </w:rPr>
        <w:t>, 2017</w:t>
      </w:r>
    </w:p>
    <w:p w14:paraId="674AA77D" w14:textId="77777777" w:rsidR="00FE5B8C" w:rsidRPr="00373FE0" w:rsidRDefault="00FE5B8C">
      <w:pPr>
        <w:ind w:left="-180" w:right="-180"/>
        <w:jc w:val="center"/>
        <w:rPr>
          <w:rFonts w:ascii="Arial" w:hAnsi="Arial"/>
          <w:sz w:val="22"/>
          <w:szCs w:val="22"/>
        </w:rPr>
      </w:pPr>
    </w:p>
    <w:p w14:paraId="360845B8" w14:textId="77777777" w:rsidR="00FE5B8C" w:rsidRDefault="00FE5B8C">
      <w:pPr>
        <w:ind w:left="-180" w:right="-180"/>
        <w:jc w:val="center"/>
        <w:rPr>
          <w:rFonts w:ascii="Arial" w:hAnsi="Arial"/>
          <w:sz w:val="16"/>
          <w:szCs w:val="16"/>
        </w:rPr>
      </w:pPr>
    </w:p>
    <w:p w14:paraId="76677F7A" w14:textId="77777777" w:rsidR="00FE5B8C" w:rsidRPr="00F86151" w:rsidRDefault="00FE5B8C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F86151">
        <w:rPr>
          <w:rFonts w:ascii="Arial" w:hAnsi="Arial"/>
          <w:b/>
          <w:sz w:val="22"/>
          <w:szCs w:val="22"/>
          <w:u w:val="single"/>
        </w:rPr>
        <w:t xml:space="preserve">AREAS REPRESENTED  </w:t>
      </w:r>
    </w:p>
    <w:p w14:paraId="7B927124" w14:textId="77777777" w:rsidR="00FE5B8C" w:rsidRPr="00F86151" w:rsidRDefault="00FE5B8C" w:rsidP="00F86151">
      <w:pPr>
        <w:rPr>
          <w:rFonts w:ascii="Arial" w:hAnsi="Arial"/>
          <w:b/>
          <w:sz w:val="22"/>
          <w:szCs w:val="22"/>
        </w:rPr>
      </w:pPr>
    </w:p>
    <w:p w14:paraId="3C0B5BCD" w14:textId="77777777" w:rsidR="00F86151" w:rsidRPr="00903CF5" w:rsidRDefault="00DE39FD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llege of Arts and </w:t>
      </w:r>
      <w:r w:rsidR="00FE5B8C" w:rsidRPr="00F86151">
        <w:rPr>
          <w:rFonts w:ascii="Arial" w:hAnsi="Arial"/>
          <w:sz w:val="22"/>
          <w:szCs w:val="22"/>
        </w:rPr>
        <w:t xml:space="preserve">Humanities = </w:t>
      </w:r>
      <w:r w:rsidR="00FE5B8C" w:rsidRPr="00F86151">
        <w:rPr>
          <w:rFonts w:ascii="Arial" w:hAnsi="Arial"/>
          <w:b/>
          <w:bCs/>
          <w:sz w:val="22"/>
          <w:szCs w:val="22"/>
        </w:rPr>
        <w:t>AH</w:t>
      </w:r>
      <w:r w:rsidR="00FE5B8C" w:rsidRPr="00F86151">
        <w:rPr>
          <w:rFonts w:ascii="Arial" w:hAnsi="Arial"/>
          <w:sz w:val="22"/>
          <w:szCs w:val="22"/>
        </w:rPr>
        <w:tab/>
        <w:t xml:space="preserve">          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llege of Business and </w:t>
      </w:r>
      <w:r w:rsidR="00FE5B8C" w:rsidRPr="00F86151">
        <w:rPr>
          <w:rFonts w:ascii="Arial" w:hAnsi="Arial"/>
          <w:sz w:val="22"/>
          <w:szCs w:val="22"/>
        </w:rPr>
        <w:t xml:space="preserve">Social Sciences = </w:t>
      </w:r>
      <w:r w:rsidR="00F86151">
        <w:rPr>
          <w:rFonts w:ascii="Arial" w:hAnsi="Arial"/>
          <w:b/>
          <w:bCs/>
          <w:sz w:val="22"/>
          <w:szCs w:val="22"/>
        </w:rPr>
        <w:t>BSS</w:t>
      </w:r>
    </w:p>
    <w:p w14:paraId="1ACDACB4" w14:textId="77777777" w:rsidR="00FE5B8C" w:rsidRP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 xml:space="preserve">College of Natural Sciences </w:t>
      </w:r>
      <w:r w:rsidR="00EB01A1">
        <w:rPr>
          <w:rFonts w:ascii="Arial" w:hAnsi="Arial"/>
          <w:sz w:val="22"/>
          <w:szCs w:val="22"/>
        </w:rPr>
        <w:t>+</w:t>
      </w:r>
      <w:r w:rsidRPr="00F86151">
        <w:rPr>
          <w:rFonts w:ascii="Arial" w:hAnsi="Arial"/>
          <w:sz w:val="22"/>
          <w:szCs w:val="22"/>
        </w:rPr>
        <w:t xml:space="preserve"> Mathematics  </w:t>
      </w:r>
      <w:r w:rsidRPr="00F86151">
        <w:rPr>
          <w:rFonts w:ascii="Arial" w:hAnsi="Arial"/>
          <w:b/>
          <w:bCs/>
          <w:sz w:val="22"/>
          <w:szCs w:val="22"/>
        </w:rPr>
        <w:t>NSM</w:t>
      </w:r>
      <w:r w:rsidRPr="00F86151">
        <w:rPr>
          <w:rFonts w:ascii="Arial" w:hAnsi="Arial"/>
          <w:sz w:val="22"/>
          <w:szCs w:val="22"/>
        </w:rPr>
        <w:t xml:space="preserve">   </w:t>
      </w:r>
      <w:r w:rsidR="00903CF5">
        <w:rPr>
          <w:rFonts w:ascii="Arial" w:hAnsi="Arial"/>
          <w:sz w:val="22"/>
          <w:szCs w:val="22"/>
        </w:rPr>
        <w:tab/>
      </w:r>
      <w:r w:rsidRPr="00F86151">
        <w:rPr>
          <w:rFonts w:ascii="Arial" w:hAnsi="Arial"/>
          <w:sz w:val="22"/>
          <w:szCs w:val="22"/>
        </w:rPr>
        <w:t>College of Professional Studies =</w:t>
      </w:r>
      <w:r w:rsidRPr="00F86151">
        <w:rPr>
          <w:rFonts w:ascii="Arial" w:hAnsi="Arial"/>
          <w:b/>
          <w:bCs/>
          <w:sz w:val="22"/>
          <w:szCs w:val="22"/>
        </w:rPr>
        <w:t xml:space="preserve"> PS</w:t>
      </w:r>
    </w:p>
    <w:p w14:paraId="5F673813" w14:textId="77777777" w:rsidR="00F86151" w:rsidRPr="00903CF5" w:rsidRDefault="00DE39FD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brarians and</w:t>
      </w:r>
      <w:r w:rsidR="00FE5B8C" w:rsidRPr="00F86151">
        <w:rPr>
          <w:rFonts w:ascii="Arial" w:hAnsi="Arial"/>
          <w:sz w:val="22"/>
          <w:szCs w:val="22"/>
        </w:rPr>
        <w:t xml:space="preserve"> Counselors = </w:t>
      </w:r>
      <w:r w:rsidR="00FE5B8C" w:rsidRPr="00F86151">
        <w:rPr>
          <w:rFonts w:ascii="Arial" w:hAnsi="Arial"/>
          <w:b/>
          <w:bCs/>
          <w:sz w:val="22"/>
          <w:szCs w:val="22"/>
        </w:rPr>
        <w:t xml:space="preserve">LC </w:t>
      </w:r>
      <w:r w:rsidR="00FE5B8C" w:rsidRPr="00F86151">
        <w:rPr>
          <w:rFonts w:ascii="Arial" w:hAnsi="Arial"/>
          <w:sz w:val="22"/>
          <w:szCs w:val="22"/>
        </w:rPr>
        <w:t xml:space="preserve"> 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FE5B8C" w:rsidRPr="00F86151">
        <w:rPr>
          <w:rFonts w:ascii="Arial" w:hAnsi="Arial"/>
          <w:sz w:val="22"/>
          <w:szCs w:val="22"/>
        </w:rPr>
        <w:t xml:space="preserve">At large = </w:t>
      </w:r>
      <w:r w:rsidR="00FE5B8C" w:rsidRPr="00F86151">
        <w:rPr>
          <w:rFonts w:ascii="Arial" w:hAnsi="Arial"/>
          <w:b/>
          <w:bCs/>
          <w:sz w:val="22"/>
          <w:szCs w:val="22"/>
        </w:rPr>
        <w:t xml:space="preserve">AL </w:t>
      </w:r>
    </w:p>
    <w:p w14:paraId="15DF2412" w14:textId="77777777" w:rsidR="00F86151" w:rsidRPr="00EB01A1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 xml:space="preserve">Advisory Council of Faculty = </w:t>
      </w:r>
      <w:r w:rsidRPr="00F86151">
        <w:rPr>
          <w:rFonts w:ascii="Arial" w:hAnsi="Arial"/>
          <w:b/>
          <w:bCs/>
          <w:sz w:val="22"/>
          <w:szCs w:val="22"/>
        </w:rPr>
        <w:t>ACF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Pr="00EB01A1">
        <w:rPr>
          <w:rFonts w:ascii="Arial" w:hAnsi="Arial"/>
          <w:sz w:val="22"/>
          <w:szCs w:val="22"/>
        </w:rPr>
        <w:t xml:space="preserve">WVSU Board of Governors = </w:t>
      </w:r>
      <w:r w:rsidRPr="00EB01A1">
        <w:rPr>
          <w:rFonts w:ascii="Arial" w:hAnsi="Arial"/>
          <w:b/>
          <w:bCs/>
          <w:sz w:val="22"/>
          <w:szCs w:val="22"/>
        </w:rPr>
        <w:t xml:space="preserve">BOG         </w:t>
      </w:r>
    </w:p>
    <w:p w14:paraId="2C7780FC" w14:textId="77777777" w:rsidR="00FE5B8C" w:rsidRPr="00EB01A1" w:rsidRDefault="00FE5B8C" w:rsidP="00F86151">
      <w:pPr>
        <w:ind w:left="-180" w:right="-180"/>
        <w:rPr>
          <w:rFonts w:ascii="Arial" w:hAnsi="Arial"/>
          <w:bCs/>
          <w:sz w:val="22"/>
          <w:szCs w:val="22"/>
        </w:rPr>
      </w:pPr>
      <w:r w:rsidRPr="00EB01A1">
        <w:rPr>
          <w:rFonts w:ascii="Arial" w:hAnsi="Arial"/>
          <w:sz w:val="22"/>
          <w:szCs w:val="22"/>
        </w:rPr>
        <w:t xml:space="preserve">Gus R. Douglass Institute = </w:t>
      </w:r>
      <w:r w:rsidRPr="00EB01A1">
        <w:rPr>
          <w:rFonts w:ascii="Arial" w:hAnsi="Arial"/>
          <w:b/>
          <w:bCs/>
          <w:sz w:val="22"/>
          <w:szCs w:val="22"/>
        </w:rPr>
        <w:t>GRDI</w:t>
      </w:r>
      <w:r w:rsidR="00620A9B" w:rsidRPr="00EB01A1">
        <w:rPr>
          <w:rFonts w:ascii="Arial" w:hAnsi="Arial"/>
          <w:b/>
          <w:bCs/>
          <w:sz w:val="22"/>
          <w:szCs w:val="22"/>
        </w:rPr>
        <w:tab/>
      </w:r>
      <w:r w:rsidR="00620A9B" w:rsidRPr="00EB01A1">
        <w:rPr>
          <w:rFonts w:ascii="Arial" w:hAnsi="Arial"/>
          <w:b/>
          <w:bCs/>
          <w:sz w:val="22"/>
          <w:szCs w:val="22"/>
        </w:rPr>
        <w:tab/>
      </w:r>
      <w:r w:rsidR="00620A9B" w:rsidRPr="00EB01A1">
        <w:rPr>
          <w:rFonts w:ascii="Arial" w:hAnsi="Arial"/>
          <w:b/>
          <w:bCs/>
          <w:sz w:val="22"/>
          <w:szCs w:val="22"/>
        </w:rPr>
        <w:tab/>
        <w:t>Students</w:t>
      </w:r>
      <w:r w:rsidR="00620A9B" w:rsidRPr="00EB01A1">
        <w:rPr>
          <w:rFonts w:ascii="Arial" w:hAnsi="Arial"/>
          <w:bCs/>
          <w:sz w:val="22"/>
          <w:szCs w:val="22"/>
        </w:rPr>
        <w:t xml:space="preserve"> </w:t>
      </w:r>
    </w:p>
    <w:p w14:paraId="7F9C1118" w14:textId="77777777" w:rsidR="00FE5B8C" w:rsidRPr="00F86151" w:rsidRDefault="00FE5B8C" w:rsidP="00F86151">
      <w:pPr>
        <w:ind w:left="-180" w:right="-180"/>
        <w:rPr>
          <w:rFonts w:ascii="Arial" w:hAnsi="Arial"/>
          <w:sz w:val="22"/>
          <w:szCs w:val="22"/>
        </w:rPr>
      </w:pPr>
    </w:p>
    <w:p w14:paraId="2148C5D9" w14:textId="77777777" w:rsid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>All e-mails are @wvstateu.edu unless otherwise noted.</w:t>
      </w:r>
      <w:r w:rsidR="00F86151">
        <w:rPr>
          <w:rFonts w:ascii="Arial" w:hAnsi="Arial"/>
          <w:sz w:val="22"/>
          <w:szCs w:val="22"/>
        </w:rPr>
        <w:t xml:space="preserve">  </w:t>
      </w:r>
    </w:p>
    <w:p w14:paraId="7FDAE0AF" w14:textId="77777777" w:rsid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b/>
          <w:sz w:val="22"/>
          <w:szCs w:val="22"/>
        </w:rPr>
        <w:t>*</w:t>
      </w:r>
      <w:r w:rsidRPr="00F86151">
        <w:rPr>
          <w:rFonts w:ascii="Arial" w:hAnsi="Arial"/>
          <w:sz w:val="22"/>
          <w:szCs w:val="22"/>
        </w:rPr>
        <w:t xml:space="preserve"> Indicates second consecutive term (or fourth term for BOG and ACF)</w:t>
      </w:r>
      <w:r w:rsidR="00F86151">
        <w:rPr>
          <w:rFonts w:ascii="Arial" w:hAnsi="Arial"/>
          <w:sz w:val="22"/>
          <w:szCs w:val="22"/>
        </w:rPr>
        <w:t xml:space="preserve">.  </w:t>
      </w:r>
    </w:p>
    <w:p w14:paraId="0AEA8506" w14:textId="77777777" w:rsidR="00FE5B8C" w:rsidRPr="00F86151" w:rsidRDefault="002F3B28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 phone numbers are area code 304.  All phone numbers are prefix 766-, ex</w:t>
      </w:r>
      <w:r w:rsidR="00FE5B8C" w:rsidRPr="00F86151">
        <w:rPr>
          <w:rFonts w:ascii="Arial" w:hAnsi="Arial"/>
          <w:sz w:val="22"/>
          <w:szCs w:val="22"/>
        </w:rPr>
        <w:t>cept where noted.</w:t>
      </w:r>
    </w:p>
    <w:p w14:paraId="61FDFCF0" w14:textId="77777777" w:rsidR="00FE5B8C" w:rsidRDefault="00903CF5" w:rsidP="00F86151">
      <w:pPr>
        <w:ind w:left="-180" w:right="-18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14:paraId="67DD6125" w14:textId="77777777" w:rsidR="00FE5B8C" w:rsidRPr="00903CF5" w:rsidRDefault="00FE5B8C" w:rsidP="00F86151">
      <w:pPr>
        <w:rPr>
          <w:rFonts w:ascii="Arial" w:hAnsi="Arial" w:cs="Arial"/>
          <w:sz w:val="22"/>
          <w:szCs w:val="22"/>
        </w:rPr>
      </w:pPr>
    </w:p>
    <w:p w14:paraId="32E4C01A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0CAA825C" w14:textId="77777777" w:rsidR="00FE5B8C" w:rsidRPr="00903CF5" w:rsidRDefault="00FE5B8C" w:rsidP="00F86151">
      <w:pPr>
        <w:pStyle w:val="Heading7"/>
        <w:numPr>
          <w:ilvl w:val="0"/>
          <w:numId w:val="0"/>
        </w:numPr>
        <w:ind w:left="-180"/>
        <w:rPr>
          <w:rFonts w:ascii="Arial" w:hAnsi="Arial" w:cs="Arial"/>
          <w:u w:val="single"/>
        </w:rPr>
      </w:pPr>
      <w:r w:rsidRPr="00903CF5">
        <w:rPr>
          <w:rFonts w:ascii="Arial" w:hAnsi="Arial" w:cs="Arial"/>
          <w:u w:val="single"/>
        </w:rPr>
        <w:t>ACADEMIC APPEALS</w:t>
      </w:r>
    </w:p>
    <w:p w14:paraId="0457BFE5" w14:textId="77777777" w:rsidR="00903CF5" w:rsidRDefault="00FE5B8C" w:rsidP="00F86151">
      <w:pPr>
        <w:ind w:left="-180" w:right="-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  <w:t xml:space="preserve"> </w:t>
      </w:r>
    </w:p>
    <w:p w14:paraId="356957B5" w14:textId="77777777" w:rsidR="00903CF5" w:rsidRPr="005A4D06" w:rsidRDefault="00903CF5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March</w:t>
      </w:r>
    </w:p>
    <w:p w14:paraId="25569857" w14:textId="77777777" w:rsidR="007F39B8" w:rsidRPr="005A4D06" w:rsidRDefault="007F39B8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14:paraId="061F166E" w14:textId="77777777" w:rsidR="00FE5B8C" w:rsidRPr="005A4D06" w:rsidRDefault="00FE5B8C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 AL</w:t>
      </w:r>
      <w:r w:rsidR="00351AE6" w:rsidRPr="005A4D06">
        <w:rPr>
          <w:rFonts w:ascii="Arial" w:hAnsi="Arial" w:cs="Arial"/>
          <w:sz w:val="20"/>
          <w:szCs w:val="20"/>
        </w:rPr>
        <w:t xml:space="preserve"> (one of whom is Chair)</w:t>
      </w:r>
      <w:r w:rsidRPr="005A4D06">
        <w:rPr>
          <w:rFonts w:ascii="Arial" w:hAnsi="Arial" w:cs="Arial"/>
          <w:sz w:val="20"/>
          <w:szCs w:val="20"/>
        </w:rPr>
        <w:t>, 2 AL alternates, 2 st</w:t>
      </w:r>
      <w:r w:rsidR="00903CF5" w:rsidRPr="005A4D06">
        <w:rPr>
          <w:rFonts w:ascii="Arial" w:hAnsi="Arial" w:cs="Arial"/>
          <w:sz w:val="20"/>
          <w:szCs w:val="20"/>
        </w:rPr>
        <w:t>udents</w:t>
      </w:r>
      <w:r w:rsidR="00620A9B" w:rsidRPr="005A4D06">
        <w:rPr>
          <w:rFonts w:ascii="Arial" w:hAnsi="Arial" w:cs="Arial"/>
          <w:sz w:val="20"/>
          <w:szCs w:val="20"/>
        </w:rPr>
        <w:t>, 1 student alternate</w:t>
      </w:r>
      <w:r w:rsidR="00903CF5" w:rsidRPr="005A4D06">
        <w:rPr>
          <w:rFonts w:ascii="Arial" w:hAnsi="Arial" w:cs="Arial"/>
          <w:sz w:val="20"/>
          <w:szCs w:val="20"/>
        </w:rPr>
        <w:t xml:space="preserve">  </w:t>
      </w:r>
      <w:r w:rsidRPr="005A4D06">
        <w:rPr>
          <w:rFonts w:ascii="Arial" w:hAnsi="Arial" w:cs="Arial"/>
          <w:sz w:val="20"/>
          <w:szCs w:val="20"/>
        </w:rPr>
        <w:t xml:space="preserve">     </w:t>
      </w:r>
    </w:p>
    <w:p w14:paraId="71AC1EBF" w14:textId="77777777" w:rsidR="00FE5B8C" w:rsidRPr="005A4D06" w:rsidRDefault="00FE5B8C">
      <w:pPr>
        <w:ind w:left="-180" w:right="-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99"/>
        <w:gridCol w:w="819"/>
        <w:gridCol w:w="1350"/>
        <w:gridCol w:w="1530"/>
        <w:gridCol w:w="1336"/>
        <w:gridCol w:w="1682"/>
      </w:tblGrid>
      <w:tr w:rsidR="00FE5B8C" w:rsidRPr="005A4D06" w14:paraId="16826FDA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8CB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6D76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F6DD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8467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41653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58D9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403C9D71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AAB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, Ki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6912E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C911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6F11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1 Wilso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C52E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52E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kim</w:t>
            </w:r>
          </w:p>
        </w:tc>
      </w:tr>
      <w:tr w:rsidR="00FE5B8C" w:rsidRPr="005A4D06" w14:paraId="5485EFBC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0BCC2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ne, Michael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64DF9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A07B8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71BE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528 Wallace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27E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5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C13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kane</w:t>
            </w:r>
          </w:p>
        </w:tc>
      </w:tr>
      <w:tr w:rsidR="00FE5B8C" w:rsidRPr="005A4D06" w14:paraId="67CA8587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AE533" w14:textId="77777777" w:rsidR="00FE5B8C" w:rsidRPr="005A4D06" w:rsidRDefault="0060039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itiku, Abaine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7B091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D78C0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E41E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8B Co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41BA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C25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itiku</w:t>
            </w:r>
          </w:p>
        </w:tc>
      </w:tr>
      <w:tr w:rsidR="00FE5B8C" w:rsidRPr="005A4D06" w14:paraId="1F4BE7EE" w14:textId="77777777">
        <w:trPr>
          <w:trHeight w:val="8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8B0B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Carroll, Matt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020A1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8F17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-al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E2D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7B13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E0D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  <w:tr w:rsidR="00FE5B8C" w:rsidRPr="005A4D06" w14:paraId="2694F7FA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D50C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Hauser, Billi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C348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D6FD5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-al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80D9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0 Wallac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DC061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C5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bhauser</w:t>
            </w:r>
          </w:p>
        </w:tc>
      </w:tr>
      <w:tr w:rsidR="00FE5B8C" w:rsidRPr="005A4D06" w14:paraId="24B7AC4B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A05E4" w14:textId="735459B5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CE07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C9FFC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25E4A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2243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34F7" w14:textId="46D62D15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775B4638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7471" w14:textId="06026680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D98F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B19DD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2819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B27B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3A3" w14:textId="1DDA9FE9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563E1A8F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1C2AA" w14:textId="2522E5CA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5B205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67D9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620A9B" w:rsidRPr="00A83B66">
              <w:rPr>
                <w:rFonts w:ascii="Arial" w:hAnsi="Arial" w:cs="Arial"/>
                <w:sz w:val="20"/>
                <w:szCs w:val="20"/>
              </w:rPr>
              <w:t>- al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BB764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73CB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39A" w14:textId="06882C2E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DC1F5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04569DF6" w14:textId="77777777" w:rsidR="00F86151" w:rsidRPr="00903CF5" w:rsidRDefault="00F86151">
      <w:pPr>
        <w:rPr>
          <w:rFonts w:ascii="Arial" w:hAnsi="Arial" w:cs="Arial"/>
          <w:sz w:val="22"/>
          <w:szCs w:val="22"/>
        </w:rPr>
      </w:pPr>
    </w:p>
    <w:p w14:paraId="09F6A490" w14:textId="77777777" w:rsidR="00FE5B8C" w:rsidRPr="00903CF5" w:rsidRDefault="00FE5B8C" w:rsidP="00F86151">
      <w:pPr>
        <w:pStyle w:val="Heading6"/>
        <w:numPr>
          <w:ilvl w:val="0"/>
          <w:numId w:val="0"/>
        </w:numPr>
        <w:rPr>
          <w:rFonts w:ascii="Arial" w:hAnsi="Arial" w:cs="Arial"/>
          <w:bCs w:val="0"/>
          <w:sz w:val="28"/>
          <w:szCs w:val="28"/>
          <w:u w:val="single"/>
        </w:rPr>
      </w:pPr>
      <w:r w:rsidRPr="00903CF5">
        <w:rPr>
          <w:rFonts w:ascii="Arial" w:hAnsi="Arial" w:cs="Arial"/>
          <w:bCs w:val="0"/>
          <w:sz w:val="28"/>
          <w:szCs w:val="28"/>
          <w:u w:val="single"/>
        </w:rPr>
        <w:t>WVSU BOARD OF GOVERNORS</w:t>
      </w:r>
    </w:p>
    <w:p w14:paraId="5613D2A5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5184F5D5" w14:textId="77777777" w:rsidR="007F39B8" w:rsidRPr="005A4D06" w:rsidRDefault="007F39B8" w:rsidP="00903CF5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Senate report:  monthly</w:t>
      </w:r>
    </w:p>
    <w:p w14:paraId="74D7C9D0" w14:textId="77777777" w:rsidR="00FE5B8C" w:rsidRPr="005A4D06" w:rsidRDefault="00DE39FD" w:rsidP="00903CF5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e</w:t>
      </w:r>
      <w:r w:rsidR="00FE5B8C" w:rsidRPr="005A4D06">
        <w:rPr>
          <w:rFonts w:ascii="Arial" w:hAnsi="Arial" w:cs="Arial"/>
          <w:b w:val="0"/>
          <w:sz w:val="20"/>
          <w:szCs w:val="20"/>
        </w:rPr>
        <w:t>ligible to serve up</w:t>
      </w:r>
      <w:r w:rsidR="00FE5B8C" w:rsidRPr="005A4D06">
        <w:rPr>
          <w:rFonts w:ascii="Arial" w:hAnsi="Arial" w:cs="Arial"/>
          <w:sz w:val="20"/>
          <w:szCs w:val="20"/>
        </w:rPr>
        <w:t xml:space="preserve"> </w:t>
      </w:r>
      <w:r w:rsidR="007F39B8" w:rsidRPr="005A4D06">
        <w:rPr>
          <w:rFonts w:ascii="Arial" w:hAnsi="Arial" w:cs="Arial"/>
          <w:b w:val="0"/>
          <w:sz w:val="20"/>
          <w:szCs w:val="20"/>
        </w:rPr>
        <w:t>to 8 years</w:t>
      </w:r>
    </w:p>
    <w:p w14:paraId="15661DD0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98"/>
        <w:gridCol w:w="910"/>
        <w:gridCol w:w="1350"/>
        <w:gridCol w:w="1440"/>
        <w:gridCol w:w="1530"/>
        <w:gridCol w:w="1488"/>
      </w:tblGrid>
      <w:tr w:rsidR="00FE5B8C" w:rsidRPr="005A4D06" w14:paraId="320A4440" w14:textId="7777777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261B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42B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DFEA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C2C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099D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A1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2670E963" w14:textId="7777777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90EAF" w14:textId="77777777" w:rsidR="00FE5B8C" w:rsidRPr="005A4D06" w:rsidRDefault="007A3108">
            <w:pPr>
              <w:tabs>
                <w:tab w:val="left" w:pos="1749"/>
              </w:tabs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ughan, Fran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3BB2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FF9A0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8406C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 Hill 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4C25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A46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aughan</w:t>
            </w:r>
          </w:p>
        </w:tc>
      </w:tr>
    </w:tbl>
    <w:p w14:paraId="54B63928" w14:textId="77777777" w:rsidR="00FE5B8C" w:rsidRPr="005A4D06" w:rsidRDefault="00FE5B8C" w:rsidP="00EB01A1">
      <w:pPr>
        <w:pStyle w:val="Heading6"/>
        <w:numPr>
          <w:ilvl w:val="0"/>
          <w:numId w:val="0"/>
        </w:numPr>
        <w:ind w:left="1152" w:hanging="1152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14:paraId="6DBB843A" w14:textId="77777777" w:rsidR="00F86151" w:rsidRPr="00903CF5" w:rsidRDefault="00F86151" w:rsidP="00993FDE">
      <w:pPr>
        <w:pStyle w:val="Heading6"/>
        <w:numPr>
          <w:ilvl w:val="1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</w:p>
    <w:p w14:paraId="4DCC96F6" w14:textId="77777777" w:rsidR="00FE5B8C" w:rsidRPr="00903CF5" w:rsidRDefault="00FE5B8C" w:rsidP="00F86151">
      <w:pPr>
        <w:pStyle w:val="Heading6"/>
        <w:numPr>
          <w:ilvl w:val="0"/>
          <w:numId w:val="0"/>
        </w:numPr>
        <w:rPr>
          <w:rFonts w:ascii="Arial" w:hAnsi="Arial" w:cs="Arial"/>
          <w:bCs w:val="0"/>
          <w:sz w:val="28"/>
          <w:szCs w:val="28"/>
          <w:u w:val="single"/>
        </w:rPr>
      </w:pPr>
      <w:r w:rsidRPr="00903CF5">
        <w:rPr>
          <w:rFonts w:ascii="Arial" w:hAnsi="Arial" w:cs="Arial"/>
          <w:bCs w:val="0"/>
          <w:sz w:val="28"/>
          <w:szCs w:val="28"/>
          <w:u w:val="single"/>
        </w:rPr>
        <w:t>ADVISORY COUNCIL OF FACULTY</w:t>
      </w:r>
    </w:p>
    <w:p w14:paraId="3CC838CE" w14:textId="77777777" w:rsidR="00F86151" w:rsidRPr="00903CF5" w:rsidRDefault="00F86151" w:rsidP="00F86151">
      <w:pPr>
        <w:pStyle w:val="Heading6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14:paraId="6837FDB7" w14:textId="77777777" w:rsidR="007F39B8" w:rsidRPr="005A4D06" w:rsidRDefault="007F39B8" w:rsidP="00F86151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Senate report:  monthly</w:t>
      </w:r>
    </w:p>
    <w:p w14:paraId="470D4F3D" w14:textId="77777777" w:rsidR="00FE5B8C" w:rsidRPr="005A4D06" w:rsidRDefault="00DE39FD" w:rsidP="00F86151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e</w:t>
      </w:r>
      <w:r w:rsidR="00FE5B8C" w:rsidRPr="005A4D06">
        <w:rPr>
          <w:rFonts w:ascii="Arial" w:hAnsi="Arial" w:cs="Arial"/>
          <w:b w:val="0"/>
          <w:sz w:val="20"/>
          <w:szCs w:val="20"/>
        </w:rPr>
        <w:t>ligible to serve up</w:t>
      </w:r>
      <w:r w:rsidR="00FE5B8C" w:rsidRPr="005A4D06">
        <w:rPr>
          <w:rFonts w:ascii="Arial" w:hAnsi="Arial" w:cs="Arial"/>
          <w:sz w:val="20"/>
          <w:szCs w:val="20"/>
        </w:rPr>
        <w:t xml:space="preserve"> </w:t>
      </w:r>
      <w:r w:rsidR="00F86151" w:rsidRPr="005A4D06">
        <w:rPr>
          <w:rFonts w:ascii="Arial" w:hAnsi="Arial" w:cs="Arial"/>
          <w:b w:val="0"/>
          <w:sz w:val="20"/>
          <w:szCs w:val="20"/>
        </w:rPr>
        <w:t>to 8 years</w:t>
      </w:r>
      <w:r w:rsidR="00F86151" w:rsidRPr="005A4D06">
        <w:rPr>
          <w:rFonts w:ascii="Arial" w:hAnsi="Arial" w:cs="Arial"/>
          <w:b w:val="0"/>
          <w:sz w:val="20"/>
          <w:szCs w:val="20"/>
        </w:rPr>
        <w:tab/>
      </w:r>
    </w:p>
    <w:p w14:paraId="64A5B75E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385"/>
        <w:gridCol w:w="1261"/>
        <w:gridCol w:w="1322"/>
        <w:gridCol w:w="1710"/>
        <w:gridCol w:w="1243"/>
        <w:gridCol w:w="2207"/>
      </w:tblGrid>
      <w:tr w:rsidR="00FE5B8C" w:rsidRPr="005A4D06" w14:paraId="295B1CDF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873A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AAE9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851D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85210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1090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E5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168149AB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625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85F4" w14:textId="77777777" w:rsidR="00FE5B8C" w:rsidRPr="005A4D06" w:rsidRDefault="00A246E3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 of 2 (2nd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EDB3F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DF898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30 Hil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6D10A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1CB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</w:tbl>
    <w:p w14:paraId="78F3D1C6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3CC3A306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3851EE07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3A255C02" w14:textId="77777777" w:rsidR="00FE5B8C" w:rsidRPr="00903CF5" w:rsidRDefault="00FE5B8C">
      <w:pPr>
        <w:pStyle w:val="Heading2"/>
        <w:rPr>
          <w:rFonts w:ascii="Arial" w:hAnsi="Arial" w:cs="Arial"/>
          <w:b/>
          <w:bCs/>
          <w:u w:val="single"/>
        </w:rPr>
      </w:pPr>
      <w:r w:rsidRPr="00903CF5">
        <w:rPr>
          <w:rFonts w:ascii="Arial" w:hAnsi="Arial" w:cs="Arial"/>
          <w:b/>
          <w:bCs/>
          <w:u w:val="single"/>
        </w:rPr>
        <w:lastRenderedPageBreak/>
        <w:t>CONSTITUTION, BY-LAWS, AND FACULTY HANDBOOK</w:t>
      </w:r>
    </w:p>
    <w:p w14:paraId="46478DEC" w14:textId="77777777" w:rsidR="00F86151" w:rsidRPr="00903CF5" w:rsidRDefault="00F86151" w:rsidP="00F86151">
      <w:pPr>
        <w:ind w:hanging="180"/>
        <w:rPr>
          <w:rFonts w:ascii="Arial" w:hAnsi="Arial" w:cs="Arial"/>
          <w:sz w:val="22"/>
          <w:szCs w:val="22"/>
        </w:rPr>
      </w:pPr>
    </w:p>
    <w:p w14:paraId="421C5E5E" w14:textId="77777777" w:rsidR="007F39B8" w:rsidRPr="005A4D06" w:rsidRDefault="007F39B8" w:rsidP="00F8615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April</w:t>
      </w:r>
    </w:p>
    <w:p w14:paraId="555D0880" w14:textId="77777777" w:rsidR="00FE5B8C" w:rsidRPr="005A4D06" w:rsidRDefault="00F86151" w:rsidP="00F8615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Pr="005A4D06">
        <w:rPr>
          <w:rFonts w:ascii="Arial" w:hAnsi="Arial" w:cs="Arial"/>
          <w:sz w:val="20"/>
          <w:szCs w:val="20"/>
        </w:rPr>
        <w:tab/>
      </w:r>
    </w:p>
    <w:p w14:paraId="6D1BF3DC" w14:textId="77777777" w:rsidR="00620A9B" w:rsidRPr="005A4D06" w:rsidRDefault="00620A9B" w:rsidP="00F86151">
      <w:pPr>
        <w:ind w:hanging="180"/>
        <w:rPr>
          <w:rFonts w:ascii="Arial" w:hAnsi="Arial" w:cs="Arial"/>
          <w:color w:val="FF0000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1 rep from each college, 1 AL, Chair is </w:t>
      </w:r>
      <w:r w:rsidR="00563CE1" w:rsidRPr="005A4D06">
        <w:rPr>
          <w:rFonts w:ascii="Arial" w:hAnsi="Arial" w:cs="Arial"/>
          <w:i/>
          <w:sz w:val="20"/>
          <w:szCs w:val="20"/>
        </w:rPr>
        <w:t xml:space="preserve">ex </w:t>
      </w:r>
      <w:r w:rsidRPr="005A4D06">
        <w:rPr>
          <w:rFonts w:ascii="Arial" w:hAnsi="Arial" w:cs="Arial"/>
          <w:i/>
          <w:sz w:val="20"/>
          <w:szCs w:val="20"/>
        </w:rPr>
        <w:t>officio</w:t>
      </w:r>
      <w:r w:rsidRPr="005A4D06">
        <w:rPr>
          <w:rFonts w:ascii="Arial" w:hAnsi="Arial" w:cs="Arial"/>
          <w:sz w:val="20"/>
          <w:szCs w:val="20"/>
        </w:rPr>
        <w:t xml:space="preserve"> member of Senate</w:t>
      </w:r>
      <w:r w:rsidR="00993FDE" w:rsidRPr="005A4D06">
        <w:rPr>
          <w:rFonts w:ascii="Arial" w:hAnsi="Arial" w:cs="Arial"/>
          <w:sz w:val="20"/>
          <w:szCs w:val="20"/>
        </w:rPr>
        <w:t xml:space="preserve">  </w:t>
      </w:r>
      <w:r w:rsidR="00993FDE" w:rsidRPr="005A4D06">
        <w:rPr>
          <w:rFonts w:ascii="Arial" w:hAnsi="Arial" w:cs="Arial"/>
          <w:color w:val="FF0000"/>
          <w:sz w:val="20"/>
          <w:szCs w:val="20"/>
        </w:rPr>
        <w:t>Is the Parliamentarian a member?</w:t>
      </w:r>
    </w:p>
    <w:p w14:paraId="64672532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ab/>
      </w:r>
      <w:r w:rsidRPr="005A4D0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40"/>
        <w:gridCol w:w="1380"/>
        <w:gridCol w:w="1620"/>
        <w:gridCol w:w="1350"/>
        <w:gridCol w:w="1560"/>
      </w:tblGrid>
      <w:tr w:rsidR="00FE5B8C" w:rsidRPr="005A4D06" w14:paraId="07551794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AED1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77EB4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7AF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F25B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74F85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7F94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6304EEA7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62ED4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Armstrong, Sony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5F58" w14:textId="77777777" w:rsidR="00FE5B8C" w:rsidRPr="005A4D06" w:rsidRDefault="00A246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952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AC48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D84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A2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rmstrso</w:t>
            </w:r>
          </w:p>
        </w:tc>
      </w:tr>
      <w:tr w:rsidR="00FE5B8C" w:rsidRPr="005A4D06" w14:paraId="48229C7C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45741" w14:textId="232F1798" w:rsidR="00FE5B8C" w:rsidRPr="005A4D06" w:rsidRDefault="00820AD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ughan, Fran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499C" w14:textId="4C4B0F19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895D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9E2B" w14:textId="685353B5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Hi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A685" w14:textId="0B65037B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206C" w14:textId="1DDEE788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aughan</w:t>
            </w:r>
          </w:p>
        </w:tc>
      </w:tr>
      <w:tr w:rsidR="00FE5B8C" w:rsidRPr="005A4D06" w14:paraId="4FCC4540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254C" w14:textId="3ED91924" w:rsidR="00FE5B8C" w:rsidRPr="005A4D06" w:rsidRDefault="00820AD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te, Cassand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5D629" w14:textId="3628045A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BEF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8618" w14:textId="6840422A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Walla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0F134" w14:textId="54FDEDBB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315C" w14:textId="12CB7AB4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tec</w:t>
            </w:r>
          </w:p>
        </w:tc>
      </w:tr>
      <w:tr w:rsidR="00FE5B8C" w:rsidRPr="005A4D06" w14:paraId="0BB4560B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963E" w14:textId="20EABD8B" w:rsidR="00FE5B8C" w:rsidRPr="005A4D06" w:rsidRDefault="00820AD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yati, Al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5BB3D" w14:textId="1B1EBCAA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CF08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0499" w14:textId="6375BA1F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Co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112BC" w14:textId="537FAB76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621" w14:textId="643776E5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yati</w:t>
            </w:r>
          </w:p>
        </w:tc>
      </w:tr>
      <w:tr w:rsidR="00FE5B8C" w:rsidRPr="005A4D06" w14:paraId="1B80A223" w14:textId="77777777" w:rsidTr="00032970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5A69C" w14:textId="2A261512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man, </w:t>
            </w:r>
            <w:r w:rsidRPr="005A4D06">
              <w:rPr>
                <w:rFonts w:ascii="Arial" w:hAnsi="Arial" w:cs="Arial"/>
                <w:sz w:val="20"/>
                <w:szCs w:val="20"/>
              </w:rPr>
              <w:t>Mike</w:t>
            </w:r>
            <w:r w:rsidR="00820AD5">
              <w:rPr>
                <w:rFonts w:ascii="Arial" w:hAnsi="Arial" w:cs="Arial"/>
                <w:sz w:val="20"/>
                <w:szCs w:val="20"/>
              </w:rPr>
              <w:t>, Chai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57482" w14:textId="3D434C91" w:rsidR="00FE5B8C" w:rsidRPr="005A4D06" w:rsidRDefault="00A246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35DC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201E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116 Hill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0980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D73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workman2</w:t>
            </w:r>
          </w:p>
        </w:tc>
      </w:tr>
      <w:tr w:rsidR="00FE5B8C" w:rsidRPr="005A4D06" w14:paraId="55FACC45" w14:textId="77777777" w:rsidTr="00032970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DB1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Magan, Jac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7C2E4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color w:val="FF0000"/>
                <w:sz w:val="20"/>
                <w:szCs w:val="20"/>
              </w:rPr>
              <w:t>offic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5229" w14:textId="77777777" w:rsidR="00FE5B8C" w:rsidRPr="005A4D06" w:rsidRDefault="00FE5B8C" w:rsidP="00032970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Parli</w:t>
            </w:r>
            <w:r w:rsidR="007F39B8"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ment</w:t>
            </w:r>
            <w:r w:rsidR="00032970" w:rsidRPr="005A4D0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C49E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315 Hambl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B8D14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30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480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jmagan</w:t>
            </w:r>
          </w:p>
        </w:tc>
      </w:tr>
    </w:tbl>
    <w:p w14:paraId="117B4EA2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42844EFB" w14:textId="77777777" w:rsidR="00903CF5" w:rsidRDefault="00903CF5" w:rsidP="00903CF5">
      <w:pPr>
        <w:pStyle w:val="Heading9"/>
        <w:numPr>
          <w:ilvl w:val="0"/>
          <w:numId w:val="0"/>
        </w:numPr>
        <w:ind w:left="1584"/>
        <w:rPr>
          <w:rFonts w:ascii="Arial" w:hAnsi="Arial" w:cs="Arial"/>
          <w:b w:val="0"/>
          <w:bCs w:val="0"/>
          <w:sz w:val="22"/>
          <w:szCs w:val="22"/>
        </w:rPr>
      </w:pPr>
    </w:p>
    <w:p w14:paraId="68D6BA83" w14:textId="77777777" w:rsidR="00EB01A1" w:rsidRPr="00EB01A1" w:rsidRDefault="00EB01A1" w:rsidP="00EB01A1"/>
    <w:p w14:paraId="10BE30CC" w14:textId="77777777" w:rsidR="00FE5B8C" w:rsidRPr="00903CF5" w:rsidRDefault="00FE5B8C" w:rsidP="00903CF5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903CF5">
        <w:rPr>
          <w:rFonts w:ascii="Arial" w:hAnsi="Arial" w:cs="Arial"/>
          <w:u w:val="single"/>
        </w:rPr>
        <w:t>CULTURAL ACTIVIT</w:t>
      </w:r>
      <w:r w:rsidR="00903CF5">
        <w:rPr>
          <w:rFonts w:ascii="Arial" w:hAnsi="Arial" w:cs="Arial"/>
          <w:u w:val="single"/>
        </w:rPr>
        <w:t>IES and</w:t>
      </w:r>
      <w:r w:rsidRPr="00903CF5">
        <w:rPr>
          <w:rFonts w:ascii="Arial" w:hAnsi="Arial" w:cs="Arial"/>
          <w:u w:val="single"/>
        </w:rPr>
        <w:t xml:space="preserve"> EDUCATIONAL ASSEMBLIES</w:t>
      </w:r>
    </w:p>
    <w:p w14:paraId="6B62C997" w14:textId="77777777" w:rsidR="00FE5B8C" w:rsidRDefault="00FE5B8C">
      <w:pPr>
        <w:rPr>
          <w:rFonts w:ascii="Arial" w:hAnsi="Arial" w:cs="Arial"/>
          <w:sz w:val="22"/>
          <w:szCs w:val="22"/>
        </w:rPr>
      </w:pPr>
    </w:p>
    <w:p w14:paraId="47DC8AA2" w14:textId="77777777" w:rsidR="007F39B8" w:rsidRPr="005A4D06" w:rsidRDefault="007F39B8" w:rsidP="00F86151">
      <w:pPr>
        <w:rPr>
          <w:rFonts w:ascii="Arial" w:hAnsi="Arial" w:cs="Arial"/>
          <w:color w:val="548DD4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February</w:t>
      </w:r>
    </w:p>
    <w:p w14:paraId="72BF4E87" w14:textId="77777777" w:rsidR="00903CF5" w:rsidRPr="005A4D06" w:rsidRDefault="00FE5B8C" w:rsidP="00F86151">
      <w:pPr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Pr="005A4D06">
        <w:rPr>
          <w:rFonts w:ascii="Arial" w:hAnsi="Arial" w:cs="Arial"/>
          <w:sz w:val="20"/>
          <w:szCs w:val="20"/>
        </w:rPr>
        <w:tab/>
        <w:t xml:space="preserve">     </w:t>
      </w:r>
    </w:p>
    <w:p w14:paraId="30347D8A" w14:textId="77777777" w:rsidR="00FE5B8C" w:rsidRPr="005A4D06" w:rsidRDefault="00CB4BD0" w:rsidP="00F86151">
      <w:pPr>
        <w:rPr>
          <w:rFonts w:ascii="Arial" w:hAnsi="Arial" w:cs="Arial"/>
          <w:strike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6</w:t>
      </w:r>
      <w:r w:rsidR="005F0731" w:rsidRPr="005A4D06">
        <w:rPr>
          <w:rFonts w:ascii="Arial" w:hAnsi="Arial" w:cs="Arial"/>
          <w:sz w:val="20"/>
          <w:szCs w:val="20"/>
        </w:rPr>
        <w:t xml:space="preserve"> AL</w:t>
      </w:r>
      <w:r w:rsidRPr="005A4D06">
        <w:rPr>
          <w:rFonts w:ascii="Arial" w:hAnsi="Arial" w:cs="Arial"/>
          <w:sz w:val="20"/>
          <w:szCs w:val="20"/>
        </w:rPr>
        <w:t xml:space="preserve"> (any college)</w:t>
      </w:r>
      <w:r w:rsidR="005F0731" w:rsidRPr="005A4D06">
        <w:rPr>
          <w:rFonts w:ascii="Arial" w:hAnsi="Arial" w:cs="Arial"/>
          <w:sz w:val="20"/>
          <w:szCs w:val="20"/>
        </w:rPr>
        <w:t xml:space="preserve">, </w:t>
      </w:r>
      <w:r w:rsidRPr="005A4D06">
        <w:rPr>
          <w:rFonts w:ascii="Arial" w:hAnsi="Arial" w:cs="Arial"/>
          <w:sz w:val="20"/>
          <w:szCs w:val="20"/>
        </w:rPr>
        <w:t xml:space="preserve">4 AL (1 from each college), </w:t>
      </w:r>
      <w:r w:rsidR="005F0731" w:rsidRPr="005A4D06">
        <w:rPr>
          <w:rFonts w:ascii="Arial" w:hAnsi="Arial" w:cs="Arial"/>
          <w:sz w:val="20"/>
          <w:szCs w:val="20"/>
        </w:rPr>
        <w:t>4 students</w:t>
      </w:r>
      <w:r w:rsidRPr="005A4D06">
        <w:rPr>
          <w:rFonts w:ascii="Arial" w:hAnsi="Arial" w:cs="Arial"/>
          <w:sz w:val="20"/>
          <w:szCs w:val="20"/>
        </w:rPr>
        <w:t xml:space="preserve"> (each dean appoints 1)</w:t>
      </w:r>
      <w:r w:rsidR="005F0731" w:rsidRPr="005A4D06">
        <w:rPr>
          <w:rFonts w:ascii="Arial" w:hAnsi="Arial" w:cs="Arial"/>
          <w:sz w:val="20"/>
          <w:szCs w:val="20"/>
        </w:rPr>
        <w:t xml:space="preserve">.  </w:t>
      </w:r>
      <w:r w:rsidR="005F0731" w:rsidRPr="005A4D06">
        <w:rPr>
          <w:rFonts w:ascii="Arial" w:hAnsi="Arial" w:cs="Arial"/>
          <w:i/>
          <w:sz w:val="20"/>
          <w:szCs w:val="20"/>
        </w:rPr>
        <w:t>Ex officio</w:t>
      </w:r>
      <w:r w:rsidR="00FC36C3" w:rsidRPr="005A4D06">
        <w:rPr>
          <w:rFonts w:ascii="Arial" w:hAnsi="Arial" w:cs="Arial"/>
          <w:sz w:val="20"/>
          <w:szCs w:val="20"/>
        </w:rPr>
        <w:t xml:space="preserve"> / non-voting:</w:t>
      </w:r>
      <w:r w:rsidR="005F0731" w:rsidRPr="005A4D06">
        <w:rPr>
          <w:rFonts w:ascii="Arial" w:hAnsi="Arial" w:cs="Arial"/>
          <w:sz w:val="20"/>
          <w:szCs w:val="20"/>
        </w:rPr>
        <w:t xml:space="preserve"> </w:t>
      </w:r>
      <w:r w:rsidR="00B92975" w:rsidRPr="005A4D06">
        <w:rPr>
          <w:rFonts w:ascii="Arial" w:hAnsi="Arial" w:cs="Arial"/>
          <w:sz w:val="20"/>
          <w:szCs w:val="20"/>
        </w:rPr>
        <w:t>Coor</w:t>
      </w:r>
      <w:r w:rsidRPr="005A4D06">
        <w:rPr>
          <w:rFonts w:ascii="Arial" w:hAnsi="Arial" w:cs="Arial"/>
          <w:sz w:val="20"/>
          <w:szCs w:val="20"/>
        </w:rPr>
        <w:t xml:space="preserve">dinator of Cultural Activities, </w:t>
      </w:r>
      <w:r w:rsidRPr="005A4D06">
        <w:rPr>
          <w:rFonts w:ascii="Arial" w:hAnsi="Arial" w:cs="Arial"/>
          <w:color w:val="FF0000"/>
          <w:sz w:val="20"/>
          <w:szCs w:val="20"/>
        </w:rPr>
        <w:t>1 appoinment by VPAA / Provost, 1 appointment by VP University Relations and Operations,</w:t>
      </w:r>
      <w:r w:rsidRPr="005A4D06">
        <w:rPr>
          <w:rFonts w:ascii="Arial" w:hAnsi="Arial" w:cs="Arial"/>
          <w:sz w:val="20"/>
          <w:szCs w:val="20"/>
        </w:rPr>
        <w:t xml:space="preserve"> Chair of Gen Ed Committee</w:t>
      </w:r>
    </w:p>
    <w:p w14:paraId="68C0F192" w14:textId="77777777" w:rsidR="00FE5B8C" w:rsidRPr="005A4D06" w:rsidRDefault="00FE5B8C">
      <w:pPr>
        <w:pStyle w:val="BodyTextInden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140"/>
        <w:gridCol w:w="1530"/>
        <w:gridCol w:w="1725"/>
        <w:gridCol w:w="1158"/>
        <w:gridCol w:w="1950"/>
      </w:tblGrid>
      <w:tr w:rsidR="00FE5B8C" w:rsidRPr="005A4D06" w14:paraId="35938863" w14:textId="77777777" w:rsidTr="00CB4BD0">
        <w:tc>
          <w:tcPr>
            <w:tcW w:w="2475" w:type="dxa"/>
          </w:tcPr>
          <w:p w14:paraId="4D00511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</w:tcPr>
          <w:p w14:paraId="2033E48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530" w:type="dxa"/>
          </w:tcPr>
          <w:p w14:paraId="01D1FA1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25" w:type="dxa"/>
          </w:tcPr>
          <w:p w14:paraId="6F73F3EF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58" w:type="dxa"/>
          </w:tcPr>
          <w:p w14:paraId="4E61FEC7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50" w:type="dxa"/>
          </w:tcPr>
          <w:p w14:paraId="2077F8E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F987D9F" w14:textId="77777777" w:rsidTr="00CB4BD0">
        <w:trPr>
          <w:trHeight w:val="332"/>
        </w:trPr>
        <w:tc>
          <w:tcPr>
            <w:tcW w:w="2475" w:type="dxa"/>
          </w:tcPr>
          <w:p w14:paraId="77E3FDBA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olfe, Richard</w:t>
            </w:r>
          </w:p>
        </w:tc>
        <w:tc>
          <w:tcPr>
            <w:tcW w:w="1140" w:type="dxa"/>
          </w:tcPr>
          <w:p w14:paraId="0089B884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iCs/>
                <w:sz w:val="20"/>
                <w:szCs w:val="20"/>
              </w:rPr>
              <w:t>officio</w:t>
            </w:r>
          </w:p>
        </w:tc>
        <w:tc>
          <w:tcPr>
            <w:tcW w:w="1530" w:type="dxa"/>
          </w:tcPr>
          <w:p w14:paraId="3E7861D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25" w:type="dxa"/>
          </w:tcPr>
          <w:p w14:paraId="2B4D5BC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01 Davis</w:t>
            </w:r>
          </w:p>
        </w:tc>
        <w:tc>
          <w:tcPr>
            <w:tcW w:w="1158" w:type="dxa"/>
          </w:tcPr>
          <w:p w14:paraId="51C7BAB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88</w:t>
            </w:r>
          </w:p>
        </w:tc>
        <w:tc>
          <w:tcPr>
            <w:tcW w:w="1950" w:type="dxa"/>
          </w:tcPr>
          <w:p w14:paraId="7652BFE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rwolfe</w:t>
            </w:r>
          </w:p>
        </w:tc>
      </w:tr>
      <w:tr w:rsidR="00FE5B8C" w:rsidRPr="005A4D06" w14:paraId="69D8D8DA" w14:textId="77777777" w:rsidTr="00CB4BD0">
        <w:trPr>
          <w:trHeight w:val="332"/>
        </w:trPr>
        <w:tc>
          <w:tcPr>
            <w:tcW w:w="2475" w:type="dxa"/>
          </w:tcPr>
          <w:p w14:paraId="781816E6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Barnes-Pietruszynski, Jessica</w:t>
            </w:r>
          </w:p>
        </w:tc>
        <w:tc>
          <w:tcPr>
            <w:tcW w:w="1140" w:type="dxa"/>
          </w:tcPr>
          <w:p w14:paraId="4F336319" w14:textId="77777777" w:rsidR="00FE5B8C" w:rsidRPr="005A4D06" w:rsidRDefault="007A31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016DA58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6672FD29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2 Hill</w:t>
            </w:r>
          </w:p>
        </w:tc>
        <w:tc>
          <w:tcPr>
            <w:tcW w:w="1158" w:type="dxa"/>
          </w:tcPr>
          <w:p w14:paraId="6466E9A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7</w:t>
            </w:r>
          </w:p>
        </w:tc>
        <w:tc>
          <w:tcPr>
            <w:tcW w:w="1950" w:type="dxa"/>
          </w:tcPr>
          <w:p w14:paraId="5B1FB112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jbarnesp</w:t>
            </w:r>
          </w:p>
        </w:tc>
      </w:tr>
      <w:tr w:rsidR="00FE5B8C" w:rsidRPr="005A4D06" w14:paraId="1FE136E8" w14:textId="77777777" w:rsidTr="00CB4BD0">
        <w:tc>
          <w:tcPr>
            <w:tcW w:w="2475" w:type="dxa"/>
          </w:tcPr>
          <w:p w14:paraId="3F0410D1" w14:textId="77777777" w:rsidR="00FE5B8C" w:rsidRPr="005A4D06" w:rsidRDefault="007A310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chols, Roger </w:t>
            </w:r>
          </w:p>
        </w:tc>
        <w:tc>
          <w:tcPr>
            <w:tcW w:w="1140" w:type="dxa"/>
          </w:tcPr>
          <w:p w14:paraId="1A05F1CD" w14:textId="77777777" w:rsidR="00FE5B8C" w:rsidRPr="005A4D06" w:rsidRDefault="007A31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14:paraId="711A111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100DEA4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3 Davis</w:t>
            </w:r>
          </w:p>
        </w:tc>
        <w:tc>
          <w:tcPr>
            <w:tcW w:w="1158" w:type="dxa"/>
          </w:tcPr>
          <w:p w14:paraId="00E29B7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42</w:t>
            </w:r>
          </w:p>
        </w:tc>
        <w:tc>
          <w:tcPr>
            <w:tcW w:w="1950" w:type="dxa"/>
          </w:tcPr>
          <w:p w14:paraId="1072D1A4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ols</w:t>
            </w:r>
          </w:p>
        </w:tc>
      </w:tr>
      <w:tr w:rsidR="00FE5B8C" w:rsidRPr="005A4D06" w14:paraId="2CBD378F" w14:textId="77777777" w:rsidTr="00CB4BD0">
        <w:tc>
          <w:tcPr>
            <w:tcW w:w="2475" w:type="dxa"/>
          </w:tcPr>
          <w:p w14:paraId="1E041559" w14:textId="77777777" w:rsidR="00FE5B8C" w:rsidRPr="005A4D06" w:rsidRDefault="007A31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Dilda, Kathy</w:t>
            </w:r>
          </w:p>
        </w:tc>
        <w:tc>
          <w:tcPr>
            <w:tcW w:w="1140" w:type="dxa"/>
          </w:tcPr>
          <w:p w14:paraId="1DB3B5DD" w14:textId="77777777" w:rsidR="00FE5B8C" w:rsidRPr="005A4D06" w:rsidRDefault="007A31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125495C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52037F46" w14:textId="77777777" w:rsidR="00FE5B8C" w:rsidRPr="005A4D06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 Wallace</w:t>
            </w:r>
          </w:p>
        </w:tc>
        <w:tc>
          <w:tcPr>
            <w:tcW w:w="1158" w:type="dxa"/>
          </w:tcPr>
          <w:p w14:paraId="6B367F8D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2</w:t>
            </w:r>
          </w:p>
        </w:tc>
        <w:tc>
          <w:tcPr>
            <w:tcW w:w="1950" w:type="dxa"/>
          </w:tcPr>
          <w:p w14:paraId="24C82196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cdilda</w:t>
            </w:r>
          </w:p>
        </w:tc>
      </w:tr>
      <w:tr w:rsidR="00FE5B8C" w:rsidRPr="005A4D06" w14:paraId="62A18E33" w14:textId="77777777" w:rsidTr="00CB4BD0">
        <w:tc>
          <w:tcPr>
            <w:tcW w:w="2475" w:type="dxa"/>
          </w:tcPr>
          <w:p w14:paraId="72092809" w14:textId="5D92D96F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Fitchner, Zachary</w:t>
            </w:r>
            <w:r w:rsidR="008B3337">
              <w:rPr>
                <w:rFonts w:ascii="Arial" w:hAnsi="Arial" w:cs="Arial"/>
                <w:color w:val="000000"/>
                <w:sz w:val="20"/>
                <w:szCs w:val="20"/>
              </w:rPr>
              <w:t xml:space="preserve"> (Chair)</w:t>
            </w:r>
          </w:p>
        </w:tc>
        <w:tc>
          <w:tcPr>
            <w:tcW w:w="1140" w:type="dxa"/>
          </w:tcPr>
          <w:p w14:paraId="6451DF39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33ED74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379E6108" w14:textId="77777777" w:rsidR="00FE5B8C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9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Davis</w:t>
            </w:r>
          </w:p>
        </w:tc>
        <w:tc>
          <w:tcPr>
            <w:tcW w:w="1158" w:type="dxa"/>
          </w:tcPr>
          <w:p w14:paraId="51FD2EC5" w14:textId="77777777" w:rsidR="00FE5B8C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3</w:t>
            </w:r>
          </w:p>
        </w:tc>
        <w:tc>
          <w:tcPr>
            <w:tcW w:w="1950" w:type="dxa"/>
          </w:tcPr>
          <w:p w14:paraId="78F8249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zfitchner</w:t>
            </w:r>
          </w:p>
        </w:tc>
      </w:tr>
      <w:tr w:rsidR="00FE5B8C" w:rsidRPr="005A4D06" w14:paraId="2A09D3D1" w14:textId="77777777" w:rsidTr="00CB4BD0">
        <w:tc>
          <w:tcPr>
            <w:tcW w:w="2475" w:type="dxa"/>
          </w:tcPr>
          <w:p w14:paraId="6AD91B68" w14:textId="77777777" w:rsidR="00FE5B8C" w:rsidRPr="005A4D06" w:rsidRDefault="009072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ilou, Frehot</w:t>
            </w:r>
          </w:p>
        </w:tc>
        <w:tc>
          <w:tcPr>
            <w:tcW w:w="1140" w:type="dxa"/>
          </w:tcPr>
          <w:p w14:paraId="25FD5FAA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14:paraId="044BD26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6BD3847E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Hill</w:t>
            </w:r>
          </w:p>
        </w:tc>
        <w:tc>
          <w:tcPr>
            <w:tcW w:w="1158" w:type="dxa"/>
          </w:tcPr>
          <w:p w14:paraId="2C8ED621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7</w:t>
            </w:r>
          </w:p>
        </w:tc>
        <w:tc>
          <w:tcPr>
            <w:tcW w:w="1950" w:type="dxa"/>
          </w:tcPr>
          <w:p w14:paraId="7EB9694E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ailou</w:t>
            </w:r>
          </w:p>
        </w:tc>
      </w:tr>
      <w:tr w:rsidR="00FE5B8C" w:rsidRPr="005A4D06" w14:paraId="763BBE7E" w14:textId="77777777" w:rsidTr="008B3337">
        <w:trPr>
          <w:trHeight w:val="242"/>
        </w:trPr>
        <w:tc>
          <w:tcPr>
            <w:tcW w:w="2475" w:type="dxa"/>
          </w:tcPr>
          <w:p w14:paraId="560FC3C7" w14:textId="77777777" w:rsidR="00FE5B8C" w:rsidRPr="005A4D06" w:rsidRDefault="009072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son, Patricia</w:t>
            </w:r>
          </w:p>
        </w:tc>
        <w:tc>
          <w:tcPr>
            <w:tcW w:w="1140" w:type="dxa"/>
          </w:tcPr>
          <w:p w14:paraId="35D694BE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14:paraId="041502A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3512D0E0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 Wallace</w:t>
            </w:r>
          </w:p>
        </w:tc>
        <w:tc>
          <w:tcPr>
            <w:tcW w:w="1158" w:type="dxa"/>
          </w:tcPr>
          <w:p w14:paraId="2DE3FAEA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950" w:type="dxa"/>
          </w:tcPr>
          <w:p w14:paraId="1E1DBF2C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pat</w:t>
            </w:r>
          </w:p>
        </w:tc>
      </w:tr>
      <w:tr w:rsidR="00FE5B8C" w:rsidRPr="005A4D06" w14:paraId="5E674BFF" w14:textId="77777777" w:rsidTr="00CB4BD0">
        <w:tc>
          <w:tcPr>
            <w:tcW w:w="2475" w:type="dxa"/>
          </w:tcPr>
          <w:p w14:paraId="6D07DADC" w14:textId="6D103115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</w:t>
            </w:r>
            <w:r w:rsidR="00E41B85">
              <w:rPr>
                <w:rFonts w:ascii="Arial" w:hAnsi="Arial" w:cs="Arial"/>
                <w:sz w:val="20"/>
                <w:szCs w:val="20"/>
              </w:rPr>
              <w:t>irosyan-Fatu, Victoria</w:t>
            </w:r>
          </w:p>
        </w:tc>
        <w:tc>
          <w:tcPr>
            <w:tcW w:w="1140" w:type="dxa"/>
          </w:tcPr>
          <w:p w14:paraId="61642A1F" w14:textId="7604D9D2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9072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530" w:type="dxa"/>
          </w:tcPr>
          <w:p w14:paraId="5AB0DF5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25" w:type="dxa"/>
          </w:tcPr>
          <w:p w14:paraId="4E761FDE" w14:textId="34F5FC51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Davis</w:t>
            </w:r>
          </w:p>
        </w:tc>
        <w:tc>
          <w:tcPr>
            <w:tcW w:w="1158" w:type="dxa"/>
          </w:tcPr>
          <w:p w14:paraId="24B1781E" w14:textId="5CD96805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3</w:t>
            </w:r>
          </w:p>
        </w:tc>
        <w:tc>
          <w:tcPr>
            <w:tcW w:w="1950" w:type="dxa"/>
          </w:tcPr>
          <w:p w14:paraId="4759E307" w14:textId="774C78E9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artirosyan</w:t>
            </w:r>
          </w:p>
        </w:tc>
      </w:tr>
      <w:tr w:rsidR="00FE5B8C" w:rsidRPr="005A4D06" w14:paraId="5E79D695" w14:textId="77777777" w:rsidTr="00CB4BD0">
        <w:tc>
          <w:tcPr>
            <w:tcW w:w="2475" w:type="dxa"/>
          </w:tcPr>
          <w:p w14:paraId="3BDB684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Coy, Paula</w:t>
            </w:r>
          </w:p>
        </w:tc>
        <w:tc>
          <w:tcPr>
            <w:tcW w:w="1140" w:type="dxa"/>
          </w:tcPr>
          <w:p w14:paraId="6B3C422F" w14:textId="407AAA93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01C3EF7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25" w:type="dxa"/>
          </w:tcPr>
          <w:p w14:paraId="54C6CC1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6 Hill</w:t>
            </w:r>
          </w:p>
        </w:tc>
        <w:tc>
          <w:tcPr>
            <w:tcW w:w="1158" w:type="dxa"/>
          </w:tcPr>
          <w:p w14:paraId="6990BE7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0</w:t>
            </w:r>
          </w:p>
        </w:tc>
        <w:tc>
          <w:tcPr>
            <w:tcW w:w="1950" w:type="dxa"/>
          </w:tcPr>
          <w:p w14:paraId="70E6B9F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mccoy</w:t>
            </w:r>
          </w:p>
        </w:tc>
      </w:tr>
      <w:tr w:rsidR="00FE5B8C" w:rsidRPr="005A4D06" w14:paraId="1961D5A1" w14:textId="77777777" w:rsidTr="00CB4BD0">
        <w:trPr>
          <w:trHeight w:val="305"/>
        </w:trPr>
        <w:tc>
          <w:tcPr>
            <w:tcW w:w="2475" w:type="dxa"/>
          </w:tcPr>
          <w:p w14:paraId="0329EA79" w14:textId="77777777" w:rsidR="00FE5B8C" w:rsidRPr="005A4D06" w:rsidRDefault="00B263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ianellos, Vasi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lios</w:t>
            </w:r>
          </w:p>
        </w:tc>
        <w:tc>
          <w:tcPr>
            <w:tcW w:w="1140" w:type="dxa"/>
          </w:tcPr>
          <w:p w14:paraId="7A14DD59" w14:textId="2BB6DF27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0D7CA4C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25" w:type="dxa"/>
          </w:tcPr>
          <w:p w14:paraId="01CA6A6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Hamblin</w:t>
            </w:r>
          </w:p>
        </w:tc>
        <w:tc>
          <w:tcPr>
            <w:tcW w:w="1158" w:type="dxa"/>
          </w:tcPr>
          <w:p w14:paraId="4D60611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950" w:type="dxa"/>
          </w:tcPr>
          <w:p w14:paraId="05794BE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</w:t>
            </w:r>
            <w:r w:rsidR="0060039F" w:rsidRPr="005A4D06">
              <w:rPr>
                <w:rFonts w:ascii="Arial" w:hAnsi="Arial" w:cs="Arial"/>
                <w:sz w:val="20"/>
                <w:szCs w:val="20"/>
              </w:rPr>
              <w:t>asilios.</w:t>
            </w:r>
            <w:r w:rsidRPr="005A4D06">
              <w:rPr>
                <w:rFonts w:ascii="Arial" w:hAnsi="Arial" w:cs="Arial"/>
                <w:sz w:val="20"/>
                <w:szCs w:val="20"/>
              </w:rPr>
              <w:t>dianellos</w:t>
            </w:r>
          </w:p>
        </w:tc>
      </w:tr>
      <w:tr w:rsidR="00FE5B8C" w:rsidRPr="005A4D06" w14:paraId="569455A3" w14:textId="77777777" w:rsidTr="00CB4BD0">
        <w:tc>
          <w:tcPr>
            <w:tcW w:w="2475" w:type="dxa"/>
          </w:tcPr>
          <w:p w14:paraId="594D4CDD" w14:textId="3CF7EC83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well, Mickey</w:t>
            </w:r>
          </w:p>
        </w:tc>
        <w:tc>
          <w:tcPr>
            <w:tcW w:w="1140" w:type="dxa"/>
          </w:tcPr>
          <w:p w14:paraId="058AB027" w14:textId="4089B13E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349470E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25" w:type="dxa"/>
          </w:tcPr>
          <w:p w14:paraId="3DBD2D1B" w14:textId="20656DFF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 Wallace</w:t>
            </w:r>
          </w:p>
        </w:tc>
        <w:tc>
          <w:tcPr>
            <w:tcW w:w="1158" w:type="dxa"/>
          </w:tcPr>
          <w:p w14:paraId="1D784C10" w14:textId="1CA8E115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950" w:type="dxa"/>
          </w:tcPr>
          <w:p w14:paraId="2B0AC0D4" w14:textId="771B31FA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lackwell1</w:t>
            </w:r>
          </w:p>
        </w:tc>
      </w:tr>
      <w:tr w:rsidR="00FE5B8C" w:rsidRPr="005A4D06" w14:paraId="30A5C508" w14:textId="77777777" w:rsidTr="00CB4BD0">
        <w:tc>
          <w:tcPr>
            <w:tcW w:w="2475" w:type="dxa"/>
          </w:tcPr>
          <w:p w14:paraId="13A63924" w14:textId="6E39A534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AEAD545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 xml:space="preserve">1 of 1 </w:t>
            </w:r>
          </w:p>
        </w:tc>
        <w:tc>
          <w:tcPr>
            <w:tcW w:w="1530" w:type="dxa"/>
          </w:tcPr>
          <w:p w14:paraId="4E04A4F0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</w:t>
            </w:r>
            <w:r w:rsidR="00F86151" w:rsidRPr="00A83B66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1725" w:type="dxa"/>
          </w:tcPr>
          <w:p w14:paraId="2338622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51B542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4775286" w14:textId="77777777"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hanholtzer</w:t>
            </w:r>
          </w:p>
        </w:tc>
      </w:tr>
      <w:tr w:rsidR="00FE5B8C" w:rsidRPr="005A4D06" w14:paraId="0233297A" w14:textId="77777777" w:rsidTr="00CB4BD0">
        <w:tc>
          <w:tcPr>
            <w:tcW w:w="2475" w:type="dxa"/>
          </w:tcPr>
          <w:p w14:paraId="6284A264" w14:textId="3483A65D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556B20B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14:paraId="39F9100F" w14:textId="77777777" w:rsidR="00FE5B8C" w:rsidRPr="00A83B66" w:rsidRDefault="00F86151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14:paraId="22E9F4E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465198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5907707" w14:textId="77777777" w:rsidR="00FE5B8C" w:rsidRPr="005A4D06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rown16</w:t>
            </w:r>
          </w:p>
        </w:tc>
      </w:tr>
      <w:tr w:rsidR="00FE5B8C" w:rsidRPr="005A4D06" w14:paraId="4FEE626C" w14:textId="77777777" w:rsidTr="00CB4BD0">
        <w:tc>
          <w:tcPr>
            <w:tcW w:w="2475" w:type="dxa"/>
          </w:tcPr>
          <w:p w14:paraId="7FCAF04D" w14:textId="39921BF9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771C904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14:paraId="53395F6A" w14:textId="77777777" w:rsidR="00FE5B8C" w:rsidRPr="00A83B66" w:rsidRDefault="00FE5B8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14:paraId="5B0E51D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F670B0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F2029BF" w14:textId="77777777"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mith24</w:t>
            </w:r>
          </w:p>
        </w:tc>
      </w:tr>
      <w:tr w:rsidR="00FE5B8C" w:rsidRPr="005A4D06" w14:paraId="49FFA1DB" w14:textId="77777777" w:rsidTr="00CB4BD0">
        <w:tc>
          <w:tcPr>
            <w:tcW w:w="2475" w:type="dxa"/>
          </w:tcPr>
          <w:p w14:paraId="0742A181" w14:textId="2C8BC3BA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23A844B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14:paraId="39F1EE17" w14:textId="77777777" w:rsidR="00FE5B8C" w:rsidRPr="00A83B66" w:rsidRDefault="00FE5B8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14:paraId="1147AEB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066B7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F55648F" w14:textId="77777777" w:rsidR="00FE5B8C" w:rsidRPr="005A4D06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mith2</w:t>
            </w:r>
          </w:p>
        </w:tc>
      </w:tr>
      <w:tr w:rsidR="00CB4BD0" w:rsidRPr="005A4D06" w14:paraId="5932B07C" w14:textId="77777777" w:rsidTr="00CB4BD0">
        <w:tc>
          <w:tcPr>
            <w:tcW w:w="2475" w:type="dxa"/>
          </w:tcPr>
          <w:p w14:paraId="6EF13B94" w14:textId="08E07CB5" w:rsidR="00CB4BD0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asuria, Kumara</w:t>
            </w:r>
          </w:p>
        </w:tc>
        <w:tc>
          <w:tcPr>
            <w:tcW w:w="1140" w:type="dxa"/>
          </w:tcPr>
          <w:p w14:paraId="3787819F" w14:textId="77777777" w:rsidR="00CB4BD0" w:rsidRPr="005A4D06" w:rsidRDefault="00CB4BD0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84771E" w14:textId="77777777" w:rsidR="00CB4BD0" w:rsidRPr="005A4D06" w:rsidRDefault="00CB4BD0" w:rsidP="00F86151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1B85">
              <w:rPr>
                <w:rFonts w:ascii="Arial" w:hAnsi="Arial" w:cs="Arial"/>
                <w:color w:val="000000" w:themeColor="text1"/>
                <w:sz w:val="20"/>
                <w:szCs w:val="20"/>
              </w:rPr>
              <w:t>VPAA</w:t>
            </w:r>
          </w:p>
        </w:tc>
        <w:tc>
          <w:tcPr>
            <w:tcW w:w="1725" w:type="dxa"/>
          </w:tcPr>
          <w:p w14:paraId="48DAA93E" w14:textId="271CDFD5" w:rsidR="00CB4BD0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ell</w:t>
            </w:r>
          </w:p>
        </w:tc>
        <w:tc>
          <w:tcPr>
            <w:tcW w:w="1158" w:type="dxa"/>
          </w:tcPr>
          <w:p w14:paraId="079B8638" w14:textId="19C3AB13" w:rsidR="00CB4BD0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1950" w:type="dxa"/>
          </w:tcPr>
          <w:p w14:paraId="7478CBE3" w14:textId="0286B054" w:rsidR="00CB4BD0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jayasuriya</w:t>
            </w:r>
          </w:p>
        </w:tc>
      </w:tr>
      <w:tr w:rsidR="00CB4BD0" w:rsidRPr="005A4D06" w14:paraId="7963D345" w14:textId="77777777" w:rsidTr="00CB4BD0">
        <w:tc>
          <w:tcPr>
            <w:tcW w:w="2475" w:type="dxa"/>
          </w:tcPr>
          <w:p w14:paraId="08A969FB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140" w:type="dxa"/>
          </w:tcPr>
          <w:p w14:paraId="665368FF" w14:textId="77777777" w:rsidR="00CB4BD0" w:rsidRPr="005A4D06" w:rsidRDefault="00FC36C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530" w:type="dxa"/>
          </w:tcPr>
          <w:p w14:paraId="28EFDBED" w14:textId="77777777" w:rsidR="00CB4BD0" w:rsidRPr="005A4D06" w:rsidRDefault="00CB4BD0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enEd Chair</w:t>
            </w:r>
          </w:p>
        </w:tc>
        <w:tc>
          <w:tcPr>
            <w:tcW w:w="1725" w:type="dxa"/>
          </w:tcPr>
          <w:p w14:paraId="14D4CC0C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Hill</w:t>
            </w:r>
          </w:p>
        </w:tc>
        <w:tc>
          <w:tcPr>
            <w:tcW w:w="1158" w:type="dxa"/>
          </w:tcPr>
          <w:p w14:paraId="42A49DA2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1950" w:type="dxa"/>
          </w:tcPr>
          <w:p w14:paraId="40402F4F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  <w:tr w:rsidR="00CB4BD0" w:rsidRPr="005A4D06" w14:paraId="789BF156" w14:textId="77777777" w:rsidTr="00CB4BD0">
        <w:tc>
          <w:tcPr>
            <w:tcW w:w="2475" w:type="dxa"/>
          </w:tcPr>
          <w:p w14:paraId="05ACFBA6" w14:textId="77777777"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83ED343" w14:textId="77777777" w:rsidR="00CB4BD0" w:rsidRPr="005A4D06" w:rsidRDefault="00CB4BD0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3BA7DF" w14:textId="77777777" w:rsidR="00CB4BD0" w:rsidRPr="005A4D06" w:rsidRDefault="00FC36C3" w:rsidP="00F86151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VP Univ Rel</w:t>
            </w:r>
          </w:p>
        </w:tc>
        <w:tc>
          <w:tcPr>
            <w:tcW w:w="1725" w:type="dxa"/>
          </w:tcPr>
          <w:p w14:paraId="74A423D9" w14:textId="77777777"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8003630" w14:textId="77777777"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B2BC11B" w14:textId="77777777"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669DB" w14:textId="77777777" w:rsidR="00894352" w:rsidRPr="00993FDE" w:rsidRDefault="00894352" w:rsidP="00894352">
      <w:pPr>
        <w:pStyle w:val="Heading9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  <w:u w:val="single"/>
        </w:rPr>
      </w:pPr>
    </w:p>
    <w:p w14:paraId="6C97A28A" w14:textId="77777777" w:rsidR="00894352" w:rsidRDefault="00894352" w:rsidP="00894352">
      <w:pPr>
        <w:pStyle w:val="Heading9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  <w:u w:val="single"/>
        </w:rPr>
      </w:pPr>
    </w:p>
    <w:p w14:paraId="104379E1" w14:textId="77777777" w:rsidR="0097590C" w:rsidRDefault="0097590C" w:rsidP="0097590C"/>
    <w:p w14:paraId="07A75607" w14:textId="77777777" w:rsidR="0097590C" w:rsidRDefault="0097590C" w:rsidP="0097590C"/>
    <w:p w14:paraId="399C013E" w14:textId="77777777" w:rsidR="0097590C" w:rsidRDefault="0097590C" w:rsidP="0097590C"/>
    <w:p w14:paraId="30E871EE" w14:textId="77777777" w:rsidR="0097590C" w:rsidRDefault="0097590C" w:rsidP="0097590C"/>
    <w:p w14:paraId="60677919" w14:textId="77777777" w:rsidR="0097590C" w:rsidRDefault="0097590C" w:rsidP="0097590C"/>
    <w:p w14:paraId="7C9D926A" w14:textId="77777777" w:rsidR="0097590C" w:rsidRDefault="0097590C" w:rsidP="0097590C"/>
    <w:p w14:paraId="4406E0A6" w14:textId="77777777" w:rsidR="0097590C" w:rsidRDefault="0097590C" w:rsidP="0097590C"/>
    <w:p w14:paraId="56E508C2" w14:textId="77777777" w:rsidR="0097590C" w:rsidRPr="0097590C" w:rsidRDefault="0097590C" w:rsidP="0097590C"/>
    <w:p w14:paraId="2B8DED1E" w14:textId="77777777" w:rsidR="00EB01A1" w:rsidRPr="00EB01A1" w:rsidRDefault="00EB01A1" w:rsidP="00EB01A1"/>
    <w:p w14:paraId="7ECE6E4A" w14:textId="77777777" w:rsidR="00FE5B8C" w:rsidRPr="00DE39FD" w:rsidRDefault="00894352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E</w:t>
      </w:r>
      <w:r w:rsidR="00FE5B8C" w:rsidRPr="00DE39FD">
        <w:rPr>
          <w:rFonts w:ascii="Arial" w:hAnsi="Arial" w:cs="Arial"/>
          <w:u w:val="single"/>
        </w:rPr>
        <w:t>DUCATIONAL POLICIES</w:t>
      </w:r>
    </w:p>
    <w:p w14:paraId="5069F748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0C405C4D" w14:textId="77777777" w:rsidR="007F39B8" w:rsidRPr="005A4D06" w:rsidRDefault="007F39B8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Senate report:  monthly (except September)   </w:t>
      </w:r>
    </w:p>
    <w:p w14:paraId="1C21B2F8" w14:textId="77777777" w:rsidR="00903CF5" w:rsidRPr="005A4D06" w:rsidRDefault="00FE5B8C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</w:t>
      </w:r>
      <w:r w:rsidR="00DE39FD" w:rsidRPr="005A4D06">
        <w:rPr>
          <w:rFonts w:ascii="Arial" w:hAnsi="Arial" w:cs="Arial"/>
          <w:sz w:val="20"/>
          <w:szCs w:val="20"/>
        </w:rPr>
        <w:t>ea</w:t>
      </w:r>
      <w:r w:rsidRPr="005A4D06">
        <w:rPr>
          <w:rFonts w:ascii="Arial" w:hAnsi="Arial" w:cs="Arial"/>
          <w:sz w:val="20"/>
          <w:szCs w:val="20"/>
        </w:rPr>
        <w:t xml:space="preserve">r terms </w:t>
      </w:r>
      <w:r w:rsidR="007F39B8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>(</w:t>
      </w:r>
      <w:r w:rsidR="007F39B8" w:rsidRPr="005A4D06">
        <w:rPr>
          <w:rFonts w:ascii="Arial" w:hAnsi="Arial" w:cs="Arial"/>
          <w:b/>
          <w:bCs/>
          <w:sz w:val="20"/>
          <w:szCs w:val="20"/>
        </w:rPr>
        <w:t>e</w:t>
      </w:r>
      <w:r w:rsidRPr="005A4D06">
        <w:rPr>
          <w:rFonts w:ascii="Arial" w:hAnsi="Arial" w:cs="Arial"/>
          <w:b/>
          <w:bCs/>
          <w:sz w:val="20"/>
          <w:szCs w:val="20"/>
        </w:rPr>
        <w:t>lected in May</w:t>
      </w:r>
      <w:r w:rsidRPr="005A4D06">
        <w:rPr>
          <w:rFonts w:ascii="Arial" w:hAnsi="Arial" w:cs="Arial"/>
          <w:sz w:val="20"/>
          <w:szCs w:val="20"/>
        </w:rPr>
        <w:t xml:space="preserve">)  </w:t>
      </w:r>
    </w:p>
    <w:p w14:paraId="53DB8206" w14:textId="77777777" w:rsidR="00FE5B8C" w:rsidRPr="005A4D06" w:rsidRDefault="00FE5B8C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1 rep from</w:t>
      </w:r>
      <w:r w:rsidR="00620A9B" w:rsidRPr="005A4D06">
        <w:rPr>
          <w:rFonts w:ascii="Arial" w:hAnsi="Arial" w:cs="Arial"/>
          <w:sz w:val="20"/>
          <w:szCs w:val="20"/>
        </w:rPr>
        <w:t xml:space="preserve"> each College, 6 AL, 2 students.  </w:t>
      </w:r>
      <w:r w:rsidR="00620A9B" w:rsidRPr="005A4D06">
        <w:rPr>
          <w:rFonts w:ascii="Arial" w:hAnsi="Arial" w:cs="Arial"/>
          <w:i/>
          <w:sz w:val="20"/>
          <w:szCs w:val="20"/>
        </w:rPr>
        <w:t>E</w:t>
      </w:r>
      <w:r w:rsidRPr="005A4D06">
        <w:rPr>
          <w:rFonts w:ascii="Arial" w:hAnsi="Arial" w:cs="Arial"/>
          <w:i/>
          <w:sz w:val="20"/>
          <w:szCs w:val="20"/>
        </w:rPr>
        <w:t>x-officio</w:t>
      </w:r>
      <w:r w:rsidR="00B92975" w:rsidRPr="005A4D06">
        <w:rPr>
          <w:rFonts w:ascii="Arial" w:hAnsi="Arial" w:cs="Arial"/>
          <w:sz w:val="20"/>
          <w:szCs w:val="20"/>
        </w:rPr>
        <w:t xml:space="preserve">: </w:t>
      </w:r>
      <w:r w:rsidR="00B64F5C" w:rsidRPr="005A4D06">
        <w:rPr>
          <w:rFonts w:ascii="Arial" w:hAnsi="Arial" w:cs="Arial"/>
          <w:sz w:val="20"/>
          <w:szCs w:val="20"/>
        </w:rPr>
        <w:t xml:space="preserve">1 </w:t>
      </w:r>
      <w:r w:rsidRPr="005A4D06">
        <w:rPr>
          <w:rFonts w:ascii="Arial" w:hAnsi="Arial" w:cs="Arial"/>
          <w:sz w:val="20"/>
          <w:szCs w:val="20"/>
        </w:rPr>
        <w:t xml:space="preserve">Library faculty, </w:t>
      </w:r>
      <w:r w:rsidR="00B64F5C" w:rsidRPr="005A4D06">
        <w:rPr>
          <w:rFonts w:ascii="Arial" w:hAnsi="Arial" w:cs="Arial"/>
          <w:sz w:val="20"/>
          <w:szCs w:val="20"/>
        </w:rPr>
        <w:t>VPAA</w:t>
      </w:r>
      <w:r w:rsidRPr="005A4D06">
        <w:rPr>
          <w:rFonts w:ascii="Arial" w:hAnsi="Arial" w:cs="Arial"/>
          <w:sz w:val="20"/>
          <w:szCs w:val="20"/>
        </w:rPr>
        <w:t xml:space="preserve">, Registrar, GenEd Coordinator. </w:t>
      </w:r>
    </w:p>
    <w:p w14:paraId="27180748" w14:textId="77777777" w:rsidR="00FE5B8C" w:rsidRPr="005A4D06" w:rsidRDefault="00FE5B8C">
      <w:pPr>
        <w:pStyle w:val="BodyTextInden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98"/>
        <w:gridCol w:w="1170"/>
        <w:gridCol w:w="1602"/>
        <w:gridCol w:w="1638"/>
        <w:gridCol w:w="930"/>
        <w:gridCol w:w="1572"/>
      </w:tblGrid>
      <w:tr w:rsidR="00FE5B8C" w:rsidRPr="005A4D06" w14:paraId="2A65D5BF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2C9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7C27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B799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4581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45A1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5E1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6F0C203E" w14:textId="77777777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1FC5C7F2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iddie, Tom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0194544D" w14:textId="77777777" w:rsidR="00FE5B8C" w:rsidRPr="005A4D06" w:rsidRDefault="00C71A0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3272C918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H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78995D4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Hill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2E9B938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16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0BC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  <w:tr w:rsidR="00FE5B8C" w:rsidRPr="005A4D06" w14:paraId="23CFBEEA" w14:textId="77777777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3F3DDEE3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Park, TJ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439C87C0" w14:textId="77777777" w:rsidR="00FE5B8C" w:rsidRPr="005A4D06" w:rsidRDefault="00C71A0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6710B00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063F0B1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2 Hill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3B992A7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6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675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park</w:t>
            </w:r>
          </w:p>
        </w:tc>
      </w:tr>
      <w:tr w:rsidR="00FE5B8C" w:rsidRPr="005A4D06" w14:paraId="66515F12" w14:textId="77777777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73DBDAF7" w14:textId="4DDC768C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llos, Vasilio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546C2C44" w14:textId="6DF4AE1B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54EB145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5977BC5F" w14:textId="43208445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amblin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61826AE4" w14:textId="13E31F09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999F" w14:textId="5FA66948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ilios.dianellos</w:t>
            </w:r>
          </w:p>
        </w:tc>
      </w:tr>
      <w:tr w:rsidR="00FE5B8C" w:rsidRPr="005A4D06" w14:paraId="346CD8D2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2E7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Steele, Kerr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8B83E" w14:textId="1B069389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0E5A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754A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7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060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E3F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steele1</w:t>
            </w:r>
          </w:p>
        </w:tc>
      </w:tr>
      <w:tr w:rsidR="00FE5B8C" w:rsidRPr="005A4D06" w14:paraId="42FF64A9" w14:textId="77777777" w:rsidTr="00032970">
        <w:trPr>
          <w:trHeight w:val="18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6B27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ultz, Mike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8CE87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7E85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A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8F62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7 Hambli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C20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B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fultz</w:t>
            </w:r>
          </w:p>
        </w:tc>
      </w:tr>
      <w:tr w:rsidR="00FE5B8C" w:rsidRPr="005A4D06" w14:paraId="71271F3A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57D69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ington, Micha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1310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D389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FA76F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70CDD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5553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ennin1</w:t>
            </w:r>
          </w:p>
        </w:tc>
      </w:tr>
      <w:tr w:rsidR="00FE5B8C" w:rsidRPr="005A4D06" w14:paraId="69D66946" w14:textId="77777777" w:rsidTr="00032970">
        <w:trPr>
          <w:trHeight w:val="332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5D84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ay, Manas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5E38C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329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EF0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4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9DA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26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ray3</w:t>
            </w:r>
          </w:p>
        </w:tc>
      </w:tr>
      <w:tr w:rsidR="00FE5B8C" w:rsidRPr="005A4D06" w14:paraId="0E9BEB85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7F7D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arunathilake, Upal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CF2E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D95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B09A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8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B2F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B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ukarunathil</w:t>
            </w:r>
          </w:p>
        </w:tc>
      </w:tr>
      <w:tr w:rsidR="00FE5B8C" w:rsidRPr="005A4D06" w14:paraId="24D5D6BB" w14:textId="77777777" w:rsidTr="00032970">
        <w:trPr>
          <w:trHeight w:val="36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705F7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Anderson, Kar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947F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995B7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1758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6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7ADE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CD7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ndersok</w:t>
            </w:r>
          </w:p>
        </w:tc>
      </w:tr>
      <w:tr w:rsidR="00FE5B8C" w:rsidRPr="005A4D06" w14:paraId="7B184ABA" w14:textId="77777777" w:rsidTr="00032970">
        <w:trPr>
          <w:trHeight w:val="3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B7EC1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Harper, Kath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A7C24" w14:textId="77777777" w:rsidR="00FE5B8C" w:rsidRPr="005A4D06" w:rsidRDefault="00C916D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95C99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4C9A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211 Hambli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5C88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83CE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harperkl</w:t>
            </w:r>
          </w:p>
        </w:tc>
      </w:tr>
      <w:tr w:rsidR="00FE5B8C" w:rsidRPr="005A4D06" w14:paraId="2B9B5C0B" w14:textId="77777777" w:rsidTr="00032970">
        <w:trPr>
          <w:trHeight w:val="3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BA0D" w14:textId="77777777" w:rsidR="00FE5B8C" w:rsidRPr="005A4D06" w:rsidRDefault="00FE5B8C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Jayasuriya, Kumar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987EC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44A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PA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4F7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FEE3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262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jayasuriya</w:t>
            </w:r>
          </w:p>
        </w:tc>
      </w:tr>
      <w:tr w:rsidR="00FE5B8C" w:rsidRPr="00100105" w14:paraId="6F66FEE2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6DC8E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 xml:space="preserve">Hunter, Donn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DCCC" w14:textId="77777777"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E543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346C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8 Ferre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4CB6E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4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1DA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hunterdl</w:t>
            </w:r>
          </w:p>
        </w:tc>
      </w:tr>
      <w:tr w:rsidR="00FE5B8C" w:rsidRPr="00100105" w14:paraId="0CD7A0CF" w14:textId="77777777" w:rsidTr="00032970"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5D4D09ED" w14:textId="3C865A2B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6F82C39A" w14:textId="77777777"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0696EA7A" w14:textId="77777777" w:rsidR="00FE5B8C" w:rsidRPr="00100105" w:rsidRDefault="00032970" w:rsidP="000329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Gen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>Ed</w:t>
            </w:r>
            <w:r w:rsidRPr="00100105">
              <w:rPr>
                <w:rFonts w:ascii="Arial" w:hAnsi="Arial" w:cs="Arial"/>
                <w:sz w:val="20"/>
                <w:szCs w:val="20"/>
              </w:rPr>
              <w:t xml:space="preserve"> Coord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66AE03CA" w14:textId="290956DC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  <w:r w:rsidR="000F2E9A" w:rsidRPr="00100105">
              <w:rPr>
                <w:rFonts w:ascii="Arial" w:hAnsi="Arial" w:cs="Arial"/>
                <w:sz w:val="20"/>
                <w:szCs w:val="20"/>
              </w:rPr>
              <w:t xml:space="preserve"> Hill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3CD44270" w14:textId="0EF51A06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854D" w14:textId="0CF157E3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b</w:t>
            </w:r>
          </w:p>
        </w:tc>
      </w:tr>
      <w:tr w:rsidR="00FE5B8C" w:rsidRPr="00100105" w14:paraId="6717B7DE" w14:textId="77777777" w:rsidTr="00032970"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4740E3C4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Deborah Well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1F6EA362" w14:textId="77777777"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727E9D8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ibrary rep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7E6DFCFC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5C8F518C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4766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100105" w14:paraId="2EC85352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5B91D" w14:textId="21C558F0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36F8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B318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B61E1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DD7D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DBB4" w14:textId="14CEB05A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100105" w14:paraId="3E01058C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3CD7" w14:textId="2AF1AEE1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EBF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3E666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AD370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E373E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3145" w14:textId="17AF49F9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EB1D6" w14:textId="77777777" w:rsidR="00FE5B8C" w:rsidRPr="00100105" w:rsidRDefault="00FE5B8C">
      <w:pPr>
        <w:rPr>
          <w:rFonts w:ascii="Arial" w:hAnsi="Arial" w:cs="Arial"/>
          <w:sz w:val="20"/>
          <w:szCs w:val="20"/>
        </w:rPr>
      </w:pPr>
    </w:p>
    <w:p w14:paraId="283940C0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3775CFB4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3DAE10F2" w14:textId="77777777" w:rsidR="00FE5B8C" w:rsidRPr="00DE39FD" w:rsidRDefault="00FE5B8C" w:rsidP="00894352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EXECUTIVE COMMITTEE</w:t>
      </w:r>
    </w:p>
    <w:p w14:paraId="59CCE49C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246B2691" w14:textId="77777777" w:rsidR="007F39B8" w:rsidRPr="005A4D06" w:rsidRDefault="005D7AB9" w:rsidP="0006204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Senate </w:t>
      </w:r>
      <w:r w:rsidR="00894352" w:rsidRPr="005A4D06">
        <w:rPr>
          <w:rFonts w:ascii="Arial" w:hAnsi="Arial" w:cs="Arial"/>
          <w:sz w:val="20"/>
          <w:szCs w:val="20"/>
        </w:rPr>
        <w:t>Chair</w:t>
      </w:r>
      <w:r w:rsidRPr="005A4D06">
        <w:rPr>
          <w:rFonts w:ascii="Arial" w:hAnsi="Arial" w:cs="Arial"/>
          <w:sz w:val="20"/>
          <w:szCs w:val="20"/>
        </w:rPr>
        <w:t>,</w:t>
      </w:r>
      <w:r w:rsidR="00894352" w:rsidRPr="005A4D06">
        <w:rPr>
          <w:rFonts w:ascii="Arial" w:hAnsi="Arial" w:cs="Arial"/>
          <w:sz w:val="20"/>
          <w:szCs w:val="20"/>
        </w:rPr>
        <w:t xml:space="preserve"> Vice-Chair</w:t>
      </w:r>
      <w:r w:rsidRPr="005A4D06">
        <w:rPr>
          <w:rFonts w:ascii="Arial" w:hAnsi="Arial" w:cs="Arial"/>
          <w:sz w:val="20"/>
          <w:szCs w:val="20"/>
        </w:rPr>
        <w:t>, Secretary, Historian, ACF rep, BOG rep, 2 AL (2-year terms)</w:t>
      </w:r>
    </w:p>
    <w:p w14:paraId="3DB33FC0" w14:textId="77777777" w:rsidR="00FE5B8C" w:rsidRPr="005A4D06" w:rsidRDefault="007F39B8" w:rsidP="00062041">
      <w:pPr>
        <w:pStyle w:val="BodyTextIndent"/>
        <w:jc w:val="left"/>
        <w:rPr>
          <w:rFonts w:ascii="Arial" w:hAnsi="Arial" w:cs="Arial"/>
          <w:b/>
          <w:bCs/>
          <w:sz w:val="20"/>
          <w:szCs w:val="20"/>
        </w:rPr>
      </w:pPr>
      <w:r w:rsidRPr="005A4D06">
        <w:rPr>
          <w:rFonts w:ascii="Arial" w:hAnsi="Arial" w:cs="Arial"/>
          <w:b/>
          <w:bCs/>
          <w:sz w:val="20"/>
          <w:szCs w:val="20"/>
        </w:rPr>
        <w:t>e</w:t>
      </w:r>
      <w:r w:rsidR="00FE5B8C" w:rsidRPr="005A4D06">
        <w:rPr>
          <w:rFonts w:ascii="Arial" w:hAnsi="Arial" w:cs="Arial"/>
          <w:b/>
          <w:bCs/>
          <w:sz w:val="20"/>
          <w:szCs w:val="20"/>
        </w:rPr>
        <w:t xml:space="preserve">lected in May  </w:t>
      </w:r>
    </w:p>
    <w:p w14:paraId="20A16FA2" w14:textId="77777777" w:rsidR="00FE5B8C" w:rsidRPr="005A4D06" w:rsidRDefault="00FE5B8C">
      <w:pPr>
        <w:pStyle w:val="BodyTextInden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1260"/>
        <w:gridCol w:w="1800"/>
        <w:gridCol w:w="1170"/>
        <w:gridCol w:w="1578"/>
      </w:tblGrid>
      <w:tr w:rsidR="00FE5B8C" w:rsidRPr="005A4D06" w14:paraId="2A81771F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46D3F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EA1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47D41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5D49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A9F7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91F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48E179E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39C6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ord, Ri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4FC5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  <w:r w:rsidR="00C916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110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61DD1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101D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28DCE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57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8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ordri</w:t>
            </w:r>
          </w:p>
        </w:tc>
      </w:tr>
      <w:tr w:rsidR="00FE5B8C" w:rsidRPr="005A4D06" w14:paraId="0B7E6153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CFA10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s-Pietruszynski, Jess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226B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3C10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e-Ch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EF45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14D7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4FBA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arnesp</w:t>
            </w:r>
          </w:p>
        </w:tc>
      </w:tr>
      <w:tr w:rsidR="00FE5B8C" w:rsidRPr="005A4D06" w14:paraId="6F338066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5CF6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, Dir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F87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03A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C8CD0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 Dav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2C00F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D7A3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hnson</w:t>
            </w:r>
          </w:p>
        </w:tc>
      </w:tr>
      <w:tr w:rsidR="00FE5B8C" w:rsidRPr="005A4D06" w14:paraId="2834FFBA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1B06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ietruszynski, Jef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865A8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0D7D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6209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3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DED0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A55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 w14:paraId="565F6845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33A3F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tzloff, T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E34C9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022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3544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3F08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DAC5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uetzloff</w:t>
            </w:r>
          </w:p>
        </w:tc>
      </w:tr>
      <w:tr w:rsidR="00FE5B8C" w:rsidRPr="005A4D06" w14:paraId="5108733B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FFB74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ells, Debor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E698E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4535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istori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FF08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76A6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A69C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5A4D06" w14:paraId="18E5B6BC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7FFD" w14:textId="77777777" w:rsidR="00FE5B8C" w:rsidRPr="005A4D06" w:rsidRDefault="00C916DC">
            <w:pPr>
              <w:pStyle w:val="MediumGrid2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009FF">
              <w:rPr>
                <w:rFonts w:ascii="Arial" w:hAnsi="Arial" w:cs="Arial"/>
                <w:sz w:val="20"/>
                <w:szCs w:val="20"/>
              </w:rPr>
              <w:t>aughan, Fran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FF9C8" w14:textId="77777777" w:rsidR="00FE5B8C" w:rsidRPr="005A4D06" w:rsidRDefault="003009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E449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O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89D9" w14:textId="77777777" w:rsidR="00FE5B8C" w:rsidRPr="005A4D06" w:rsidRDefault="003009F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50DA" w14:textId="77777777" w:rsidR="00FE5B8C" w:rsidRPr="005A4D06" w:rsidRDefault="003009F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A153" w14:textId="77777777" w:rsidR="00FE5B8C" w:rsidRPr="005A4D06" w:rsidRDefault="003009F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aughan</w:t>
            </w:r>
          </w:p>
        </w:tc>
      </w:tr>
      <w:tr w:rsidR="00FE5B8C" w:rsidRPr="005A4D06" w14:paraId="4B7DE7E4" w14:textId="77777777">
        <w:trPr>
          <w:trHeight w:val="12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00C02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Ladner, Barba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8E0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1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A928F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C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56711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30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FDF68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F5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</w:tbl>
    <w:p w14:paraId="38360180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0AE46604" w14:textId="77777777" w:rsidR="00FE5B8C" w:rsidRDefault="00FE5B8C">
      <w:pPr>
        <w:rPr>
          <w:rFonts w:ascii="Arial" w:hAnsi="Arial" w:cs="Arial"/>
          <w:sz w:val="22"/>
          <w:szCs w:val="22"/>
        </w:rPr>
      </w:pPr>
    </w:p>
    <w:p w14:paraId="772A6B1C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315C1233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34330046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239E5DCA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0D80D87E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22FDFF8A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05411998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2D7F8222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0FB028BF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7417EB6B" w14:textId="77777777" w:rsidR="0097590C" w:rsidRDefault="0097590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54AF6560" w14:textId="77777777"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FACULTY GRIEVANCE COMMITTEE</w:t>
      </w:r>
    </w:p>
    <w:p w14:paraId="67D0F74E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56AC4699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as needed</w:t>
      </w:r>
    </w:p>
    <w:p w14:paraId="2A1D3E90" w14:textId="77777777" w:rsidR="00894352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1</w:t>
      </w:r>
      <w:r w:rsidR="007F39B8" w:rsidRPr="005A4D06">
        <w:rPr>
          <w:rFonts w:ascii="Arial" w:hAnsi="Arial" w:cs="Arial"/>
          <w:sz w:val="20"/>
          <w:szCs w:val="20"/>
        </w:rPr>
        <w:t>-year term</w:t>
      </w:r>
      <w:r w:rsidR="00062041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3EF5F221" w14:textId="77777777" w:rsidR="00FE5B8C" w:rsidRPr="005A4D06" w:rsidRDefault="00894352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 at each rank, 1 a</w:t>
      </w:r>
      <w:r w:rsidR="00FE5B8C" w:rsidRPr="005A4D06">
        <w:rPr>
          <w:rFonts w:ascii="Arial" w:hAnsi="Arial" w:cs="Arial"/>
          <w:sz w:val="20"/>
          <w:szCs w:val="20"/>
        </w:rPr>
        <w:t>ny rank,</w:t>
      </w:r>
      <w:r w:rsidR="00B263E9" w:rsidRPr="005A4D06">
        <w:rPr>
          <w:rFonts w:ascii="Arial" w:hAnsi="Arial" w:cs="Arial"/>
          <w:sz w:val="20"/>
          <w:szCs w:val="20"/>
        </w:rPr>
        <w:t xml:space="preserve"> a chair is elected </w:t>
      </w:r>
      <w:r w:rsidR="00B263E9" w:rsidRPr="005A4D06">
        <w:rPr>
          <w:rFonts w:ascii="Arial" w:hAnsi="Arial" w:cs="Arial"/>
          <w:i/>
          <w:sz w:val="20"/>
          <w:szCs w:val="20"/>
        </w:rPr>
        <w:t>ad hoc</w:t>
      </w:r>
    </w:p>
    <w:p w14:paraId="7C56B154" w14:textId="77777777"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980"/>
        <w:gridCol w:w="1890"/>
        <w:gridCol w:w="1257"/>
        <w:gridCol w:w="1953"/>
      </w:tblGrid>
      <w:tr w:rsidR="00FE5B8C" w:rsidRPr="005A4D06" w14:paraId="3C1C8333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DDF7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20309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an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B5C5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1669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AC0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417FF241" w14:textId="77777777" w:rsidTr="00032970">
        <w:trPr>
          <w:trHeight w:val="2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222A1" w14:textId="070328CE" w:rsidR="00FE5B8C" w:rsidRPr="005A4D06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llquist, Al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51ED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EF054" w14:textId="33B9BAB7" w:rsidR="00FE5B8C" w:rsidRPr="005A4D06" w:rsidRDefault="00B012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A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68A7A" w14:textId="725529B4" w:rsidR="00FE5B8C" w:rsidRPr="005A4D06" w:rsidRDefault="00B012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3A7E" w14:textId="1FB36225" w:rsidR="00FE5B8C" w:rsidRPr="005A4D06" w:rsidRDefault="00B012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llqui</w:t>
            </w:r>
          </w:p>
        </w:tc>
      </w:tr>
      <w:tr w:rsidR="00FE5B8C" w:rsidRPr="005A4D06" w14:paraId="7191B81B" w14:textId="77777777" w:rsidTr="00032970">
        <w:trPr>
          <w:trHeight w:val="232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14:paraId="647D7277" w14:textId="1F41172B" w:rsidR="00FE5B8C" w:rsidRPr="005A4D06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Peyton, Billie Jo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3B9D2AAE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77B1AD2" w14:textId="5735F145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14:paraId="68C0BA4F" w14:textId="7FE9349A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689A" w14:textId="39E8416E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ytonbj</w:t>
            </w:r>
          </w:p>
        </w:tc>
      </w:tr>
      <w:tr w:rsidR="00FE5B8C" w:rsidRPr="005A4D06" w14:paraId="23E4EF21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0CDAE" w14:textId="7CBA6931" w:rsidR="00FE5B8C" w:rsidRPr="005A4D06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rmstrong, Sonya </w:t>
            </w:r>
            <w:r w:rsidR="00056E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chai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F7F5F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666C3" w14:textId="3ABE7731" w:rsidR="00FE5B8C" w:rsidRPr="005A4D06" w:rsidRDefault="00E85772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F513" w14:textId="77BA3AA7" w:rsidR="00FE5B8C" w:rsidRPr="005A4D06" w:rsidRDefault="00E85772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9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9026" w14:textId="61A34D0F" w:rsidR="00FE5B8C" w:rsidRPr="005A4D06" w:rsidRDefault="00E85772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mstrso</w:t>
            </w:r>
          </w:p>
        </w:tc>
      </w:tr>
      <w:tr w:rsidR="00FE5B8C" w:rsidRPr="005A4D06" w14:paraId="39719377" w14:textId="77777777" w:rsidTr="00E85772">
        <w:trPr>
          <w:trHeight w:val="25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78FE" w14:textId="58B81392" w:rsidR="00FE5B8C" w:rsidRPr="005A4D06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Lewis, M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C5E0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ociate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E28A" w14:textId="5D3A25F0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B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BF57" w14:textId="755D7CFF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6C82" w14:textId="4587663C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</w:tr>
      <w:tr w:rsidR="00FE5B8C" w:rsidRPr="005A4D06" w14:paraId="5A37E7B8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06B5" w14:textId="28D3A746" w:rsidR="00FE5B8C" w:rsidRPr="005A4D06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lins, Se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53CBA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ociate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75F6B" w14:textId="7C7AA2B1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Hambl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8062" w14:textId="7B1D7CC7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1AD2" w14:textId="0B8B9079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lins5</w:t>
            </w:r>
          </w:p>
        </w:tc>
      </w:tr>
      <w:tr w:rsidR="00FE5B8C" w:rsidRPr="005A4D06" w14:paraId="498ED299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5A3B" w14:textId="5AC4FD19" w:rsidR="00FE5B8C" w:rsidRPr="005A4D06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tepa, Raphae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F61D9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ociate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A88E" w14:textId="62BDB8EC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450FD" w14:textId="06F6E58A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C80F" w14:textId="0472BDE6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032970" w:rsidRPr="005A4D06" w14:paraId="4AFB6C27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207AF" w14:textId="217C21E4" w:rsidR="00FE5B8C" w:rsidRPr="005A4D06" w:rsidRDefault="000C257B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hao, X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D7EB8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istant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330E3" w14:textId="0277FC60" w:rsidR="00FE5B8C" w:rsidRPr="005A4D06" w:rsidRDefault="000C25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 Ferre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3859" w14:textId="03FFF6A8" w:rsidR="00FE5B8C" w:rsidRPr="005A4D06" w:rsidRDefault="000C25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9DE6" w14:textId="3CFB1B6F" w:rsidR="00FE5B8C" w:rsidRPr="005A4D06" w:rsidRDefault="000C25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.zhao</w:t>
            </w:r>
          </w:p>
        </w:tc>
      </w:tr>
      <w:tr w:rsidR="00032970" w:rsidRPr="005A4D06" w14:paraId="1C7FD0B8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E7B7" w14:textId="47534938" w:rsidR="00F40416" w:rsidRPr="005A4D06" w:rsidRDefault="003E2A6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esa, Mar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1F43" w14:textId="77777777" w:rsidR="00F40416" w:rsidRPr="005A4D06" w:rsidRDefault="00F40416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istant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A27A0" w14:textId="10483138" w:rsidR="00F40416" w:rsidRPr="005A4D06" w:rsidRDefault="003E2A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209C" w14:textId="38DE69A8" w:rsidR="00F40416" w:rsidRPr="005A4D06" w:rsidRDefault="003E2A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155" w14:textId="4EBCF389" w:rsidR="00F40416" w:rsidRPr="005A4D06" w:rsidRDefault="003E2A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sama</w:t>
            </w:r>
          </w:p>
        </w:tc>
      </w:tr>
      <w:tr w:rsidR="00032970" w:rsidRPr="005A4D06" w14:paraId="5CACB735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D99D" w14:textId="41D7B113" w:rsidR="00F40416" w:rsidRPr="005A4D06" w:rsidRDefault="003E2A6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huiyan, Mohamma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53C5" w14:textId="77777777" w:rsidR="00F40416" w:rsidRPr="005A4D06" w:rsidRDefault="00F40416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istant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59099" w14:textId="451BD901" w:rsidR="00F40416" w:rsidRPr="005A4D06" w:rsidRDefault="003E2A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903DD" w14:textId="14BACAC2" w:rsidR="00F40416" w:rsidRPr="005A4D06" w:rsidRDefault="003E2A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1DA9" w14:textId="101610F0" w:rsidR="00F40416" w:rsidRPr="005A4D06" w:rsidRDefault="003E2A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hid</w:t>
            </w:r>
          </w:p>
        </w:tc>
      </w:tr>
      <w:tr w:rsidR="00032970" w:rsidRPr="005A4D06" w14:paraId="49FB561D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4BC9" w14:textId="756317C6" w:rsidR="00FE5B8C" w:rsidRPr="005A4D06" w:rsidRDefault="00E8577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vidson, Leighan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4E9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FBD68" w14:textId="33CA363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297B" w14:textId="3993B83E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056" w14:textId="5962B723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stice1</w:t>
            </w:r>
          </w:p>
        </w:tc>
      </w:tr>
      <w:tr w:rsidR="00032970" w:rsidRPr="005A4D06" w14:paraId="025F60F0" w14:textId="77777777" w:rsidTr="00032970">
        <w:trPr>
          <w:trHeight w:val="25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36C54" w14:textId="5EB0BB98" w:rsidR="00FE5B8C" w:rsidRPr="005A4D06" w:rsidRDefault="00B0123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ren Anders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FAB88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45228" w14:textId="667710A7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08286" w14:textId="65762E78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3F26" w14:textId="471EC265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k</w:t>
            </w:r>
          </w:p>
        </w:tc>
      </w:tr>
      <w:tr w:rsidR="00FE5B8C" w:rsidRPr="005A4D06" w14:paraId="6172CF58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67948" w14:textId="0C130C60" w:rsidR="00FE5B8C" w:rsidRPr="005A4D06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anello, Vasilio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78B7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D0EB9" w14:textId="127A5AD6" w:rsidR="00FE5B8C" w:rsidRPr="005A4D06" w:rsidRDefault="00E8577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1 Hambl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A8A2D" w14:textId="1F63AB20" w:rsidR="00FE5B8C" w:rsidRPr="005A4D06" w:rsidRDefault="00E8577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B851" w14:textId="0AA7C1B7" w:rsidR="00FE5B8C" w:rsidRPr="005A4D06" w:rsidRDefault="00E8577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ilios.dianello</w:t>
            </w:r>
          </w:p>
        </w:tc>
      </w:tr>
      <w:tr w:rsidR="00FE5B8C" w:rsidRPr="005A4D06" w14:paraId="7E3DCFAF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94D98" w14:textId="52125CAE" w:rsidR="00FE5B8C" w:rsidRPr="005A4D06" w:rsidRDefault="00E857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ylor-</w:t>
            </w:r>
            <w:r w:rsidR="00B012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ohnso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Car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285E8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ny Ran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7C5E8" w14:textId="257A5E4C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5111" w14:textId="0FB80F0D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AF59" w14:textId="08D7FD3C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ct</w:t>
            </w:r>
          </w:p>
        </w:tc>
      </w:tr>
    </w:tbl>
    <w:p w14:paraId="24556210" w14:textId="77777777" w:rsidR="00FE5B8C" w:rsidRDefault="00FE5B8C">
      <w:pPr>
        <w:rPr>
          <w:rFonts w:ascii="Arial" w:hAnsi="Arial" w:cs="Arial"/>
          <w:sz w:val="22"/>
          <w:szCs w:val="22"/>
        </w:rPr>
      </w:pPr>
      <w:r w:rsidRPr="005A4D06">
        <w:rPr>
          <w:rFonts w:ascii="Arial" w:hAnsi="Arial" w:cs="Arial"/>
          <w:sz w:val="20"/>
          <w:szCs w:val="20"/>
        </w:rPr>
        <w:tab/>
      </w:r>
    </w:p>
    <w:p w14:paraId="7A9FD275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6059B9C1" w14:textId="77777777" w:rsidR="00FE5B8C" w:rsidRPr="00903CF5" w:rsidRDefault="00FE5B8C" w:rsidP="00903CF5">
      <w:pPr>
        <w:jc w:val="center"/>
        <w:rPr>
          <w:rFonts w:ascii="Arial" w:hAnsi="Arial" w:cs="Arial"/>
          <w:sz w:val="22"/>
          <w:szCs w:val="22"/>
        </w:rPr>
      </w:pPr>
    </w:p>
    <w:p w14:paraId="6D3806A4" w14:textId="77777777" w:rsidR="00FE5B8C" w:rsidRPr="00DE39FD" w:rsidRDefault="00FE5B8C" w:rsidP="00894352">
      <w:pPr>
        <w:pStyle w:val="Heading2"/>
        <w:numPr>
          <w:ilvl w:val="0"/>
          <w:numId w:val="0"/>
        </w:numPr>
        <w:rPr>
          <w:rFonts w:ascii="Arial" w:hAnsi="Arial" w:cs="Arial"/>
          <w:b/>
          <w:bCs/>
          <w:u w:val="single"/>
        </w:rPr>
      </w:pPr>
      <w:r w:rsidRPr="00DE39FD">
        <w:rPr>
          <w:rFonts w:ascii="Arial" w:hAnsi="Arial" w:cs="Arial"/>
          <w:b/>
          <w:bCs/>
          <w:u w:val="single"/>
        </w:rPr>
        <w:t>FACULTY PERSONNEL</w:t>
      </w:r>
    </w:p>
    <w:p w14:paraId="1963A024" w14:textId="77777777" w:rsidR="00FE5B8C" w:rsidRPr="00903CF5" w:rsidRDefault="00FE5B8C" w:rsidP="00894352">
      <w:pPr>
        <w:rPr>
          <w:rFonts w:ascii="Arial" w:hAnsi="Arial" w:cs="Arial"/>
          <w:sz w:val="22"/>
          <w:szCs w:val="22"/>
        </w:rPr>
      </w:pPr>
    </w:p>
    <w:p w14:paraId="1E03418C" w14:textId="77777777" w:rsidR="00894352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April </w:t>
      </w:r>
      <w:r w:rsidR="00FE5B8C" w:rsidRPr="005A4D06">
        <w:rPr>
          <w:rFonts w:ascii="Arial" w:hAnsi="Arial" w:cs="Arial"/>
          <w:sz w:val="20"/>
          <w:szCs w:val="20"/>
        </w:rPr>
        <w:tab/>
      </w:r>
    </w:p>
    <w:p w14:paraId="7DF661BC" w14:textId="77777777" w:rsidR="007F39B8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14:paraId="70106D3E" w14:textId="77777777" w:rsidR="00FE5B8C" w:rsidRPr="005A4D06" w:rsidRDefault="00563CE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5 AL.  </w:t>
      </w:r>
      <w:r w:rsidR="00FE5B8C" w:rsidRPr="005A4D06">
        <w:rPr>
          <w:rFonts w:ascii="Arial" w:hAnsi="Arial" w:cs="Arial"/>
          <w:sz w:val="20"/>
          <w:szCs w:val="20"/>
        </w:rPr>
        <w:t xml:space="preserve">LC </w:t>
      </w:r>
      <w:r w:rsidRPr="005A4D06">
        <w:rPr>
          <w:rFonts w:ascii="Arial" w:hAnsi="Arial" w:cs="Arial"/>
          <w:sz w:val="20"/>
          <w:szCs w:val="20"/>
        </w:rPr>
        <w:t>is excluded</w:t>
      </w:r>
    </w:p>
    <w:p w14:paraId="413BDEC8" w14:textId="77777777" w:rsidR="00FE5B8C" w:rsidRPr="005A4D06" w:rsidRDefault="00FE5B8C" w:rsidP="00903CF5">
      <w:pPr>
        <w:ind w:hanging="1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020"/>
        <w:gridCol w:w="1230"/>
        <w:gridCol w:w="1620"/>
        <w:gridCol w:w="1080"/>
        <w:gridCol w:w="1758"/>
      </w:tblGrid>
      <w:tr w:rsidR="00FE5B8C" w:rsidRPr="005A4D06" w14:paraId="772A6CE4" w14:textId="77777777">
        <w:trPr>
          <w:trHeight w:val="36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E70DB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3F00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9BABD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D967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9F7BF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1E1F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0260E4C4" w14:textId="77777777">
        <w:trPr>
          <w:trHeight w:val="27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05AAB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man, Mik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32510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1D9F0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A13C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347F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9A5E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orkman2</w:t>
            </w:r>
          </w:p>
        </w:tc>
      </w:tr>
      <w:tr w:rsidR="00FE5B8C" w:rsidRPr="005A4D06" w14:paraId="414BCE56" w14:textId="77777777">
        <w:trPr>
          <w:trHeight w:val="25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4D3C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Niu, Linwe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E137A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DFC0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B323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1A033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9E11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niu</w:t>
            </w:r>
          </w:p>
        </w:tc>
      </w:tr>
      <w:tr w:rsidR="00FE5B8C" w:rsidRPr="005A4D06" w14:paraId="56031659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7A31E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, Suvayan (chair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82A0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0DF8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8E68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4DECE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796D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de</w:t>
            </w:r>
          </w:p>
        </w:tc>
      </w:tr>
      <w:tr w:rsidR="00FE5B8C" w:rsidRPr="005A4D06" w14:paraId="68EDBD0C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46A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sby, Gail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D155F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98BAB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FF4C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DCE48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7A2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mosby</w:t>
            </w:r>
          </w:p>
        </w:tc>
      </w:tr>
      <w:tr w:rsidR="00FE5B8C" w:rsidRPr="005A4D06" w14:paraId="10B67165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A6CE0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arroll, Mat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75FD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2FA0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AFE4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A27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3A2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</w:tbl>
    <w:p w14:paraId="4228E723" w14:textId="77777777" w:rsidR="00FE5B8C" w:rsidRPr="00903CF5" w:rsidRDefault="00FE5B8C" w:rsidP="00EB01A1">
      <w:pPr>
        <w:pStyle w:val="Heading9"/>
        <w:numPr>
          <w:ilvl w:val="2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14:paraId="36381371" w14:textId="77777777" w:rsidR="00894352" w:rsidRDefault="00894352" w:rsidP="00EB01A1">
      <w:pPr>
        <w:pStyle w:val="Heading9"/>
        <w:numPr>
          <w:ilvl w:val="7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14:paraId="204E94D8" w14:textId="77777777" w:rsidR="00032970" w:rsidRDefault="00032970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01B0DE31" w14:textId="77777777"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FACULTY SCHOLARSHIP</w:t>
      </w:r>
    </w:p>
    <w:p w14:paraId="7948A85B" w14:textId="77777777" w:rsidR="00894352" w:rsidRDefault="00FE5B8C" w:rsidP="00894352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14:paraId="736FB1DB" w14:textId="77777777" w:rsidR="007F39B8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</w:p>
    <w:p w14:paraId="1F0706A3" w14:textId="77777777" w:rsidR="00894352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  <w:r w:rsidR="00FE5B8C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6B965A3A" w14:textId="77777777" w:rsidR="00FE5B8C" w:rsidRPr="005A4D06" w:rsidRDefault="00EB01A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</w:t>
      </w:r>
      <w:r w:rsidR="00B64F5C" w:rsidRPr="005A4D06">
        <w:rPr>
          <w:rFonts w:ascii="Arial" w:hAnsi="Arial" w:cs="Arial"/>
          <w:sz w:val="20"/>
          <w:szCs w:val="20"/>
        </w:rPr>
        <w:t xml:space="preserve"> members  (</w:t>
      </w:r>
      <w:r w:rsidR="00894352" w:rsidRPr="005A4D06">
        <w:rPr>
          <w:rFonts w:ascii="Arial" w:hAnsi="Arial" w:cs="Arial"/>
          <w:sz w:val="20"/>
          <w:szCs w:val="20"/>
        </w:rPr>
        <w:t>1 rep from each c</w:t>
      </w:r>
      <w:r w:rsidR="00FE5B8C" w:rsidRPr="005A4D06">
        <w:rPr>
          <w:rFonts w:ascii="Arial" w:hAnsi="Arial" w:cs="Arial"/>
          <w:sz w:val="20"/>
          <w:szCs w:val="20"/>
        </w:rPr>
        <w:t>ollege</w:t>
      </w:r>
      <w:r w:rsidR="00B64F5C" w:rsidRPr="005A4D06">
        <w:rPr>
          <w:rFonts w:ascii="Arial" w:hAnsi="Arial" w:cs="Arial"/>
          <w:sz w:val="20"/>
          <w:szCs w:val="20"/>
        </w:rPr>
        <w:t>)</w:t>
      </w:r>
    </w:p>
    <w:p w14:paraId="02105A0F" w14:textId="77777777" w:rsidR="00FE5B8C" w:rsidRPr="005A4D06" w:rsidRDefault="00FE5B8C" w:rsidP="00903CF5">
      <w:pPr>
        <w:ind w:hanging="1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140"/>
        <w:gridCol w:w="1200"/>
        <w:gridCol w:w="1530"/>
        <w:gridCol w:w="1080"/>
        <w:gridCol w:w="1758"/>
      </w:tblGrid>
      <w:tr w:rsidR="00FE5B8C" w:rsidRPr="005A4D06" w14:paraId="6E7C2B2B" w14:textId="77777777">
        <w:trPr>
          <w:trHeight w:val="35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BB60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4C4A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56A08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182C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2274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B171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010FB116" w14:textId="77777777">
        <w:trPr>
          <w:trHeight w:val="30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0F8C6" w14:textId="5464BE0B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489FD" w14:textId="3007467F" w:rsidR="00FE5B8C" w:rsidRPr="005A4D06" w:rsidRDefault="00E80678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E8261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CAA6B" w14:textId="22284C75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282EA" w14:textId="7F09E191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461D" w14:textId="391F794D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0FEE38CB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957DB" w14:textId="39971808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onnell, Ann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C559C" w14:textId="2D8E914A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19EF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8E4FA" w14:textId="33E525FC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2E1A" w14:textId="062FFBD4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68C6" w14:textId="23DB3E60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14:paraId="08D7371A" w14:textId="77777777">
        <w:trPr>
          <w:trHeight w:val="28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57473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De, Suvaya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13C2B" w14:textId="41246317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DEFAD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08036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37294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853D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de</w:t>
            </w:r>
          </w:p>
        </w:tc>
      </w:tr>
      <w:tr w:rsidR="00FE5B8C" w:rsidRPr="005A4D06" w14:paraId="7C722DEF" w14:textId="77777777">
        <w:trPr>
          <w:trHeight w:val="32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98DED" w14:textId="4C1888D6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kins, Geral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6A0C1" w14:textId="64465CF2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1D5EB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86EFE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B8DA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DFA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hankins</w:t>
            </w:r>
          </w:p>
        </w:tc>
      </w:tr>
      <w:tr w:rsidR="00FE5B8C" w:rsidRPr="005A4D06" w14:paraId="2B29F29E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919EB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edbetter, Char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41C0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8E0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nsult</w:t>
            </w:r>
            <w:r w:rsidR="00032970" w:rsidRPr="005A4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E2A2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38F27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B079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D5704" w14:textId="77777777" w:rsidR="00894352" w:rsidRDefault="00894352" w:rsidP="00894352">
      <w:pPr>
        <w:pStyle w:val="Heading9"/>
        <w:numPr>
          <w:ilvl w:val="0"/>
          <w:numId w:val="0"/>
        </w:numPr>
        <w:ind w:left="1440"/>
        <w:jc w:val="left"/>
        <w:rPr>
          <w:rFonts w:ascii="Arial" w:hAnsi="Arial" w:cs="Arial"/>
          <w:sz w:val="22"/>
          <w:szCs w:val="22"/>
          <w:u w:val="single"/>
        </w:rPr>
      </w:pPr>
    </w:p>
    <w:p w14:paraId="490FF019" w14:textId="77777777" w:rsidR="00894352" w:rsidRDefault="00894352" w:rsidP="00894352"/>
    <w:p w14:paraId="037AB90B" w14:textId="77777777" w:rsidR="00032970" w:rsidRPr="00894352" w:rsidRDefault="00032970" w:rsidP="00894352"/>
    <w:p w14:paraId="161989D4" w14:textId="77777777"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GENERAL EDUCATION</w:t>
      </w:r>
    </w:p>
    <w:p w14:paraId="6CC951A5" w14:textId="77777777" w:rsidR="00894352" w:rsidRDefault="00894352" w:rsidP="00894352">
      <w:pPr>
        <w:ind w:hanging="180"/>
        <w:rPr>
          <w:rFonts w:ascii="Arial" w:hAnsi="Arial" w:cs="Arial"/>
          <w:sz w:val="22"/>
          <w:szCs w:val="22"/>
        </w:rPr>
      </w:pPr>
    </w:p>
    <w:p w14:paraId="024E19A9" w14:textId="77777777" w:rsidR="00894352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  <w:r w:rsidR="00FE5B8C" w:rsidRPr="005A4D06">
        <w:rPr>
          <w:rFonts w:ascii="Arial" w:hAnsi="Arial" w:cs="Arial"/>
          <w:sz w:val="20"/>
          <w:szCs w:val="20"/>
        </w:rPr>
        <w:tab/>
        <w:t xml:space="preserve">    </w:t>
      </w:r>
    </w:p>
    <w:p w14:paraId="093B1F78" w14:textId="77777777" w:rsidR="007F39B8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</w:p>
    <w:p w14:paraId="3C33057B" w14:textId="77777777" w:rsidR="00FE5B8C" w:rsidRPr="005A4D06" w:rsidRDefault="00FE5B8C" w:rsidP="00894352">
      <w:pPr>
        <w:ind w:hanging="180"/>
        <w:rPr>
          <w:rFonts w:ascii="Arial" w:hAnsi="Arial" w:cs="Arial"/>
          <w:i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 reps from each College, 1 from LC</w:t>
      </w:r>
      <w:r w:rsidR="00894352" w:rsidRPr="005A4D06">
        <w:rPr>
          <w:rFonts w:ascii="Arial" w:hAnsi="Arial" w:cs="Arial"/>
          <w:sz w:val="20"/>
          <w:szCs w:val="20"/>
        </w:rPr>
        <w:t xml:space="preserve">, </w:t>
      </w:r>
      <w:r w:rsidRPr="005A4D06">
        <w:rPr>
          <w:rFonts w:ascii="Arial" w:hAnsi="Arial" w:cs="Arial"/>
          <w:sz w:val="20"/>
          <w:szCs w:val="20"/>
        </w:rPr>
        <w:t>2 AL</w:t>
      </w:r>
      <w:r w:rsidR="00B64F5C" w:rsidRPr="005A4D06">
        <w:rPr>
          <w:rFonts w:ascii="Arial" w:hAnsi="Arial" w:cs="Arial"/>
          <w:sz w:val="20"/>
          <w:szCs w:val="20"/>
        </w:rPr>
        <w:t>, 1 student</w:t>
      </w:r>
      <w:r w:rsidR="00B92975" w:rsidRPr="005A4D06">
        <w:rPr>
          <w:rFonts w:ascii="Arial" w:hAnsi="Arial" w:cs="Arial"/>
          <w:sz w:val="20"/>
          <w:szCs w:val="20"/>
        </w:rPr>
        <w:t xml:space="preserve">.  </w:t>
      </w:r>
      <w:r w:rsidR="00B92975" w:rsidRPr="005A4D06">
        <w:rPr>
          <w:rFonts w:ascii="Arial" w:hAnsi="Arial" w:cs="Arial"/>
          <w:i/>
          <w:sz w:val="20"/>
          <w:szCs w:val="20"/>
        </w:rPr>
        <w:t>Ex officio</w:t>
      </w:r>
      <w:r w:rsidR="00B92975" w:rsidRPr="005A4D06">
        <w:rPr>
          <w:rFonts w:ascii="Arial" w:hAnsi="Arial" w:cs="Arial"/>
          <w:sz w:val="20"/>
          <w:szCs w:val="20"/>
        </w:rPr>
        <w:t xml:space="preserve">: </w:t>
      </w:r>
      <w:r w:rsidR="00B263E9" w:rsidRPr="005A4D06">
        <w:rPr>
          <w:rFonts w:ascii="Arial" w:hAnsi="Arial" w:cs="Arial"/>
          <w:sz w:val="20"/>
          <w:szCs w:val="20"/>
        </w:rPr>
        <w:t>Director of Institutional Research</w:t>
      </w:r>
    </w:p>
    <w:p w14:paraId="0C6603B6" w14:textId="77777777"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08"/>
        <w:gridCol w:w="1290"/>
        <w:gridCol w:w="1260"/>
        <w:gridCol w:w="1710"/>
        <w:gridCol w:w="1437"/>
        <w:gridCol w:w="1773"/>
      </w:tblGrid>
      <w:tr w:rsidR="00FE5B8C" w:rsidRPr="005A4D06" w14:paraId="5ED830F9" w14:textId="77777777" w:rsidTr="00032970">
        <w:trPr>
          <w:trHeight w:val="44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24F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45B7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B4E7A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85B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D72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085A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00645291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96DA" w14:textId="77777777" w:rsidR="00FE5B8C" w:rsidRPr="005A4D06" w:rsidRDefault="003009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6ED3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7C793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35C2" w14:textId="77777777" w:rsidR="00FE5B8C" w:rsidRPr="005A4D06" w:rsidRDefault="003009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B27C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7A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 w14:paraId="500EF8E5" w14:textId="77777777" w:rsidTr="00032970">
        <w:trPr>
          <w:trHeight w:val="27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0372E" w14:textId="2DFD27FB" w:rsidR="00FE5B8C" w:rsidRPr="005A4D06" w:rsidRDefault="00D669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sman, Caro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1A386" w14:textId="6A951488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1C4D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9A0E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8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E52B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564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susman</w:t>
            </w:r>
          </w:p>
        </w:tc>
      </w:tr>
      <w:tr w:rsidR="00FE5B8C" w:rsidRPr="005A4D06" w14:paraId="7CFFDC6B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F37A4" w14:textId="74418649" w:rsidR="00FE5B8C" w:rsidRPr="005A4D06" w:rsidRDefault="00D669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son, Dir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66F3C" w14:textId="210EDA10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636C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2BEF" w14:textId="426E9ED1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 Davi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26025" w14:textId="3EF533EB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29B5" w14:textId="66EE5903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hnson17</w:t>
            </w:r>
          </w:p>
        </w:tc>
      </w:tr>
      <w:tr w:rsidR="00FE5B8C" w:rsidRPr="005A4D06" w14:paraId="062B2B96" w14:textId="77777777" w:rsidTr="00032970">
        <w:trPr>
          <w:trHeight w:val="35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E2A3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chedl, And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E8B76" w14:textId="3B0E6735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91EA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14EE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3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AD67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0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121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chedlad</w:t>
            </w:r>
          </w:p>
        </w:tc>
      </w:tr>
      <w:tr w:rsidR="00FE5B8C" w:rsidRPr="005A4D06" w14:paraId="5E816BCD" w14:textId="77777777" w:rsidTr="00032970">
        <w:trPr>
          <w:trHeight w:val="29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3D450" w14:textId="77777777" w:rsidR="00FE5B8C" w:rsidRPr="005A4D06" w:rsidRDefault="00FE5B8C">
            <w:pPr>
              <w:pStyle w:val="MediumGrid2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off, To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4CB17" w14:textId="22E921C2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01CE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  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0B063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3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BBF3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9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D52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tf</w:t>
            </w:r>
          </w:p>
        </w:tc>
      </w:tr>
      <w:tr w:rsidR="00FE5B8C" w:rsidRPr="005A4D06" w14:paraId="6AE75775" w14:textId="77777777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8F96" w14:textId="653ED326" w:rsidR="00FE5B8C" w:rsidRPr="005A4D06" w:rsidRDefault="00D669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s, Ste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E277E" w14:textId="1C7BD191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B084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8415" w14:textId="36373CE9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 Fleming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CE217" w14:textId="2D58CC72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3246" w14:textId="43F85A58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chards</w:t>
            </w:r>
          </w:p>
        </w:tc>
      </w:tr>
      <w:tr w:rsidR="00FE5B8C" w:rsidRPr="005A4D06" w14:paraId="7858D186" w14:textId="77777777" w:rsidTr="00032970">
        <w:trPr>
          <w:trHeight w:val="28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1967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Good, Lindse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5352" w14:textId="2F004A87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32E8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CE4A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155 Fleming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CE55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DCA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good5</w:t>
            </w:r>
          </w:p>
        </w:tc>
      </w:tr>
      <w:tr w:rsidR="00FE5B8C" w:rsidRPr="005A4D06" w14:paraId="1559C514" w14:textId="77777777" w:rsidTr="00032970">
        <w:trPr>
          <w:trHeight w:val="2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B003D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illiams, Debbi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4CFB1" w14:textId="79FE17FF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0A79A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A7172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 Col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F0C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F17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dwilli13</w:t>
            </w:r>
          </w:p>
        </w:tc>
      </w:tr>
      <w:tr w:rsidR="00FE5B8C" w:rsidRPr="00100105" w14:paraId="003D380F" w14:textId="77777777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3D13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Francis, Rebec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5CD35" w14:textId="20C50594" w:rsidR="00FE5B8C" w:rsidRPr="00100105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 xml:space="preserve">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32C9" w14:textId="77777777"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1C43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5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2EF9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26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F13A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francirs</w:t>
            </w:r>
          </w:p>
        </w:tc>
      </w:tr>
      <w:tr w:rsidR="00FE5B8C" w:rsidRPr="00100105" w14:paraId="40BA5961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3FD6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Kellie Toled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9CAE9" w14:textId="1291B7C5" w:rsidR="00FE5B8C" w:rsidRPr="00100105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3086" w14:textId="77777777"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6363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5 Sulliva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BD95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26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D732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toledoke</w:t>
            </w:r>
          </w:p>
        </w:tc>
      </w:tr>
      <w:tr w:rsidR="00FE5B8C" w:rsidRPr="005A4D06" w14:paraId="1547E7CA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3AB44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orn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1F0D" w14:textId="32325758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3410D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1D4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E15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1 Wallac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DC6E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0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E8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korn</w:t>
            </w:r>
          </w:p>
        </w:tc>
      </w:tr>
      <w:tr w:rsidR="00FE5B8C" w:rsidRPr="005A4D06" w14:paraId="4F1CADD4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3F133" w14:textId="504DA269" w:rsidR="00FE5B8C" w:rsidRPr="005A4D06" w:rsidRDefault="003410D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Connell</w:t>
            </w:r>
            <w:r w:rsidR="00D66949">
              <w:rPr>
                <w:rFonts w:ascii="Arial" w:hAnsi="Arial" w:cs="Arial"/>
                <w:color w:val="000000"/>
                <w:sz w:val="20"/>
                <w:szCs w:val="20"/>
              </w:rPr>
              <w:t>, An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8E994" w14:textId="57EC33C2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410DB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5812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869FC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6D7CB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84B4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062041" w:rsidRPr="005A4D06" w14:paraId="55187768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57FF3" w14:textId="1B8A9184" w:rsidR="00062041" w:rsidRPr="005A4D06" w:rsidRDefault="0006204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A5043" w14:textId="77777777" w:rsidR="00062041" w:rsidRPr="00A83B6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60303" w14:textId="77777777" w:rsidR="00062041" w:rsidRPr="00A83B66" w:rsidRDefault="00062041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0DB" w14:textId="77777777" w:rsidR="00062041" w:rsidRPr="00A83B66" w:rsidRDefault="00062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2014A" w14:textId="77777777" w:rsidR="00062041" w:rsidRPr="005A4D06" w:rsidRDefault="00062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268" w14:textId="77777777" w:rsidR="00062041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ucas16</w:t>
            </w:r>
          </w:p>
        </w:tc>
      </w:tr>
      <w:tr w:rsidR="00B57DB1" w:rsidRPr="005A4D06" w14:paraId="05939C32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B2A4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orris-Dueer, Vick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F998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2903" w14:textId="77777777" w:rsidR="00B57DB1" w:rsidRPr="005A4D06" w:rsidRDefault="00B57DB1" w:rsidP="0049025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Dir. Inst. R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C4E67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 Ferre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9810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8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8510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ky.morris-dueer</w:t>
            </w:r>
          </w:p>
        </w:tc>
      </w:tr>
    </w:tbl>
    <w:p w14:paraId="0ADBD46D" w14:textId="77777777" w:rsidR="00062041" w:rsidRPr="005A4D06" w:rsidRDefault="00062041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 </w:t>
      </w:r>
    </w:p>
    <w:p w14:paraId="2E711E29" w14:textId="77777777" w:rsidR="00032970" w:rsidRPr="00903CF5" w:rsidRDefault="00032970" w:rsidP="00062041">
      <w:pPr>
        <w:ind w:hanging="180"/>
        <w:rPr>
          <w:rFonts w:ascii="Arial" w:hAnsi="Arial" w:cs="Arial"/>
          <w:sz w:val="22"/>
          <w:szCs w:val="22"/>
        </w:rPr>
      </w:pPr>
    </w:p>
    <w:p w14:paraId="449EC617" w14:textId="77777777" w:rsidR="00062041" w:rsidRPr="00903CF5" w:rsidRDefault="00062041" w:rsidP="00062041">
      <w:pPr>
        <w:ind w:hanging="180"/>
        <w:rPr>
          <w:rFonts w:ascii="Arial" w:hAnsi="Arial" w:cs="Arial"/>
          <w:sz w:val="22"/>
          <w:szCs w:val="22"/>
        </w:rPr>
      </w:pPr>
    </w:p>
    <w:p w14:paraId="1A2226DE" w14:textId="77777777" w:rsidR="00FE5B8C" w:rsidRPr="00DE39FD" w:rsidRDefault="00FE5B8C" w:rsidP="00062041">
      <w:pPr>
        <w:ind w:hanging="180"/>
        <w:jc w:val="center"/>
        <w:rPr>
          <w:rFonts w:ascii="Arial" w:hAnsi="Arial" w:cs="Arial"/>
          <w:b/>
          <w:sz w:val="28"/>
          <w:szCs w:val="28"/>
        </w:rPr>
      </w:pPr>
      <w:r w:rsidRPr="00DE39FD">
        <w:rPr>
          <w:rFonts w:ascii="Arial" w:hAnsi="Arial" w:cs="Arial"/>
          <w:b/>
          <w:sz w:val="28"/>
          <w:szCs w:val="28"/>
          <w:u w:val="single"/>
        </w:rPr>
        <w:t>HONORS</w:t>
      </w:r>
    </w:p>
    <w:p w14:paraId="2B39C334" w14:textId="77777777" w:rsidR="00894352" w:rsidRDefault="00FE5B8C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14:paraId="62027057" w14:textId="77777777" w:rsidR="00894352" w:rsidRPr="005A4D06" w:rsidRDefault="00894352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  <w:r w:rsidR="00FE5B8C" w:rsidRPr="005A4D06">
        <w:rPr>
          <w:rFonts w:ascii="Arial" w:hAnsi="Arial" w:cs="Arial"/>
          <w:sz w:val="20"/>
          <w:szCs w:val="20"/>
        </w:rPr>
        <w:tab/>
        <w:t xml:space="preserve">    </w:t>
      </w:r>
    </w:p>
    <w:p w14:paraId="129C9A44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14:paraId="1CD6E252" w14:textId="77777777" w:rsidR="00FE5B8C" w:rsidRPr="005A4D06" w:rsidRDefault="00FE5B8C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Program Director, </w:t>
      </w:r>
      <w:r w:rsidR="00B92975" w:rsidRPr="005A4D06">
        <w:rPr>
          <w:rFonts w:ascii="Arial" w:hAnsi="Arial" w:cs="Arial"/>
          <w:sz w:val="20"/>
          <w:szCs w:val="20"/>
        </w:rPr>
        <w:t xml:space="preserve">1 rep from each college,  4 AL.  </w:t>
      </w:r>
      <w:r w:rsidR="00B92975" w:rsidRPr="005A4D06">
        <w:rPr>
          <w:rFonts w:ascii="Arial" w:hAnsi="Arial" w:cs="Arial"/>
          <w:i/>
          <w:sz w:val="20"/>
          <w:szCs w:val="20"/>
        </w:rPr>
        <w:t xml:space="preserve">Ex </w:t>
      </w:r>
      <w:r w:rsidRPr="005A4D06">
        <w:rPr>
          <w:rFonts w:ascii="Arial" w:hAnsi="Arial" w:cs="Arial"/>
          <w:i/>
          <w:sz w:val="20"/>
          <w:szCs w:val="20"/>
        </w:rPr>
        <w:t>officio</w:t>
      </w:r>
      <w:r w:rsidR="00B92975" w:rsidRPr="005A4D06">
        <w:rPr>
          <w:rFonts w:ascii="Arial" w:hAnsi="Arial" w:cs="Arial"/>
          <w:sz w:val="20"/>
          <w:szCs w:val="20"/>
        </w:rPr>
        <w:t>:</w:t>
      </w:r>
      <w:r w:rsidRPr="005A4D06">
        <w:rPr>
          <w:rFonts w:ascii="Arial" w:hAnsi="Arial" w:cs="Arial"/>
          <w:sz w:val="20"/>
          <w:szCs w:val="20"/>
        </w:rPr>
        <w:t xml:space="preserve"> D</w:t>
      </w:r>
      <w:r w:rsidR="00B92975" w:rsidRPr="005A4D06">
        <w:rPr>
          <w:rFonts w:ascii="Arial" w:hAnsi="Arial" w:cs="Arial"/>
          <w:sz w:val="20"/>
          <w:szCs w:val="20"/>
        </w:rPr>
        <w:t>irector of Admissions, Registrar</w:t>
      </w:r>
      <w:r w:rsidRPr="005A4D06">
        <w:rPr>
          <w:rFonts w:ascii="Arial" w:hAnsi="Arial" w:cs="Arial"/>
          <w:sz w:val="20"/>
          <w:szCs w:val="20"/>
        </w:rPr>
        <w:t>.</w:t>
      </w:r>
    </w:p>
    <w:p w14:paraId="7AB51F6E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08"/>
        <w:gridCol w:w="1290"/>
        <w:gridCol w:w="1440"/>
        <w:gridCol w:w="1600"/>
        <w:gridCol w:w="990"/>
        <w:gridCol w:w="1740"/>
      </w:tblGrid>
      <w:tr w:rsidR="00FE5B8C" w:rsidRPr="005A4D06" w14:paraId="7F525F65" w14:textId="77777777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3AF4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81B6D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0D5E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AC65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73C0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5F5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393818BB" w14:textId="77777777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2AE97" w14:textId="0D70652E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hnke, Tim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6EA8">
              <w:rPr>
                <w:rFonts w:ascii="Arial" w:hAnsi="Arial" w:cs="Arial"/>
                <w:i/>
                <w:sz w:val="20"/>
                <w:szCs w:val="20"/>
              </w:rPr>
              <w:t>Director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084F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8B9D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F227C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C8AA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588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hnketr</w:t>
            </w:r>
          </w:p>
        </w:tc>
      </w:tr>
      <w:tr w:rsidR="00FE5B8C" w:rsidRPr="005A4D06" w14:paraId="219E6206" w14:textId="77777777" w:rsidTr="00032970">
        <w:trPr>
          <w:trHeight w:val="3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98BDC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74D2A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820B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C123A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41DAE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130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  <w:tr w:rsidR="00FE5B8C" w:rsidRPr="005A4D06" w14:paraId="4CEE09B8" w14:textId="77777777" w:rsidTr="00032970">
        <w:trPr>
          <w:trHeight w:val="30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53E0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dl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58E17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900C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3511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Toney Hous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D3AD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491E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dlbe</w:t>
            </w:r>
          </w:p>
        </w:tc>
      </w:tr>
      <w:tr w:rsidR="00FE5B8C" w:rsidRPr="005A4D06" w14:paraId="477BB315" w14:textId="77777777" w:rsidTr="00032970">
        <w:trPr>
          <w:trHeight w:val="29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C191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Gilliland, Ste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9BCD4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F31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3D70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1 Co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C21C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602F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gilliland</w:t>
            </w:r>
          </w:p>
        </w:tc>
      </w:tr>
      <w:tr w:rsidR="00FE5B8C" w:rsidRPr="005A4D06" w14:paraId="15E99E46" w14:textId="77777777" w:rsidTr="00032970">
        <w:trPr>
          <w:trHeight w:val="32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1F575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cConnell, An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2789F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53F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4DDC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D4FC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0E8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14:paraId="4798AD99" w14:textId="77777777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9AA9D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Jessica Barnes- Pietruszynsk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311F0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1A4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0D37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D1C2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C62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jbarnesp</w:t>
            </w:r>
          </w:p>
        </w:tc>
      </w:tr>
      <w:tr w:rsidR="00FE5B8C" w:rsidRPr="005A4D06" w14:paraId="4D114CE5" w14:textId="77777777" w:rsidTr="00032970">
        <w:trPr>
          <w:trHeight w:val="31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8AD15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ettle, Aar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4EB0D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A253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1AFF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2 Flem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8E83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6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F42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settle1</w:t>
            </w:r>
          </w:p>
        </w:tc>
      </w:tr>
      <w:tr w:rsidR="00FE5B8C" w:rsidRPr="005A4D06" w14:paraId="220A5FB6" w14:textId="77777777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FD26C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rasnansky, Mare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3BEB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F998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1FDA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CC43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3B1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krasnansky</w:t>
            </w:r>
          </w:p>
        </w:tc>
      </w:tr>
      <w:tr w:rsidR="00FE5B8C" w:rsidRPr="005A4D06" w14:paraId="787FE207" w14:textId="77777777" w:rsidTr="00032970">
        <w:trPr>
          <w:trHeight w:val="33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7CE6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Peyton, Billy Jo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22460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A3FC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C26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1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7049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F5C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eytonbj</w:t>
            </w:r>
          </w:p>
        </w:tc>
      </w:tr>
      <w:tr w:rsidR="00FE5B8C" w:rsidRPr="005A4D06" w14:paraId="2711C2E8" w14:textId="77777777" w:rsidTr="00032970">
        <w:trPr>
          <w:trHeight w:val="28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27B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unter, Donn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39D61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5C6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B47F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Ferre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4B96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7D9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unterdl</w:t>
            </w:r>
          </w:p>
        </w:tc>
      </w:tr>
      <w:tr w:rsidR="00FE5B8C" w:rsidRPr="005A4D06" w14:paraId="1702EACE" w14:textId="77777777" w:rsidTr="00032970">
        <w:trPr>
          <w:trHeight w:val="3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141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nderson, Amand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1F5EC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40A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dmission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5014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1 Ferre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E0B1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3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F0D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anderson13</w:t>
            </w:r>
          </w:p>
        </w:tc>
      </w:tr>
      <w:tr w:rsidR="003B6966" w:rsidRPr="005A4D06" w14:paraId="7957AED6" w14:textId="77777777" w:rsidTr="00032970">
        <w:trPr>
          <w:trHeight w:val="3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6A8FD" w14:textId="077D621B"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EF0A" w14:textId="77777777" w:rsidR="003B6966" w:rsidRPr="00A83B66" w:rsidRDefault="00B929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3983" w14:textId="77777777" w:rsidR="003B6966" w:rsidRPr="00A83B66" w:rsidRDefault="00B263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31921" w14:textId="77777777"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C5DA" w14:textId="77777777"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2540" w14:textId="70296532"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B367D" w14:textId="77777777" w:rsidR="00062041" w:rsidRDefault="00062041" w:rsidP="00062041">
      <w:pPr>
        <w:pStyle w:val="Heading8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14:paraId="7BC61EDE" w14:textId="77777777" w:rsidR="00373FE0" w:rsidRDefault="00373FE0" w:rsidP="00373FE0"/>
    <w:p w14:paraId="7A9B1318" w14:textId="77777777" w:rsidR="00032970" w:rsidRPr="00373FE0" w:rsidRDefault="00032970" w:rsidP="00373FE0"/>
    <w:p w14:paraId="2A388804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LIBRARY</w:t>
      </w:r>
    </w:p>
    <w:p w14:paraId="55C6C483" w14:textId="77777777" w:rsidR="00DE39FD" w:rsidRDefault="00FE5B8C" w:rsidP="00894352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 xml:space="preserve">    </w:t>
      </w:r>
    </w:p>
    <w:p w14:paraId="456DC53C" w14:textId="77777777" w:rsidR="007F39B8" w:rsidRPr="005A4D06" w:rsidRDefault="00DE39FD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February </w:t>
      </w:r>
    </w:p>
    <w:p w14:paraId="1F345B00" w14:textId="77777777" w:rsidR="00DE39FD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="00FE5B8C" w:rsidRPr="005A4D06">
        <w:rPr>
          <w:rFonts w:ascii="Arial" w:hAnsi="Arial" w:cs="Arial"/>
          <w:sz w:val="20"/>
          <w:szCs w:val="20"/>
        </w:rPr>
        <w:t xml:space="preserve">  </w:t>
      </w:r>
    </w:p>
    <w:p w14:paraId="3693DE6D" w14:textId="77777777" w:rsidR="00FE5B8C" w:rsidRPr="005A4D06" w:rsidRDefault="00EB01A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</w:t>
      </w:r>
      <w:r w:rsidR="00E96DAD" w:rsidRPr="005A4D06">
        <w:rPr>
          <w:rFonts w:ascii="Arial" w:hAnsi="Arial" w:cs="Arial"/>
          <w:sz w:val="20"/>
          <w:szCs w:val="20"/>
        </w:rPr>
        <w:t xml:space="preserve"> faculty</w:t>
      </w:r>
      <w:r w:rsidR="00563CE1" w:rsidRPr="005A4D06">
        <w:rPr>
          <w:rFonts w:ascii="Arial" w:hAnsi="Arial" w:cs="Arial"/>
          <w:sz w:val="20"/>
          <w:szCs w:val="20"/>
        </w:rPr>
        <w:t xml:space="preserve"> (</w:t>
      </w:r>
      <w:r w:rsidR="00FE5B8C" w:rsidRPr="005A4D06">
        <w:rPr>
          <w:rFonts w:ascii="Arial" w:hAnsi="Arial" w:cs="Arial"/>
          <w:sz w:val="20"/>
          <w:szCs w:val="20"/>
        </w:rPr>
        <w:t>1 rep from each College</w:t>
      </w:r>
      <w:r w:rsidR="00563CE1" w:rsidRPr="005A4D06">
        <w:rPr>
          <w:rFonts w:ascii="Arial" w:hAnsi="Arial" w:cs="Arial"/>
          <w:sz w:val="20"/>
          <w:szCs w:val="20"/>
        </w:rPr>
        <w:t>)</w:t>
      </w:r>
      <w:r w:rsidR="00FE5B8C" w:rsidRPr="005A4D06">
        <w:rPr>
          <w:rFonts w:ascii="Arial" w:hAnsi="Arial" w:cs="Arial"/>
          <w:sz w:val="20"/>
          <w:szCs w:val="20"/>
        </w:rPr>
        <w:t xml:space="preserve">, </w:t>
      </w:r>
      <w:r w:rsidR="00B92975" w:rsidRPr="005A4D06">
        <w:rPr>
          <w:rFonts w:ascii="Arial" w:hAnsi="Arial" w:cs="Arial"/>
          <w:sz w:val="20"/>
          <w:szCs w:val="20"/>
        </w:rPr>
        <w:t>1 LC</w:t>
      </w:r>
      <w:r w:rsidR="00E96DAD" w:rsidRPr="005A4D06">
        <w:rPr>
          <w:rFonts w:ascii="Arial" w:hAnsi="Arial" w:cs="Arial"/>
          <w:sz w:val="20"/>
          <w:szCs w:val="20"/>
        </w:rPr>
        <w:t xml:space="preserve">, </w:t>
      </w:r>
      <w:r w:rsidR="00FE5B8C" w:rsidRPr="005A4D06">
        <w:rPr>
          <w:rFonts w:ascii="Arial" w:hAnsi="Arial" w:cs="Arial"/>
          <w:sz w:val="20"/>
          <w:szCs w:val="20"/>
        </w:rPr>
        <w:t>1 student, 1 GRDI (non-vo</w:t>
      </w:r>
      <w:r w:rsidR="00DE39FD" w:rsidRPr="005A4D06">
        <w:rPr>
          <w:rFonts w:ascii="Arial" w:hAnsi="Arial" w:cs="Arial"/>
          <w:sz w:val="20"/>
          <w:szCs w:val="20"/>
        </w:rPr>
        <w:t>ting)</w:t>
      </w:r>
      <w:r w:rsidR="00373FE0" w:rsidRPr="005A4D06">
        <w:rPr>
          <w:rFonts w:ascii="Arial" w:hAnsi="Arial" w:cs="Arial"/>
          <w:sz w:val="20"/>
          <w:szCs w:val="20"/>
        </w:rPr>
        <w:t xml:space="preserve"> appointed by VP of </w:t>
      </w:r>
      <w:r w:rsidR="00B263E9" w:rsidRPr="005A4D06">
        <w:rPr>
          <w:rFonts w:ascii="Arial" w:hAnsi="Arial" w:cs="Arial"/>
          <w:sz w:val="20"/>
          <w:szCs w:val="20"/>
        </w:rPr>
        <w:t>Research and Public Service</w:t>
      </w:r>
      <w:r w:rsidR="00B92975" w:rsidRPr="005A4D06">
        <w:rPr>
          <w:rFonts w:ascii="Arial" w:hAnsi="Arial" w:cs="Arial"/>
          <w:i/>
          <w:sz w:val="20"/>
          <w:szCs w:val="20"/>
        </w:rPr>
        <w:t>.  Ex officio</w:t>
      </w:r>
      <w:r w:rsidR="00B92975" w:rsidRPr="005A4D06">
        <w:rPr>
          <w:rFonts w:ascii="Arial" w:hAnsi="Arial" w:cs="Arial"/>
          <w:sz w:val="20"/>
          <w:szCs w:val="20"/>
        </w:rPr>
        <w:t>: Library Director</w:t>
      </w:r>
    </w:p>
    <w:p w14:paraId="61C8C3C0" w14:textId="77777777" w:rsidR="00FE5B8C" w:rsidRPr="005A4D06" w:rsidRDefault="00FE5B8C">
      <w:pPr>
        <w:pStyle w:val="BodyTextIndent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710"/>
        <w:gridCol w:w="1170"/>
        <w:gridCol w:w="1668"/>
      </w:tblGrid>
      <w:tr w:rsidR="00FE5B8C" w:rsidRPr="005A4D06" w14:paraId="5574AD1C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99E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339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EF70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6F3ED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89AA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0BF0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6F52580D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1EA7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tinson, Willette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D4C52" w14:textId="77777777" w:rsidR="00FE5B8C" w:rsidRPr="005A4D06" w:rsidRDefault="00E96DA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C553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D06">
              <w:rPr>
                <w:rFonts w:ascii="Arial" w:hAnsi="Arial" w:cs="Arial"/>
                <w:iCs/>
                <w:sz w:val="20"/>
                <w:szCs w:val="20"/>
              </w:rPr>
              <w:t>Library Di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FCB5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7  Libra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4EF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913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stinson</w:t>
            </w:r>
          </w:p>
        </w:tc>
      </w:tr>
      <w:tr w:rsidR="00FE5B8C" w:rsidRPr="005A4D06" w14:paraId="1A2FFEB6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DFD6" w14:textId="12B50CDA" w:rsidR="00FE5B8C" w:rsidRPr="005A4D06" w:rsidRDefault="00D669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di, And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EAFD" w14:textId="46BAD160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6A20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2061C" w14:textId="61ED6ECA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14E3E" w14:textId="5CF710FF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73D8" w14:textId="66EE4D72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lad</w:t>
            </w:r>
          </w:p>
        </w:tc>
      </w:tr>
      <w:tr w:rsidR="00FE5B8C" w:rsidRPr="005A4D06" w14:paraId="45AC1880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4C68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Richards, Ste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F05C6" w14:textId="1CA851A7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D6E8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CC3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56 Flem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3DE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25B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richards</w:t>
            </w:r>
          </w:p>
        </w:tc>
      </w:tr>
      <w:tr w:rsidR="00FE5B8C" w:rsidRPr="005A4D06" w14:paraId="0DD500CA" w14:textId="77777777">
        <w:trPr>
          <w:trHeight w:val="30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CEB9" w14:textId="6E88BDDF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ington, Mik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8272" w14:textId="1F296EC3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8375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FDBF8" w14:textId="5307A45D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B182" w14:textId="1F33F004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77CF" w14:textId="4F16460F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ennin1</w:t>
            </w:r>
          </w:p>
        </w:tc>
      </w:tr>
      <w:tr w:rsidR="00FE5B8C" w:rsidRPr="005A4D06" w14:paraId="121E1359" w14:textId="77777777" w:rsidTr="00A57893">
        <w:trPr>
          <w:trHeight w:val="25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C0EE3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Connell</w:t>
            </w: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, An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3FB92" w14:textId="3AB551E5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6F97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D13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34A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291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14:paraId="7B13AEDD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8EA37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Deborah Well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1240" w14:textId="5D9FD4E4" w:rsidR="00FE5B8C" w:rsidRPr="00100105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F0C06" w14:textId="77777777"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D15CD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839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E8DF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5A4D06" w14:paraId="3349AF71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85E3B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 xml:space="preserve">Nimmakayala, Padm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3C058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D1AE" w14:textId="77777777" w:rsidR="00FE5B8C" w:rsidRPr="005A4D06" w:rsidRDefault="0003167B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GR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6AE4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1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41E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C9F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dma</w:t>
            </w:r>
          </w:p>
        </w:tc>
      </w:tr>
      <w:tr w:rsidR="00FE5B8C" w:rsidRPr="005A4D06" w14:paraId="7A020594" w14:textId="77777777" w:rsidTr="00A57893">
        <w:trPr>
          <w:trHeight w:val="14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C3ED2" w14:textId="24E28DA3" w:rsidR="00FE5B8C" w:rsidRPr="00173B4C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2BDAE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38951" w14:textId="77777777" w:rsidR="00FE5B8C" w:rsidRPr="00A83B6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79861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A4A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0F62" w14:textId="77777777"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ughes4</w:t>
            </w:r>
          </w:p>
        </w:tc>
      </w:tr>
    </w:tbl>
    <w:p w14:paraId="3A9CFCF2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p w14:paraId="33A0A542" w14:textId="77777777" w:rsidR="00FE5B8C" w:rsidRDefault="00FE5B8C">
      <w:pPr>
        <w:rPr>
          <w:rFonts w:ascii="Arial" w:hAnsi="Arial" w:cs="Arial"/>
          <w:sz w:val="22"/>
          <w:szCs w:val="22"/>
        </w:rPr>
      </w:pPr>
    </w:p>
    <w:p w14:paraId="34F0AA8C" w14:textId="77777777" w:rsidR="00032970" w:rsidRPr="00903CF5" w:rsidRDefault="00032970">
      <w:pPr>
        <w:rPr>
          <w:rFonts w:ascii="Arial" w:hAnsi="Arial" w:cs="Arial"/>
          <w:sz w:val="22"/>
          <w:szCs w:val="22"/>
        </w:rPr>
      </w:pPr>
    </w:p>
    <w:p w14:paraId="0FCB80F9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PROGRAM REVIEW</w:t>
      </w:r>
    </w:p>
    <w:p w14:paraId="0D1F8835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0DB91221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February</w:t>
      </w:r>
    </w:p>
    <w:p w14:paraId="0FF92A4C" w14:textId="77777777" w:rsidR="00DE39FD" w:rsidRPr="005A4D06" w:rsidRDefault="00FE5B8C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3-year term </w:t>
      </w:r>
      <w:r w:rsidR="007F39B8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>(</w:t>
      </w:r>
      <w:r w:rsidRPr="005A4D06">
        <w:rPr>
          <w:rFonts w:ascii="Arial" w:hAnsi="Arial" w:cs="Arial"/>
          <w:b/>
          <w:bCs/>
          <w:sz w:val="20"/>
          <w:szCs w:val="20"/>
        </w:rPr>
        <w:t>elected in May</w:t>
      </w:r>
      <w:r w:rsidR="00062041" w:rsidRPr="005A4D06">
        <w:rPr>
          <w:rFonts w:ascii="Arial" w:hAnsi="Arial" w:cs="Arial"/>
          <w:sz w:val="20"/>
          <w:szCs w:val="20"/>
        </w:rPr>
        <w:t>)</w:t>
      </w:r>
      <w:r w:rsidR="00062041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64D862D3" w14:textId="77777777" w:rsidR="00FE5B8C" w:rsidRPr="005A4D06" w:rsidRDefault="000F2E9A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 AL, 2 appointed by Senate in consultation with VPAA</w:t>
      </w:r>
      <w:r w:rsidR="00FE5B8C" w:rsidRPr="005A4D06">
        <w:rPr>
          <w:rFonts w:ascii="Arial" w:hAnsi="Arial" w:cs="Arial"/>
          <w:sz w:val="20"/>
          <w:szCs w:val="20"/>
        </w:rPr>
        <w:t xml:space="preserve">, </w:t>
      </w:r>
      <w:r w:rsidR="00E96DAD" w:rsidRPr="005A4D06">
        <w:rPr>
          <w:rFonts w:ascii="Arial" w:hAnsi="Arial" w:cs="Arial"/>
          <w:sz w:val="20"/>
          <w:szCs w:val="20"/>
        </w:rPr>
        <w:t>1 studen</w:t>
      </w:r>
      <w:r w:rsidR="00B263E9" w:rsidRPr="005A4D06">
        <w:rPr>
          <w:rFonts w:ascii="Arial" w:hAnsi="Arial" w:cs="Arial"/>
          <w:sz w:val="20"/>
          <w:szCs w:val="20"/>
        </w:rPr>
        <w:t xml:space="preserve">t.  </w:t>
      </w:r>
      <w:r w:rsidR="00B263E9" w:rsidRPr="005A4D06">
        <w:rPr>
          <w:rFonts w:ascii="Arial" w:hAnsi="Arial" w:cs="Arial"/>
          <w:i/>
          <w:sz w:val="20"/>
          <w:szCs w:val="20"/>
        </w:rPr>
        <w:t>Ex officio</w:t>
      </w:r>
      <w:r w:rsidR="00B263E9" w:rsidRPr="005A4D06">
        <w:rPr>
          <w:rFonts w:ascii="Arial" w:hAnsi="Arial" w:cs="Arial"/>
          <w:sz w:val="20"/>
          <w:szCs w:val="20"/>
        </w:rPr>
        <w:t xml:space="preserve">: Director of </w:t>
      </w:r>
      <w:r w:rsidR="00B92975" w:rsidRPr="005A4D06">
        <w:rPr>
          <w:rFonts w:ascii="Arial" w:hAnsi="Arial" w:cs="Arial"/>
          <w:sz w:val="20"/>
          <w:szCs w:val="20"/>
        </w:rPr>
        <w:t>Institutio</w:t>
      </w:r>
      <w:r w:rsidR="00B263E9" w:rsidRPr="005A4D06">
        <w:rPr>
          <w:rFonts w:ascii="Arial" w:hAnsi="Arial" w:cs="Arial"/>
          <w:sz w:val="20"/>
          <w:szCs w:val="20"/>
        </w:rPr>
        <w:t>nal Research</w:t>
      </w:r>
      <w:r w:rsidR="00E96DAD" w:rsidRPr="005A4D06">
        <w:rPr>
          <w:rFonts w:ascii="Arial" w:hAnsi="Arial" w:cs="Arial"/>
          <w:sz w:val="20"/>
          <w:szCs w:val="20"/>
        </w:rPr>
        <w:t>, V</w:t>
      </w:r>
      <w:r w:rsidR="00B263E9" w:rsidRPr="005A4D06">
        <w:rPr>
          <w:rFonts w:ascii="Arial" w:hAnsi="Arial" w:cs="Arial"/>
          <w:sz w:val="20"/>
          <w:szCs w:val="20"/>
        </w:rPr>
        <w:t>PAA, VP of University Advancement</w:t>
      </w:r>
    </w:p>
    <w:p w14:paraId="5C5421DA" w14:textId="77777777"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28"/>
        <w:gridCol w:w="1230"/>
        <w:gridCol w:w="1440"/>
        <w:gridCol w:w="1650"/>
        <w:gridCol w:w="1080"/>
        <w:gridCol w:w="2130"/>
      </w:tblGrid>
      <w:tr w:rsidR="00FE5B8C" w:rsidRPr="005A4D06" w14:paraId="6A64742E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82F0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2E36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A41A1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4904A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0F5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801C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15646109" w14:textId="77777777" w:rsidTr="00032970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A09E4" w14:textId="77777777" w:rsidR="00FE5B8C" w:rsidRPr="005A4D06" w:rsidRDefault="004F7B0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rkman, Mik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3763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B9659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3B5D1" w14:textId="77777777" w:rsidR="00FE5B8C" w:rsidRPr="005A4D06" w:rsidRDefault="004F7B0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2D28B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DA23" w14:textId="77777777" w:rsidR="00FE5B8C" w:rsidRPr="005A4D06" w:rsidRDefault="004F7B0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workman2</w:t>
            </w:r>
          </w:p>
        </w:tc>
      </w:tr>
      <w:tr w:rsidR="00FE5B8C" w:rsidRPr="005A4D06" w14:paraId="0811FA84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B548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nderson, Mike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6E36F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00719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0188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81C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39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385C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ndersmr</w:t>
            </w:r>
          </w:p>
        </w:tc>
      </w:tr>
      <w:tr w:rsidR="00FE5B8C" w:rsidRPr="005A4D06" w14:paraId="7DD6CCAA" w14:textId="77777777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4C4E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, Suvayan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02892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59E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1FBB6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28F9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803F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e</w:t>
            </w:r>
          </w:p>
        </w:tc>
      </w:tr>
      <w:tr w:rsidR="00FE5B8C" w:rsidRPr="005A4D06" w14:paraId="2799127B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6966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per, Kath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39F71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87F3B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B15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1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1CF5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4C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perkl</w:t>
            </w:r>
          </w:p>
        </w:tc>
      </w:tr>
      <w:tr w:rsidR="00FE5B8C" w:rsidRPr="005A4D06" w14:paraId="620E7B23" w14:textId="77777777" w:rsidTr="00032970">
        <w:trPr>
          <w:trHeight w:val="2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6BBE5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322E9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F1738" w14:textId="77777777" w:rsidR="00FE5B8C" w:rsidRPr="005A4D06" w:rsidRDefault="0061579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E5B8C" w:rsidRPr="005A4D06">
              <w:rPr>
                <w:rFonts w:ascii="Arial" w:hAnsi="Arial" w:cs="Arial"/>
                <w:color w:val="FF0000"/>
                <w:sz w:val="20"/>
                <w:szCs w:val="20"/>
              </w:rPr>
              <w:t>ppoin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A794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AE8D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05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0AA6736F" w14:textId="77777777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6E3E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0F360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6C09" w14:textId="77777777" w:rsidR="00FE5B8C" w:rsidRPr="005A4D06" w:rsidRDefault="00615798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E5B8C" w:rsidRPr="005A4D06">
              <w:rPr>
                <w:rFonts w:ascii="Arial" w:hAnsi="Arial" w:cs="Arial"/>
                <w:color w:val="FF0000"/>
                <w:sz w:val="20"/>
                <w:szCs w:val="20"/>
              </w:rPr>
              <w:t>ppoin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E7E0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5D4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85D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618" w:rsidRPr="005A4D06" w14:paraId="4E9D5415" w14:textId="77777777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71323" w14:textId="22607BDC"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5E6D4" w14:textId="77777777"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526EF" w14:textId="77777777" w:rsidR="00847618" w:rsidRPr="00A83B66" w:rsidRDefault="0084761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38972" w14:textId="77777777"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CC676" w14:textId="77777777" w:rsidR="00847618" w:rsidRPr="005A4D0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7402" w14:textId="432E43FD" w:rsidR="00847618" w:rsidRPr="005A4D0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0EBCCC25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F7E14" w14:textId="77777777" w:rsidR="00FE5B8C" w:rsidRPr="005A4D06" w:rsidRDefault="00FE5B8C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Jayasuriya, Kumara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46D93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x 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C95F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VPA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1FE5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591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10D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jayasuriya</w:t>
            </w:r>
          </w:p>
        </w:tc>
      </w:tr>
      <w:tr w:rsidR="00FE5B8C" w:rsidRPr="005A4D06" w14:paraId="520A9EA8" w14:textId="77777777" w:rsidTr="00032970">
        <w:tc>
          <w:tcPr>
            <w:tcW w:w="2628" w:type="dxa"/>
            <w:tcBorders>
              <w:left w:val="single" w:sz="4" w:space="0" w:color="000000"/>
              <w:bottom w:val="single" w:sz="4" w:space="0" w:color="auto"/>
            </w:tcBorders>
          </w:tcPr>
          <w:p w14:paraId="7BF0583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rris-Dueer, Vicky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</w:tcPr>
          <w:p w14:paraId="4E753FB3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x offici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14:paraId="03198A7A" w14:textId="77777777" w:rsidR="00FE5B8C" w:rsidRPr="005A4D06" w:rsidRDefault="0084761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Dir. Inst. Res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</w:tcPr>
          <w:p w14:paraId="05E212A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 Ferrell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14:paraId="4CF1A00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89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60354" w14:textId="77777777" w:rsidR="00FE5B8C" w:rsidRPr="005A4D06" w:rsidRDefault="00563CE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ky.morris-dueer</w:t>
            </w:r>
          </w:p>
        </w:tc>
      </w:tr>
      <w:tr w:rsidR="00847618" w:rsidRPr="005A4D06" w14:paraId="48889F01" w14:textId="77777777" w:rsidTr="00032970">
        <w:trPr>
          <w:trHeight w:val="3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7A8" w14:textId="77777777"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tricia Schuman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610" w14:textId="77777777" w:rsidR="00847618" w:rsidRPr="005A4D06" w:rsidRDefault="00847618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B5E" w14:textId="77777777" w:rsidR="00847618" w:rsidRPr="005A4D06" w:rsidRDefault="0084761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P Univ. Adv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0E6" w14:textId="77777777"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12 Ferr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2AD" w14:textId="77777777"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C663" w14:textId="77777777"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tricia.schumann</w:t>
            </w:r>
          </w:p>
        </w:tc>
      </w:tr>
    </w:tbl>
    <w:p w14:paraId="3C48B770" w14:textId="77777777" w:rsidR="00FE5B8C" w:rsidRPr="005A4D06" w:rsidRDefault="00FE5B8C">
      <w:pPr>
        <w:rPr>
          <w:rFonts w:ascii="Arial" w:hAnsi="Arial" w:cs="Arial"/>
          <w:color w:val="FF0000"/>
          <w:sz w:val="20"/>
          <w:szCs w:val="20"/>
        </w:rPr>
      </w:pPr>
    </w:p>
    <w:p w14:paraId="4CB227DE" w14:textId="77777777" w:rsidR="00293577" w:rsidRDefault="00293577">
      <w:pPr>
        <w:rPr>
          <w:rFonts w:ascii="Arial" w:hAnsi="Arial" w:cs="Arial"/>
          <w:sz w:val="22"/>
          <w:szCs w:val="22"/>
          <w:u w:val="single"/>
        </w:rPr>
      </w:pPr>
    </w:p>
    <w:p w14:paraId="69B043DE" w14:textId="77777777" w:rsidR="00032970" w:rsidRPr="00903CF5" w:rsidRDefault="00032970">
      <w:pPr>
        <w:rPr>
          <w:rFonts w:ascii="Arial" w:hAnsi="Arial" w:cs="Arial"/>
          <w:sz w:val="22"/>
          <w:szCs w:val="22"/>
          <w:u w:val="single"/>
        </w:rPr>
      </w:pPr>
    </w:p>
    <w:p w14:paraId="2A287BC8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PROMOTION AND TENURE</w:t>
      </w:r>
    </w:p>
    <w:p w14:paraId="6E218337" w14:textId="77777777" w:rsidR="00DE39FD" w:rsidRDefault="00FE5B8C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  <w:t xml:space="preserve"> </w:t>
      </w:r>
    </w:p>
    <w:p w14:paraId="16B3D3D6" w14:textId="77777777" w:rsidR="007F39B8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May</w:t>
      </w:r>
    </w:p>
    <w:p w14:paraId="0BD28027" w14:textId="77777777" w:rsidR="00DE39FD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  <w:r w:rsidR="00FE5B8C" w:rsidRPr="005A4D06">
        <w:rPr>
          <w:rFonts w:ascii="Arial" w:hAnsi="Arial" w:cs="Arial"/>
          <w:sz w:val="20"/>
          <w:szCs w:val="20"/>
        </w:rPr>
        <w:t xml:space="preserve">  </w:t>
      </w:r>
    </w:p>
    <w:p w14:paraId="258B0F9E" w14:textId="77777777" w:rsidR="00FE5B8C" w:rsidRPr="005A4D06" w:rsidRDefault="00EB01A1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6</w:t>
      </w:r>
      <w:r w:rsidR="00563CE1" w:rsidRPr="005A4D06">
        <w:rPr>
          <w:rFonts w:ascii="Arial" w:hAnsi="Arial" w:cs="Arial"/>
          <w:sz w:val="20"/>
          <w:szCs w:val="20"/>
        </w:rPr>
        <w:t xml:space="preserve"> tenured faculty (</w:t>
      </w:r>
      <w:r w:rsidR="00E96DAD" w:rsidRPr="005A4D06">
        <w:rPr>
          <w:rFonts w:ascii="Arial" w:hAnsi="Arial" w:cs="Arial"/>
          <w:sz w:val="20"/>
          <w:szCs w:val="20"/>
        </w:rPr>
        <w:t xml:space="preserve">1 </w:t>
      </w:r>
      <w:r w:rsidR="00F40416" w:rsidRPr="005A4D06">
        <w:rPr>
          <w:rFonts w:ascii="Arial" w:hAnsi="Arial" w:cs="Arial"/>
          <w:sz w:val="20"/>
          <w:szCs w:val="20"/>
        </w:rPr>
        <w:t>rep from each College, 2</w:t>
      </w:r>
      <w:r w:rsidR="00FE5B8C" w:rsidRPr="005A4D06">
        <w:rPr>
          <w:rFonts w:ascii="Arial" w:hAnsi="Arial" w:cs="Arial"/>
          <w:sz w:val="20"/>
          <w:szCs w:val="20"/>
        </w:rPr>
        <w:t xml:space="preserve"> AL</w:t>
      </w:r>
      <w:r w:rsidR="00563CE1" w:rsidRPr="005A4D06">
        <w:rPr>
          <w:rFonts w:ascii="Arial" w:hAnsi="Arial" w:cs="Arial"/>
          <w:sz w:val="20"/>
          <w:szCs w:val="20"/>
        </w:rPr>
        <w:t>)</w:t>
      </w:r>
      <w:r w:rsidR="00E96DAD" w:rsidRPr="005A4D06">
        <w:rPr>
          <w:rFonts w:ascii="Arial" w:hAnsi="Arial" w:cs="Arial"/>
          <w:sz w:val="20"/>
          <w:szCs w:val="20"/>
        </w:rPr>
        <w:t>.  Deans and Chairs are not eligible.</w:t>
      </w:r>
    </w:p>
    <w:p w14:paraId="62E2E3C2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48"/>
        <w:gridCol w:w="960"/>
        <w:gridCol w:w="1260"/>
        <w:gridCol w:w="1980"/>
        <w:gridCol w:w="1080"/>
        <w:gridCol w:w="1920"/>
      </w:tblGrid>
      <w:tr w:rsidR="00FE5B8C" w:rsidRPr="005A4D06" w14:paraId="6EE8E27A" w14:textId="77777777">
        <w:trPr>
          <w:trHeight w:val="3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86EA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8F89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C9F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C2C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038B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D9D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9D07E64" w14:textId="7777777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517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utepa, Raphae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21DEA" w14:textId="6A335F76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266F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   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B3B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921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3F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FE5B8C" w:rsidRPr="005A4D06" w14:paraId="76C57A24" w14:textId="7777777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D9CFE" w14:textId="2BE6521B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iddie, Tom</w:t>
            </w:r>
            <w:r w:rsidR="00056EA8"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8DE0" w14:textId="3206E0F7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767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B52A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F5BD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FCC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  <w:tr w:rsidR="00FE5B8C" w:rsidRPr="005A4D06" w14:paraId="7F11EC1D" w14:textId="77777777">
        <w:trPr>
          <w:trHeight w:val="28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BB017" w14:textId="3A8B8054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eddy, Umes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F2352" w14:textId="5B52D88D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C6C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666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41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E755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6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22F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ureddy</w:t>
            </w:r>
          </w:p>
        </w:tc>
      </w:tr>
      <w:tr w:rsidR="00FE5B8C" w:rsidRPr="005A4D06" w14:paraId="1CF58EF7" w14:textId="77777777">
        <w:trPr>
          <w:trHeight w:val="28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0FF1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osby, Gai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C70B0" w14:textId="2FFC995A" w:rsidR="00FE5B8C" w:rsidRPr="005A4D06" w:rsidRDefault="00A57893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2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BC536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   B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9881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62A7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19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mosby</w:t>
            </w:r>
          </w:p>
        </w:tc>
      </w:tr>
      <w:tr w:rsidR="00FE5B8C" w:rsidRPr="005A4D06" w14:paraId="7C9ED53B" w14:textId="77777777">
        <w:trPr>
          <w:trHeight w:val="25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65C9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augh, Emi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F9181" w14:textId="2B139739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DF8A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E82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9AF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9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146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ewaugh</w:t>
            </w:r>
          </w:p>
        </w:tc>
      </w:tr>
      <w:tr w:rsidR="00F40416" w:rsidRPr="005A4D06" w14:paraId="7BA883DB" w14:textId="77777777">
        <w:trPr>
          <w:trHeight w:val="25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2C45" w14:textId="77777777" w:rsidR="00F40416" w:rsidRPr="005A4D06" w:rsidRDefault="00B426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y, Manash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A4C60" w14:textId="77777777" w:rsidR="00F40416" w:rsidRPr="00B426E8" w:rsidRDefault="00F40416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6E8">
              <w:rPr>
                <w:rFonts w:ascii="Arial" w:hAnsi="Arial" w:cs="Arial"/>
                <w:color w:val="000000" w:themeColor="text1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0DBB6" w14:textId="77777777" w:rsidR="00F40416" w:rsidRPr="00B426E8" w:rsidRDefault="00F40416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6E8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9B0FB" w14:textId="77777777" w:rsidR="00F40416" w:rsidRPr="005A4D06" w:rsidRDefault="00B426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5B30" w14:textId="77777777" w:rsidR="00F40416" w:rsidRPr="005A4D06" w:rsidRDefault="00B426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F749" w14:textId="77777777" w:rsidR="00F40416" w:rsidRPr="005A4D06" w:rsidRDefault="00B426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ay3</w:t>
            </w:r>
          </w:p>
        </w:tc>
      </w:tr>
    </w:tbl>
    <w:p w14:paraId="0AD76EAF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p w14:paraId="05BDE873" w14:textId="77777777" w:rsidR="00FE5B8C" w:rsidRPr="00903CF5" w:rsidRDefault="00FE5B8C" w:rsidP="00032970">
      <w:pPr>
        <w:pStyle w:val="Heading8"/>
        <w:numPr>
          <w:ilvl w:val="4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14:paraId="618B3215" w14:textId="77777777" w:rsidR="00032970" w:rsidRDefault="00032970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340D3336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R</w:t>
      </w:r>
      <w:r w:rsidR="00F86151" w:rsidRPr="00DE39FD">
        <w:rPr>
          <w:rFonts w:ascii="Arial" w:hAnsi="Arial" w:cs="Arial"/>
          <w:u w:val="single"/>
        </w:rPr>
        <w:t>ESEARCH AND FACULTY DEVELOPMENT</w:t>
      </w:r>
    </w:p>
    <w:p w14:paraId="79726173" w14:textId="77777777" w:rsidR="00DE39FD" w:rsidRDefault="00062041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14:paraId="341179E1" w14:textId="77777777" w:rsidR="00DE39FD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293577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293577" w:rsidRPr="005A4D06">
        <w:rPr>
          <w:rFonts w:ascii="Arial" w:hAnsi="Arial" w:cs="Arial"/>
          <w:sz w:val="20"/>
          <w:szCs w:val="20"/>
        </w:rPr>
        <w:t xml:space="preserve"> March</w:t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1D7D8562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</w:p>
    <w:p w14:paraId="7372AF81" w14:textId="77777777" w:rsidR="00FE5B8C" w:rsidRPr="005A4D06" w:rsidRDefault="00FE5B8C" w:rsidP="00062041">
      <w:pPr>
        <w:ind w:hanging="180"/>
        <w:rPr>
          <w:rFonts w:ascii="Arial" w:hAnsi="Arial" w:cs="Arial"/>
          <w:i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4 AL, </w:t>
      </w:r>
      <w:r w:rsidR="00E96DAD" w:rsidRPr="005A4D06">
        <w:rPr>
          <w:rFonts w:ascii="Arial" w:hAnsi="Arial" w:cs="Arial"/>
          <w:sz w:val="20"/>
          <w:szCs w:val="20"/>
        </w:rPr>
        <w:t>1 non-voting GRDI rep (appointe</w:t>
      </w:r>
      <w:r w:rsidR="0003167B" w:rsidRPr="005A4D06">
        <w:rPr>
          <w:rFonts w:ascii="Arial" w:hAnsi="Arial" w:cs="Arial"/>
          <w:sz w:val="20"/>
          <w:szCs w:val="20"/>
        </w:rPr>
        <w:t>d by VP Research and Public Service</w:t>
      </w:r>
      <w:r w:rsidR="00E96DAD" w:rsidRPr="005A4D06">
        <w:rPr>
          <w:rFonts w:ascii="Arial" w:hAnsi="Arial" w:cs="Arial"/>
          <w:sz w:val="20"/>
          <w:szCs w:val="20"/>
        </w:rPr>
        <w:t>)</w:t>
      </w:r>
      <w:r w:rsidR="00B92975" w:rsidRPr="005A4D06">
        <w:rPr>
          <w:rFonts w:ascii="Arial" w:hAnsi="Arial" w:cs="Arial"/>
          <w:sz w:val="20"/>
          <w:szCs w:val="20"/>
        </w:rPr>
        <w:t xml:space="preserve">.  </w:t>
      </w:r>
      <w:r w:rsidR="00B92975" w:rsidRPr="005A4D06">
        <w:rPr>
          <w:rFonts w:ascii="Arial" w:hAnsi="Arial" w:cs="Arial"/>
          <w:i/>
          <w:sz w:val="20"/>
          <w:szCs w:val="20"/>
        </w:rPr>
        <w:t>Ex officio</w:t>
      </w:r>
      <w:r w:rsidR="00B92975" w:rsidRPr="005A4D06">
        <w:rPr>
          <w:rFonts w:ascii="Arial" w:hAnsi="Arial" w:cs="Arial"/>
          <w:sz w:val="20"/>
          <w:szCs w:val="20"/>
        </w:rPr>
        <w:t>:</w:t>
      </w:r>
      <w:r w:rsidR="00E96DAD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 xml:space="preserve">VP </w:t>
      </w:r>
      <w:r w:rsidR="00EB3030" w:rsidRPr="005A4D06">
        <w:rPr>
          <w:rFonts w:ascii="Arial" w:hAnsi="Arial" w:cs="Arial"/>
          <w:sz w:val="20"/>
          <w:szCs w:val="20"/>
        </w:rPr>
        <w:t>Research and Public Service</w:t>
      </w:r>
      <w:r w:rsidR="00B92975" w:rsidRPr="005A4D06">
        <w:rPr>
          <w:rFonts w:ascii="Arial" w:hAnsi="Arial" w:cs="Arial"/>
          <w:sz w:val="20"/>
          <w:szCs w:val="20"/>
        </w:rPr>
        <w:t xml:space="preserve"> </w:t>
      </w:r>
    </w:p>
    <w:p w14:paraId="11C3DCD4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632"/>
        <w:gridCol w:w="1428"/>
        <w:gridCol w:w="1488"/>
      </w:tblGrid>
      <w:tr w:rsidR="00FE5B8C" w:rsidRPr="005A4D06" w14:paraId="0504E37E" w14:textId="77777777">
        <w:trPr>
          <w:trHeight w:val="44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B795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A237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07768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1BA6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EC25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2DA4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8D18F59" w14:textId="77777777">
        <w:trPr>
          <w:trHeight w:val="34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8165E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Bejou, Aza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ED377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3425D" w14:textId="77777777" w:rsidR="00FE5B8C" w:rsidRPr="005A4D06" w:rsidRDefault="00FE5B8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5C43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7 Wallac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5A1C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949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bejou</w:t>
            </w:r>
          </w:p>
        </w:tc>
      </w:tr>
      <w:tr w:rsidR="00FE5B8C" w:rsidRPr="005A4D06" w14:paraId="340A2E74" w14:textId="77777777">
        <w:trPr>
          <w:trHeight w:val="2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1F46" w14:textId="77777777" w:rsidR="00FE5B8C" w:rsidRPr="005A4D06" w:rsidRDefault="0003515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yedmonir, Mehd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DA761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B244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C0BC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Hil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AE15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47E7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di</w:t>
            </w:r>
          </w:p>
        </w:tc>
      </w:tr>
      <w:tr w:rsidR="00FE5B8C" w:rsidRPr="005A4D06" w14:paraId="46C97729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E133" w14:textId="77777777" w:rsidR="00FE5B8C" w:rsidRPr="005A4D06" w:rsidRDefault="0003515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kins, Gera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018D4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327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CE016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 Hambli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66F7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C356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ankins</w:t>
            </w:r>
          </w:p>
        </w:tc>
      </w:tr>
      <w:tr w:rsidR="00FE5B8C" w:rsidRPr="005A4D06" w14:paraId="170911D0" w14:textId="77777777">
        <w:trPr>
          <w:trHeight w:val="12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D2D39" w14:textId="77777777"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Means, Orland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A891" w14:textId="77777777" w:rsidR="00FE5B8C" w:rsidRPr="005A4D06" w:rsidRDefault="00E96DA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B99BE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VP </w:t>
            </w:r>
            <w:r w:rsidR="00EB3030" w:rsidRPr="005A4D06">
              <w:rPr>
                <w:rFonts w:ascii="Arial" w:hAnsi="Arial" w:cs="Arial"/>
                <w:sz w:val="20"/>
                <w:szCs w:val="20"/>
              </w:rPr>
              <w:t>Res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5EA6A" w14:textId="77777777"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Ferrel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E968F" w14:textId="77777777"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3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D2AC" w14:textId="77777777" w:rsidR="00FE5B8C" w:rsidRPr="005A4D06" w:rsidRDefault="00EB3030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meanso</w:t>
            </w:r>
          </w:p>
        </w:tc>
      </w:tr>
      <w:tr w:rsidR="00FE5B8C" w:rsidRPr="005A4D06" w14:paraId="5F7F17F6" w14:textId="77777777" w:rsidTr="00B41F31">
        <w:trPr>
          <w:trHeight w:val="287"/>
        </w:trPr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 w14:paraId="51FD1FD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76BA8B29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D7995DC" w14:textId="77777777" w:rsidR="00FE5B8C" w:rsidRPr="005A4D06" w:rsidRDefault="0003167B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GRDI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14:paraId="6C76FD66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BE4223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BB6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72564" w14:textId="77777777" w:rsidR="00FE5B8C" w:rsidRDefault="00FE5B8C">
      <w:pPr>
        <w:ind w:hanging="180"/>
        <w:rPr>
          <w:rFonts w:ascii="Arial" w:hAnsi="Arial" w:cs="Arial"/>
          <w:sz w:val="22"/>
          <w:szCs w:val="22"/>
        </w:rPr>
      </w:pPr>
    </w:p>
    <w:p w14:paraId="57F22BD1" w14:textId="77777777" w:rsidR="00032970" w:rsidRPr="00903CF5" w:rsidRDefault="00032970">
      <w:pPr>
        <w:ind w:hanging="180"/>
        <w:rPr>
          <w:rFonts w:ascii="Arial" w:hAnsi="Arial" w:cs="Arial"/>
          <w:sz w:val="22"/>
          <w:szCs w:val="22"/>
        </w:rPr>
      </w:pPr>
    </w:p>
    <w:p w14:paraId="0087DD80" w14:textId="77777777" w:rsidR="00FE5B8C" w:rsidRPr="00903CF5" w:rsidRDefault="00FE5B8C">
      <w:pPr>
        <w:rPr>
          <w:rFonts w:ascii="Arial" w:hAnsi="Arial" w:cs="Arial"/>
          <w:sz w:val="22"/>
          <w:szCs w:val="22"/>
          <w:u w:val="single"/>
        </w:rPr>
      </w:pPr>
    </w:p>
    <w:p w14:paraId="7749328A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RETENTION</w:t>
      </w:r>
    </w:p>
    <w:p w14:paraId="4E24DD6E" w14:textId="77777777" w:rsidR="00DE39FD" w:rsidRDefault="00DE39FD" w:rsidP="00DE39FD">
      <w:pPr>
        <w:rPr>
          <w:rFonts w:ascii="Arial" w:hAnsi="Arial" w:cs="Arial"/>
          <w:sz w:val="22"/>
          <w:szCs w:val="22"/>
        </w:rPr>
      </w:pPr>
    </w:p>
    <w:p w14:paraId="774FAFBB" w14:textId="77777777" w:rsidR="00DE39FD" w:rsidRPr="0097590C" w:rsidRDefault="00DE39FD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Senate r</w:t>
      </w:r>
      <w:r w:rsidR="00FE5B8C" w:rsidRPr="0097590C">
        <w:rPr>
          <w:rFonts w:ascii="Arial" w:hAnsi="Arial" w:cs="Arial"/>
          <w:sz w:val="20"/>
          <w:szCs w:val="20"/>
        </w:rPr>
        <w:t xml:space="preserve">eport: </w:t>
      </w:r>
      <w:r w:rsidRPr="0097590C">
        <w:rPr>
          <w:rFonts w:ascii="Arial" w:hAnsi="Arial" w:cs="Arial"/>
          <w:sz w:val="20"/>
          <w:szCs w:val="20"/>
        </w:rPr>
        <w:t xml:space="preserve"> </w:t>
      </w:r>
      <w:r w:rsidR="00FE5B8C" w:rsidRPr="0097590C">
        <w:rPr>
          <w:rFonts w:ascii="Arial" w:hAnsi="Arial" w:cs="Arial"/>
          <w:sz w:val="20"/>
          <w:szCs w:val="20"/>
        </w:rPr>
        <w:t>May</w:t>
      </w:r>
    </w:p>
    <w:p w14:paraId="471592EB" w14:textId="77777777" w:rsidR="007F39B8" w:rsidRPr="0097590C" w:rsidRDefault="007F39B8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3-year term</w:t>
      </w:r>
    </w:p>
    <w:p w14:paraId="21B2101F" w14:textId="77777777" w:rsidR="00FE5B8C" w:rsidRPr="0097590C" w:rsidRDefault="00E96DAD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 xml:space="preserve">9 tenured faculty (2 </w:t>
      </w:r>
      <w:r w:rsidR="00FE5B8C" w:rsidRPr="0097590C">
        <w:rPr>
          <w:rFonts w:ascii="Arial" w:hAnsi="Arial" w:cs="Arial"/>
          <w:sz w:val="20"/>
          <w:szCs w:val="20"/>
        </w:rPr>
        <w:t>rep</w:t>
      </w:r>
      <w:r w:rsidRPr="0097590C">
        <w:rPr>
          <w:rFonts w:ascii="Arial" w:hAnsi="Arial" w:cs="Arial"/>
          <w:sz w:val="20"/>
          <w:szCs w:val="20"/>
        </w:rPr>
        <w:t>s</w:t>
      </w:r>
      <w:r w:rsidR="00FE5B8C" w:rsidRPr="0097590C">
        <w:rPr>
          <w:rFonts w:ascii="Arial" w:hAnsi="Arial" w:cs="Arial"/>
          <w:sz w:val="20"/>
          <w:szCs w:val="20"/>
        </w:rPr>
        <w:t xml:space="preserve"> from ea</w:t>
      </w:r>
      <w:r w:rsidR="00DE39FD" w:rsidRPr="0097590C">
        <w:rPr>
          <w:rFonts w:ascii="Arial" w:hAnsi="Arial" w:cs="Arial"/>
          <w:sz w:val="20"/>
          <w:szCs w:val="20"/>
        </w:rPr>
        <w:t>ch college, 1 AL</w:t>
      </w:r>
      <w:r w:rsidRPr="0097590C">
        <w:rPr>
          <w:rFonts w:ascii="Arial" w:hAnsi="Arial" w:cs="Arial"/>
          <w:sz w:val="20"/>
          <w:szCs w:val="20"/>
        </w:rPr>
        <w:t xml:space="preserve">).  Deans and </w:t>
      </w:r>
      <w:r w:rsidR="00DE39FD" w:rsidRPr="0097590C">
        <w:rPr>
          <w:rFonts w:ascii="Arial" w:hAnsi="Arial" w:cs="Arial"/>
          <w:sz w:val="20"/>
          <w:szCs w:val="20"/>
        </w:rPr>
        <w:t xml:space="preserve">Chairs </w:t>
      </w:r>
      <w:r w:rsidRPr="0097590C">
        <w:rPr>
          <w:rFonts w:ascii="Arial" w:hAnsi="Arial" w:cs="Arial"/>
          <w:sz w:val="20"/>
          <w:szCs w:val="20"/>
        </w:rPr>
        <w:t>are not eligible.</w:t>
      </w:r>
    </w:p>
    <w:p w14:paraId="47214B6E" w14:textId="77777777" w:rsidR="00FE5B8C" w:rsidRPr="0097590C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28"/>
        <w:gridCol w:w="1170"/>
        <w:gridCol w:w="1260"/>
        <w:gridCol w:w="1530"/>
        <w:gridCol w:w="1260"/>
        <w:gridCol w:w="1668"/>
      </w:tblGrid>
      <w:tr w:rsidR="00FE5B8C" w:rsidRPr="0097590C" w14:paraId="5014974E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9074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D95A6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BD2D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01FD8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279A9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1A37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97590C" w14:paraId="0F419FF3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D77C2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Park, T.J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20F2" w14:textId="0E0C4D05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4CB18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00FC4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22 Hi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A6F3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06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7C76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tpark</w:t>
            </w:r>
          </w:p>
        </w:tc>
      </w:tr>
      <w:tr w:rsidR="00FE5B8C" w:rsidRPr="0097590C" w14:paraId="43C6FD23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1F907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Tillquist, A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B73E2" w14:textId="00516B1C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985FD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E911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4A Co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06D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15E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tillqui</w:t>
            </w:r>
          </w:p>
        </w:tc>
      </w:tr>
      <w:tr w:rsidR="00FE5B8C" w:rsidRPr="0097590C" w14:paraId="6AF45B01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0753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Taylor-Johnson, Caro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7CC4E" w14:textId="20AF02F3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74F3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452FC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14 Hi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7D0B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CD4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johnsoct</w:t>
            </w:r>
          </w:p>
        </w:tc>
      </w:tr>
      <w:tr w:rsidR="00FE5B8C" w:rsidRPr="0097590C" w14:paraId="14F28DB7" w14:textId="77777777">
        <w:trPr>
          <w:trHeight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3185" w14:textId="771F8692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ford, Brend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C9468" w14:textId="24A47C98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63280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0E5F" w14:textId="3CD669CD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Dav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0435B" w14:textId="58034EE8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C2D1" w14:textId="4BA3C80D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anderf</w:t>
            </w:r>
          </w:p>
        </w:tc>
      </w:tr>
      <w:tr w:rsidR="00FE5B8C" w:rsidRPr="0097590C" w14:paraId="76E441F2" w14:textId="77777777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36B64" w14:textId="7F29C5C7" w:rsidR="00FE5B8C" w:rsidRPr="0097590C" w:rsidRDefault="00AB21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a Armstro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A0DD" w14:textId="1EA3EBA7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>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70756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17245" w14:textId="504D5F44" w:rsidR="00FE5B8C" w:rsidRPr="0097590C" w:rsidRDefault="00D54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976A5" w14:textId="6E2079A9" w:rsidR="00FE5B8C" w:rsidRPr="0097590C" w:rsidRDefault="00D54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468C" w14:textId="5F447231" w:rsidR="00FE5B8C" w:rsidRPr="0097590C" w:rsidRDefault="00D54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so</w:t>
            </w:r>
          </w:p>
        </w:tc>
      </w:tr>
      <w:tr w:rsidR="00FE5B8C" w:rsidRPr="0097590C" w14:paraId="212221DC" w14:textId="77777777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2DFFE" w14:textId="07B38631" w:rsidR="00FE5B8C" w:rsidRPr="0097590C" w:rsidRDefault="0060039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Ruhnke</w:t>
            </w:r>
            <w:r w:rsidR="00FE5B8C" w:rsidRPr="0097590C">
              <w:rPr>
                <w:rFonts w:ascii="Arial" w:hAnsi="Arial" w:cs="Arial"/>
                <w:color w:val="000000"/>
                <w:sz w:val="20"/>
                <w:szCs w:val="20"/>
              </w:rPr>
              <w:t>, Tim</w:t>
            </w:r>
            <w:r w:rsidR="00A57893">
              <w:rPr>
                <w:rFonts w:ascii="Arial" w:hAnsi="Arial" w:cs="Arial"/>
                <w:color w:val="000000"/>
                <w:sz w:val="20"/>
                <w:szCs w:val="20"/>
              </w:rPr>
              <w:t xml:space="preserve"> (chair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7EF83" w14:textId="7B2B873A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C3F12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5E25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35 Hamb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48BA9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7A2F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ruhnketr</w:t>
            </w:r>
          </w:p>
        </w:tc>
      </w:tr>
      <w:tr w:rsidR="00FE5B8C" w:rsidRPr="0097590C" w14:paraId="2B7EF528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C505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anks, Ore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3154" w14:textId="31F0EAA1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91531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EE30C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10 Flem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932ED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9C6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obanks</w:t>
            </w:r>
          </w:p>
        </w:tc>
      </w:tr>
      <w:tr w:rsidR="00FE5B8C" w:rsidRPr="0097590C" w14:paraId="6363132B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CA29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Mutepa, Rafa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5D6F" w14:textId="1D883473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63A9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8194A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365A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7F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E96DAD" w:rsidRPr="0097590C" w14:paraId="1BC6588D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33CE" w14:textId="77777777" w:rsidR="00E96DAD" w:rsidRPr="0097590C" w:rsidRDefault="0003515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s, Se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6836" w14:textId="71F03FD6" w:rsidR="00E96DAD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C3D7F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5BB8E" w14:textId="77777777" w:rsidR="00E96DAD" w:rsidRPr="00BC3D7F" w:rsidRDefault="00E96DAD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D7F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0B8E" w14:textId="77777777" w:rsidR="00E96DAD" w:rsidRPr="0097590C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Hamb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1FAD" w14:textId="77777777" w:rsidR="00E96DAD" w:rsidRPr="0097590C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0891" w14:textId="77777777" w:rsidR="00E96DAD" w:rsidRPr="0097590C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lin5</w:t>
            </w:r>
          </w:p>
        </w:tc>
      </w:tr>
    </w:tbl>
    <w:p w14:paraId="233FE3B4" w14:textId="77777777" w:rsidR="00FE5B8C" w:rsidRPr="0097590C" w:rsidRDefault="00FE5B8C">
      <w:pPr>
        <w:ind w:hanging="180"/>
        <w:rPr>
          <w:rFonts w:ascii="Arial" w:hAnsi="Arial" w:cs="Arial"/>
          <w:sz w:val="20"/>
          <w:szCs w:val="20"/>
        </w:rPr>
      </w:pPr>
    </w:p>
    <w:p w14:paraId="650F38FF" w14:textId="77777777" w:rsidR="00062041" w:rsidRDefault="00062041" w:rsidP="00062041">
      <w:pPr>
        <w:pStyle w:val="Heading8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</w:p>
    <w:p w14:paraId="140A68DA" w14:textId="77777777" w:rsidR="00032970" w:rsidRPr="00032970" w:rsidRDefault="00032970" w:rsidP="00032970"/>
    <w:p w14:paraId="6E654158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TEACHER EDUCATION</w:t>
      </w:r>
    </w:p>
    <w:p w14:paraId="3D88B81E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410C2726" w14:textId="77777777" w:rsidR="00DE39FD" w:rsidRPr="0097590C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Senate r</w:t>
      </w:r>
      <w:r w:rsidR="00FE5B8C" w:rsidRPr="0097590C">
        <w:rPr>
          <w:rFonts w:ascii="Arial" w:hAnsi="Arial" w:cs="Arial"/>
          <w:sz w:val="20"/>
          <w:szCs w:val="20"/>
        </w:rPr>
        <w:t>eport:</w:t>
      </w:r>
      <w:r w:rsidRPr="0097590C">
        <w:rPr>
          <w:rFonts w:ascii="Arial" w:hAnsi="Arial" w:cs="Arial"/>
          <w:sz w:val="20"/>
          <w:szCs w:val="20"/>
        </w:rPr>
        <w:t xml:space="preserve"> </w:t>
      </w:r>
      <w:r w:rsidR="00FE5B8C" w:rsidRPr="0097590C">
        <w:rPr>
          <w:rFonts w:ascii="Arial" w:hAnsi="Arial" w:cs="Arial"/>
          <w:sz w:val="20"/>
          <w:szCs w:val="20"/>
        </w:rPr>
        <w:t xml:space="preserve"> April   </w:t>
      </w:r>
    </w:p>
    <w:p w14:paraId="0A46A4E4" w14:textId="77777777" w:rsidR="007F39B8" w:rsidRPr="0097590C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2-year term</w:t>
      </w:r>
    </w:p>
    <w:p w14:paraId="53306843" w14:textId="77777777" w:rsidR="00FE5B8C" w:rsidRPr="0097590C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Chair o</w:t>
      </w:r>
      <w:r w:rsidR="00FE5B8C" w:rsidRPr="0097590C">
        <w:rPr>
          <w:rFonts w:ascii="Arial" w:hAnsi="Arial" w:cs="Arial"/>
          <w:sz w:val="20"/>
          <w:szCs w:val="20"/>
        </w:rPr>
        <w:t>f Educ</w:t>
      </w:r>
      <w:r w:rsidRPr="0097590C">
        <w:rPr>
          <w:rFonts w:ascii="Arial" w:hAnsi="Arial" w:cs="Arial"/>
          <w:sz w:val="20"/>
          <w:szCs w:val="20"/>
        </w:rPr>
        <w:t>ation</w:t>
      </w:r>
      <w:r w:rsidR="00E96DAD" w:rsidRPr="0097590C">
        <w:rPr>
          <w:rFonts w:ascii="Arial" w:hAnsi="Arial" w:cs="Arial"/>
          <w:sz w:val="20"/>
          <w:szCs w:val="20"/>
        </w:rPr>
        <w:t xml:space="preserve"> Dept., 6 faculty (1 </w:t>
      </w:r>
      <w:r w:rsidR="00373FE0" w:rsidRPr="0097590C">
        <w:rPr>
          <w:rFonts w:ascii="Arial" w:hAnsi="Arial" w:cs="Arial"/>
          <w:sz w:val="20"/>
          <w:szCs w:val="20"/>
        </w:rPr>
        <w:t>rep from college</w:t>
      </w:r>
      <w:r w:rsidR="00563CE1" w:rsidRPr="0097590C">
        <w:rPr>
          <w:rFonts w:ascii="Arial" w:hAnsi="Arial" w:cs="Arial"/>
          <w:sz w:val="20"/>
          <w:szCs w:val="20"/>
        </w:rPr>
        <w:t>) 1 LC</w:t>
      </w:r>
      <w:r w:rsidR="00373FE0" w:rsidRPr="0097590C">
        <w:rPr>
          <w:rFonts w:ascii="Arial" w:hAnsi="Arial" w:cs="Arial"/>
          <w:sz w:val="20"/>
          <w:szCs w:val="20"/>
        </w:rPr>
        <w:t xml:space="preserve">, 2 </w:t>
      </w:r>
      <w:r w:rsidR="00563CE1" w:rsidRPr="0097590C">
        <w:rPr>
          <w:rFonts w:ascii="Arial" w:hAnsi="Arial" w:cs="Arial"/>
          <w:sz w:val="20"/>
          <w:szCs w:val="20"/>
        </w:rPr>
        <w:t>students (one elected by Education Department students)</w:t>
      </w:r>
    </w:p>
    <w:p w14:paraId="031CBD57" w14:textId="77777777" w:rsidR="00FE5B8C" w:rsidRPr="0097590C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18"/>
        <w:gridCol w:w="1260"/>
        <w:gridCol w:w="1350"/>
        <w:gridCol w:w="1710"/>
        <w:gridCol w:w="990"/>
        <w:gridCol w:w="1488"/>
      </w:tblGrid>
      <w:tr w:rsidR="00FE5B8C" w:rsidRPr="0097590C" w14:paraId="22FC799C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874C5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46BF4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5DEE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648A8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1CA9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721B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97590C" w14:paraId="2EE24552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21CA1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Wilson, Patricia (</w:t>
            </w:r>
            <w:r w:rsidRPr="0097590C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9759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126D9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C5548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Educ. D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8E24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627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9AC88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B2C0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wilsonpat</w:t>
            </w:r>
          </w:p>
        </w:tc>
      </w:tr>
      <w:tr w:rsidR="00FE5B8C" w:rsidRPr="0097590C" w14:paraId="7BE0DA5A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A1EE6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Anderson-Conliffe, Deb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03BAB" w14:textId="7DD0B563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C7FF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P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2FF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28 Flem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22B20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3B83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ndersonde</w:t>
            </w:r>
          </w:p>
        </w:tc>
      </w:tr>
      <w:tr w:rsidR="00FE5B8C" w:rsidRPr="0097590C" w14:paraId="7110B3AE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5BB68" w14:textId="7FEEB8E1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Bonnett, Rena</w:t>
            </w:r>
            <w:r w:rsidR="00A5789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389C7" w14:textId="40DF92D1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98105" w14:textId="77777777" w:rsidR="00FE5B8C" w:rsidRPr="0097590C" w:rsidRDefault="00FE5B8C">
            <w:pPr>
              <w:tabs>
                <w:tab w:val="left" w:pos="1152"/>
              </w:tabs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AH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75B9C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20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2B64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C41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onnettrm</w:t>
            </w:r>
          </w:p>
        </w:tc>
      </w:tr>
      <w:tr w:rsidR="00FE5B8C" w:rsidRPr="0097590C" w14:paraId="53477AA2" w14:textId="77777777">
        <w:trPr>
          <w:trHeight w:val="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A11A6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erdue, Char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3D575" w14:textId="67D713AC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E6A2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      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CBBE1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925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0774A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7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0F79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erdue</w:t>
            </w:r>
          </w:p>
        </w:tc>
      </w:tr>
      <w:tr w:rsidR="00FE5B8C" w:rsidRPr="0097590C" w14:paraId="264AC95D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8558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Schedl, And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081C6" w14:textId="2AE76C6D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F45B3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NSM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1A36A" w14:textId="77777777"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3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0CF9" w14:textId="77777777"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97590C">
              <w:rPr>
                <w:rFonts w:ascii="Arial" w:hAnsi="Arial" w:cs="Arial"/>
                <w:bCs/>
                <w:sz w:val="20"/>
                <w:szCs w:val="20"/>
              </w:rPr>
              <w:t>310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82C6" w14:textId="77777777"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97590C">
              <w:rPr>
                <w:rFonts w:ascii="Arial" w:hAnsi="Arial" w:cs="Arial"/>
                <w:bCs/>
                <w:sz w:val="20"/>
                <w:szCs w:val="20"/>
              </w:rPr>
              <w:t>schedlad</w:t>
            </w:r>
          </w:p>
        </w:tc>
      </w:tr>
      <w:tr w:rsidR="00FE5B8C" w:rsidRPr="0097590C" w14:paraId="01AAE9E2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BA9C3" w14:textId="0B376406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C616D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2664B" w14:textId="77777777" w:rsidR="00FE5B8C" w:rsidRPr="00A83B6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20F7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C75C7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92A" w14:textId="6704E629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97590C" w14:paraId="312389CE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B2A5E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1285" w14:textId="77777777" w:rsidR="00FE5B8C" w:rsidRPr="0097590C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455E6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student</w:t>
            </w:r>
            <w:r w:rsidR="006613AD">
              <w:rPr>
                <w:rFonts w:ascii="Arial" w:hAnsi="Arial" w:cs="Arial"/>
                <w:color w:val="FF0000"/>
                <w:sz w:val="20"/>
                <w:szCs w:val="20"/>
              </w:rPr>
              <w:t xml:space="preserve"> (electe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53BC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944D0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C085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A755C" w14:textId="77777777" w:rsidR="00FE5B8C" w:rsidRPr="0097590C" w:rsidRDefault="00FE5B8C">
      <w:pPr>
        <w:rPr>
          <w:rFonts w:ascii="Arial" w:hAnsi="Arial" w:cs="Arial"/>
          <w:sz w:val="20"/>
          <w:szCs w:val="20"/>
        </w:rPr>
      </w:pPr>
    </w:p>
    <w:sectPr w:rsidR="00FE5B8C" w:rsidRPr="0097590C" w:rsidSect="00032970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379B" w14:textId="77777777" w:rsidR="008030FC" w:rsidRDefault="008030FC">
      <w:r>
        <w:separator/>
      </w:r>
    </w:p>
  </w:endnote>
  <w:endnote w:type="continuationSeparator" w:id="0">
    <w:p w14:paraId="6D57EF4A" w14:textId="77777777" w:rsidR="008030FC" w:rsidRDefault="0080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">
    <w:altName w:val="msgothic"/>
    <w:charset w:val="00"/>
    <w:family w:val="auto"/>
    <w:pitch w:val="variable"/>
  </w:font>
  <w:font w:name="LucidaSa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F52F" w14:textId="1CD8FE0A" w:rsidR="008B3337" w:rsidRDefault="008B3337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491A534" wp14:editId="301125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215" cy="167640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B8F83" w14:textId="3CAACA7B" w:rsidR="008B3337" w:rsidRDefault="008B333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77E0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A5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45pt;height:13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lO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" stroked="f">
              <v:fill opacity="0"/>
              <v:textbox inset="0,0,0,0">
                <w:txbxContent>
                  <w:p w14:paraId="227B8F83" w14:textId="3CAACA7B" w:rsidR="008B3337" w:rsidRDefault="008B333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77E0D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601F" w14:textId="77777777" w:rsidR="008030FC" w:rsidRDefault="008030FC">
      <w:r>
        <w:separator/>
      </w:r>
    </w:p>
  </w:footnote>
  <w:footnote w:type="continuationSeparator" w:id="0">
    <w:p w14:paraId="7EEC3AFB" w14:textId="77777777" w:rsidR="008030FC" w:rsidRDefault="0080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1"/>
    <w:rsid w:val="0003167B"/>
    <w:rsid w:val="00032970"/>
    <w:rsid w:val="0003515E"/>
    <w:rsid w:val="00056EA8"/>
    <w:rsid w:val="00062041"/>
    <w:rsid w:val="000929B7"/>
    <w:rsid w:val="000C257B"/>
    <w:rsid w:val="000F01D5"/>
    <w:rsid w:val="000F2E9A"/>
    <w:rsid w:val="00100105"/>
    <w:rsid w:val="0015166E"/>
    <w:rsid w:val="0015606C"/>
    <w:rsid w:val="00173B4C"/>
    <w:rsid w:val="001854C9"/>
    <w:rsid w:val="0019331A"/>
    <w:rsid w:val="0029213E"/>
    <w:rsid w:val="00293577"/>
    <w:rsid w:val="002C2A53"/>
    <w:rsid w:val="002E5864"/>
    <w:rsid w:val="002F3B28"/>
    <w:rsid w:val="003009FF"/>
    <w:rsid w:val="0032113B"/>
    <w:rsid w:val="003410DB"/>
    <w:rsid w:val="00351AE6"/>
    <w:rsid w:val="00373FE0"/>
    <w:rsid w:val="003A395F"/>
    <w:rsid w:val="003B6966"/>
    <w:rsid w:val="003D4981"/>
    <w:rsid w:val="003E2A69"/>
    <w:rsid w:val="003E3B02"/>
    <w:rsid w:val="00460126"/>
    <w:rsid w:val="004662DB"/>
    <w:rsid w:val="00475A4D"/>
    <w:rsid w:val="00490255"/>
    <w:rsid w:val="004F7B0F"/>
    <w:rsid w:val="00505F50"/>
    <w:rsid w:val="005341A1"/>
    <w:rsid w:val="00563CE1"/>
    <w:rsid w:val="00580138"/>
    <w:rsid w:val="005A4D06"/>
    <w:rsid w:val="005C4179"/>
    <w:rsid w:val="005D7AB9"/>
    <w:rsid w:val="005F0731"/>
    <w:rsid w:val="0060039F"/>
    <w:rsid w:val="00615798"/>
    <w:rsid w:val="00620A9B"/>
    <w:rsid w:val="006613AD"/>
    <w:rsid w:val="00677E0D"/>
    <w:rsid w:val="007A3108"/>
    <w:rsid w:val="007F39B8"/>
    <w:rsid w:val="008030FC"/>
    <w:rsid w:val="00820AD5"/>
    <w:rsid w:val="00847618"/>
    <w:rsid w:val="00894352"/>
    <w:rsid w:val="008B3337"/>
    <w:rsid w:val="00903CF5"/>
    <w:rsid w:val="00907297"/>
    <w:rsid w:val="00933541"/>
    <w:rsid w:val="00964582"/>
    <w:rsid w:val="0097590C"/>
    <w:rsid w:val="00993FDE"/>
    <w:rsid w:val="009C521E"/>
    <w:rsid w:val="009D0AFD"/>
    <w:rsid w:val="00A246E3"/>
    <w:rsid w:val="00A24C0F"/>
    <w:rsid w:val="00A34E59"/>
    <w:rsid w:val="00A57893"/>
    <w:rsid w:val="00A83B66"/>
    <w:rsid w:val="00A91FCD"/>
    <w:rsid w:val="00A96908"/>
    <w:rsid w:val="00AB21A3"/>
    <w:rsid w:val="00AB5C13"/>
    <w:rsid w:val="00AC5D2F"/>
    <w:rsid w:val="00B0123F"/>
    <w:rsid w:val="00B263E9"/>
    <w:rsid w:val="00B41F31"/>
    <w:rsid w:val="00B426E8"/>
    <w:rsid w:val="00B57DB1"/>
    <w:rsid w:val="00B64F5C"/>
    <w:rsid w:val="00B92975"/>
    <w:rsid w:val="00BC3D7F"/>
    <w:rsid w:val="00BF6D42"/>
    <w:rsid w:val="00C71A09"/>
    <w:rsid w:val="00C916DC"/>
    <w:rsid w:val="00CB4BD0"/>
    <w:rsid w:val="00D54443"/>
    <w:rsid w:val="00D66949"/>
    <w:rsid w:val="00DE39FD"/>
    <w:rsid w:val="00DF1CDB"/>
    <w:rsid w:val="00E41B85"/>
    <w:rsid w:val="00E80678"/>
    <w:rsid w:val="00E85772"/>
    <w:rsid w:val="00E93719"/>
    <w:rsid w:val="00E96DAD"/>
    <w:rsid w:val="00EB01A1"/>
    <w:rsid w:val="00EB3030"/>
    <w:rsid w:val="00EB316B"/>
    <w:rsid w:val="00EF63B5"/>
    <w:rsid w:val="00F40416"/>
    <w:rsid w:val="00F86151"/>
    <w:rsid w:val="00FC36C3"/>
    <w:rsid w:val="00FD3828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37B57A"/>
  <w15:chartTrackingRefBased/>
  <w15:docId w15:val="{8E158C0D-AEF2-430E-AE6A-528391D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oper Black" w:hAnsi="Cooper Black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-180" w:right="-180" w:firstLine="0"/>
      <w:outlineLvl w:val="4"/>
    </w:pPr>
    <w:rPr>
      <w:rFonts w:ascii="Times" w:hAnsi="Times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Times" w:hAnsi="Time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-180" w:right="-180" w:firstLine="0"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hanging="18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Gothic" w:hAnsi="Arial" w:cs="Lucida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Calibri" w:hAnsi="Calibri"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ucidaSans"/>
    </w:rPr>
  </w:style>
  <w:style w:type="paragraph" w:customStyle="1" w:styleId="HTMLBody">
    <w:name w:val="HTML Body"/>
    <w:pPr>
      <w:suppressAutoHyphens/>
      <w:autoSpaceDE w:val="0"/>
    </w:pPr>
    <w:rPr>
      <w:rFonts w:ascii="Arial" w:eastAsia="Arial" w:hAnsi="Arial"/>
      <w:lang w:eastAsia="ar-SA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" w:hAnsi="Times"/>
      <w:b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hanging="180"/>
      <w:jc w:val="center"/>
    </w:pPr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ediumGrid21">
    <w:name w:val="Medium Grid 2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D18F-FFEC-4781-B67D-C7E2DCBC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Standing Committees</vt:lpstr>
    </vt:vector>
  </TitlesOfParts>
  <Company>WV State University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Standing Committees</dc:title>
  <dc:subject/>
  <dc:creator>SusanMarrashMinnerly</dc:creator>
  <cp:keywords/>
  <cp:lastModifiedBy>user</cp:lastModifiedBy>
  <cp:revision>2</cp:revision>
  <cp:lastPrinted>2017-08-25T15:36:00Z</cp:lastPrinted>
  <dcterms:created xsi:type="dcterms:W3CDTF">2017-08-31T22:16:00Z</dcterms:created>
  <dcterms:modified xsi:type="dcterms:W3CDTF">2017-08-31T22:16:00Z</dcterms:modified>
</cp:coreProperties>
</file>